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0C5F" w14:textId="77777777" w:rsidR="00D978A0" w:rsidRPr="00597F87" w:rsidRDefault="00D978A0" w:rsidP="00D978A0">
      <w:pPr>
        <w:spacing w:after="0"/>
        <w:rPr>
          <w:rFonts w:ascii="Times New Roman" w:hAnsi="Times New Roman"/>
          <w:lang w:val="en-US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455283" w14:paraId="11D67C85" w14:textId="77777777" w:rsidTr="00473208">
        <w:tc>
          <w:tcPr>
            <w:tcW w:w="236" w:type="dxa"/>
          </w:tcPr>
          <w:p w14:paraId="05853A75" w14:textId="77777777" w:rsidR="00455283" w:rsidRDefault="00455283" w:rsidP="00D978A0">
            <w:pPr>
              <w:rPr>
                <w:rFonts w:ascii="Times New Roman" w:hAnsi="Times New Roman"/>
              </w:rPr>
            </w:pPr>
          </w:p>
        </w:tc>
        <w:tc>
          <w:tcPr>
            <w:tcW w:w="9511" w:type="dxa"/>
          </w:tcPr>
          <w:p w14:paraId="632058D8" w14:textId="77777777" w:rsidR="00127E3A" w:rsidRDefault="00127E3A" w:rsidP="00127E3A">
            <w:pPr>
              <w:ind w:left="515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0541F1">
              <w:rPr>
                <w:rFonts w:ascii="Times New Roman" w:hAnsi="Times New Roman"/>
                <w:sz w:val="28"/>
              </w:rPr>
              <w:t xml:space="preserve">Приложение № </w:t>
            </w:r>
            <w:r w:rsidR="00C02C8D">
              <w:rPr>
                <w:rFonts w:ascii="Times New Roman" w:hAnsi="Times New Roman"/>
                <w:sz w:val="28"/>
              </w:rPr>
              <w:t>1</w:t>
            </w:r>
          </w:p>
          <w:p w14:paraId="6AFD351A" w14:textId="77777777" w:rsidR="00043E5C" w:rsidRPr="00DE47E9" w:rsidRDefault="00127E3A" w:rsidP="00127E3A">
            <w:pPr>
              <w:ind w:left="515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0541F1">
              <w:rPr>
                <w:rFonts w:ascii="Times New Roman" w:hAnsi="Times New Roman"/>
                <w:sz w:val="28"/>
              </w:rPr>
              <w:t>УТВЕРЖДЕН</w:t>
            </w:r>
            <w:r w:rsidR="007439D9">
              <w:rPr>
                <w:rFonts w:ascii="Times New Roman" w:hAnsi="Times New Roman"/>
                <w:sz w:val="28"/>
              </w:rPr>
              <w:t>О</w:t>
            </w:r>
          </w:p>
          <w:p w14:paraId="0EEB1019" w14:textId="77777777" w:rsidR="00DE47E9" w:rsidRPr="00DE47E9" w:rsidRDefault="00473208" w:rsidP="00127E3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</w:t>
            </w:r>
            <w:r w:rsidR="00127E3A">
              <w:rPr>
                <w:rFonts w:ascii="Times New Roman" w:hAnsi="Times New Roman"/>
                <w:sz w:val="28"/>
              </w:rPr>
              <w:t xml:space="preserve">                               </w:t>
            </w:r>
            <w:r w:rsidR="00DE47E9" w:rsidRPr="00DE47E9">
              <w:rPr>
                <w:rFonts w:ascii="Times New Roman" w:hAnsi="Times New Roman"/>
                <w:sz w:val="28"/>
              </w:rPr>
              <w:t>постановлени</w:t>
            </w:r>
            <w:r w:rsidR="000541F1">
              <w:rPr>
                <w:rFonts w:ascii="Times New Roman" w:hAnsi="Times New Roman"/>
                <w:sz w:val="28"/>
              </w:rPr>
              <w:t>ем</w:t>
            </w:r>
            <w:r w:rsidR="00DE47E9" w:rsidRPr="00DE47E9">
              <w:rPr>
                <w:rFonts w:ascii="Times New Roman" w:hAnsi="Times New Roman"/>
                <w:sz w:val="28"/>
              </w:rPr>
              <w:t xml:space="preserve"> администрации</w:t>
            </w:r>
          </w:p>
          <w:p w14:paraId="6AD5470D" w14:textId="77777777" w:rsidR="00127E3A" w:rsidRDefault="00473208" w:rsidP="00382A33">
            <w:pPr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</w:t>
            </w:r>
            <w:r w:rsidR="00127E3A">
              <w:rPr>
                <w:rFonts w:ascii="Times New Roman" w:hAnsi="Times New Roman"/>
                <w:sz w:val="28"/>
              </w:rPr>
              <w:t xml:space="preserve">                         </w:t>
            </w:r>
            <w:r w:rsidR="00DE47E9" w:rsidRPr="00DE47E9">
              <w:rPr>
                <w:rFonts w:ascii="Times New Roman" w:hAnsi="Times New Roman"/>
                <w:sz w:val="28"/>
              </w:rPr>
              <w:t>муниципального образования</w:t>
            </w:r>
          </w:p>
          <w:p w14:paraId="1313B1DD" w14:textId="77777777" w:rsidR="00127E3A" w:rsidRDefault="00127E3A" w:rsidP="00127E3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</w:t>
            </w:r>
            <w:r w:rsidR="00DE47E9" w:rsidRPr="00DE47E9">
              <w:rPr>
                <w:rFonts w:ascii="Times New Roman" w:hAnsi="Times New Roman"/>
                <w:sz w:val="28"/>
              </w:rPr>
              <w:t>город</w:t>
            </w:r>
            <w:r w:rsidR="002574DC">
              <w:rPr>
                <w:rFonts w:ascii="Times New Roman" w:hAnsi="Times New Roman"/>
                <w:sz w:val="28"/>
              </w:rPr>
              <w:t xml:space="preserve"> Новороссийск</w:t>
            </w:r>
          </w:p>
          <w:p w14:paraId="759B33BD" w14:textId="77777777" w:rsidR="00DE47E9" w:rsidRPr="00DE47E9" w:rsidRDefault="00127E3A" w:rsidP="00127E3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</w:t>
            </w:r>
            <w:r w:rsidR="00473208">
              <w:rPr>
                <w:rFonts w:ascii="Times New Roman" w:hAnsi="Times New Roman"/>
                <w:sz w:val="28"/>
              </w:rPr>
              <w:t>от____________</w:t>
            </w:r>
            <w:r w:rsidR="00DE47E9" w:rsidRPr="00DE47E9">
              <w:rPr>
                <w:rFonts w:ascii="Times New Roman" w:hAnsi="Times New Roman"/>
                <w:sz w:val="28"/>
              </w:rPr>
              <w:t>__№__</w:t>
            </w:r>
            <w:r w:rsidR="00473208">
              <w:rPr>
                <w:rFonts w:ascii="Times New Roman" w:hAnsi="Times New Roman"/>
                <w:sz w:val="28"/>
              </w:rPr>
              <w:t>_</w:t>
            </w:r>
            <w:r w:rsidR="00DE47E9" w:rsidRPr="00DE47E9">
              <w:rPr>
                <w:rFonts w:ascii="Times New Roman" w:hAnsi="Times New Roman"/>
                <w:sz w:val="28"/>
              </w:rPr>
              <w:t>______</w:t>
            </w:r>
          </w:p>
          <w:p w14:paraId="5E1CCC4D" w14:textId="77777777" w:rsidR="00455283" w:rsidRDefault="00455283" w:rsidP="00127E3A">
            <w:pPr>
              <w:rPr>
                <w:rFonts w:ascii="Times New Roman" w:hAnsi="Times New Roman"/>
              </w:rPr>
            </w:pPr>
          </w:p>
        </w:tc>
      </w:tr>
      <w:tr w:rsidR="00127E3A" w14:paraId="4A8A71D1" w14:textId="77777777" w:rsidTr="00473208">
        <w:tc>
          <w:tcPr>
            <w:tcW w:w="236" w:type="dxa"/>
          </w:tcPr>
          <w:p w14:paraId="6C73A5EC" w14:textId="77777777" w:rsidR="00127E3A" w:rsidRDefault="00127E3A" w:rsidP="00D978A0">
            <w:pPr>
              <w:rPr>
                <w:rFonts w:ascii="Times New Roman" w:hAnsi="Times New Roman"/>
              </w:rPr>
            </w:pPr>
          </w:p>
        </w:tc>
        <w:tc>
          <w:tcPr>
            <w:tcW w:w="9511" w:type="dxa"/>
          </w:tcPr>
          <w:p w14:paraId="2BB14400" w14:textId="77777777" w:rsidR="00127E3A" w:rsidRDefault="00127E3A" w:rsidP="00127E3A">
            <w:pPr>
              <w:ind w:left="5529"/>
              <w:rPr>
                <w:rFonts w:ascii="Times New Roman" w:hAnsi="Times New Roman"/>
                <w:sz w:val="28"/>
              </w:rPr>
            </w:pPr>
          </w:p>
        </w:tc>
      </w:tr>
    </w:tbl>
    <w:p w14:paraId="3C3D3325" w14:textId="77777777" w:rsidR="00D978A0" w:rsidRPr="004B75D4" w:rsidRDefault="00D978A0" w:rsidP="006E1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75D4">
        <w:rPr>
          <w:rFonts w:ascii="Times New Roman" w:hAnsi="Times New Roman"/>
          <w:sz w:val="28"/>
          <w:szCs w:val="28"/>
        </w:rPr>
        <w:t>ПАСПОРТ</w:t>
      </w:r>
    </w:p>
    <w:p w14:paraId="12DFF294" w14:textId="77777777" w:rsidR="00825C31" w:rsidRDefault="00825C31" w:rsidP="006E1F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20E77">
        <w:rPr>
          <w:rFonts w:ascii="Times New Roman" w:hAnsi="Times New Roman"/>
          <w:sz w:val="28"/>
          <w:szCs w:val="28"/>
        </w:rPr>
        <w:t>униципально</w:t>
      </w:r>
      <w:r w:rsidR="00D83213">
        <w:rPr>
          <w:rFonts w:ascii="Times New Roman" w:hAnsi="Times New Roman"/>
          <w:sz w:val="28"/>
          <w:szCs w:val="28"/>
        </w:rPr>
        <w:t xml:space="preserve">й программы </w:t>
      </w:r>
    </w:p>
    <w:p w14:paraId="3469CCF7" w14:textId="77777777" w:rsidR="006E1FBA" w:rsidRDefault="00D83213" w:rsidP="00825C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и Новороссийска</w:t>
      </w:r>
      <w:r w:rsidR="00220E77">
        <w:rPr>
          <w:rFonts w:ascii="Times New Roman" w:hAnsi="Times New Roman"/>
          <w:sz w:val="28"/>
          <w:szCs w:val="28"/>
        </w:rPr>
        <w:t xml:space="preserve"> </w:t>
      </w:r>
      <w:r w:rsidR="000F1209">
        <w:rPr>
          <w:rFonts w:ascii="Times New Roman" w:hAnsi="Times New Roman"/>
          <w:sz w:val="28"/>
          <w:szCs w:val="28"/>
        </w:rPr>
        <w:t>на</w:t>
      </w:r>
      <w:r w:rsidR="00220E77">
        <w:rPr>
          <w:rFonts w:ascii="Times New Roman" w:hAnsi="Times New Roman"/>
          <w:sz w:val="28"/>
          <w:szCs w:val="28"/>
        </w:rPr>
        <w:t xml:space="preserve"> 2021 – 2023 год</w:t>
      </w:r>
      <w:r w:rsidR="000F1209">
        <w:rPr>
          <w:rFonts w:ascii="Times New Roman" w:hAnsi="Times New Roman"/>
          <w:sz w:val="28"/>
          <w:szCs w:val="28"/>
        </w:rPr>
        <w:t>ы</w:t>
      </w:r>
      <w:r w:rsidR="007600B7">
        <w:rPr>
          <w:rFonts w:ascii="Times New Roman" w:hAnsi="Times New Roman"/>
          <w:sz w:val="28"/>
          <w:szCs w:val="28"/>
        </w:rPr>
        <w:t>»</w:t>
      </w:r>
    </w:p>
    <w:p w14:paraId="59E8F838" w14:textId="77777777" w:rsidR="006E1FBA" w:rsidRPr="00560385" w:rsidRDefault="006E1FBA" w:rsidP="00D9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3310ED" w:rsidRPr="00560385" w14:paraId="17BE84BA" w14:textId="77777777" w:rsidTr="00BC5E68">
        <w:tc>
          <w:tcPr>
            <w:tcW w:w="4361" w:type="dxa"/>
            <w:shd w:val="clear" w:color="auto" w:fill="auto"/>
          </w:tcPr>
          <w:p w14:paraId="59876A0A" w14:textId="77777777" w:rsidR="003310ED" w:rsidRPr="004A4EB5" w:rsidRDefault="003310ED" w:rsidP="0070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14:paraId="3AFBD87A" w14:textId="77777777" w:rsidR="003310ED" w:rsidRPr="004A4EB5" w:rsidRDefault="003310ED" w:rsidP="0070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14:paraId="6AAC87CD" w14:textId="77777777" w:rsidR="003310ED" w:rsidRPr="004A4EB5" w:rsidRDefault="003310ED" w:rsidP="0070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7E2A840" w14:textId="77777777" w:rsidR="00C7257C" w:rsidRDefault="00332A8C" w:rsidP="00332A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по вопросам семьи и детства администрации муниципального образования город Новороссийск</w:t>
            </w:r>
            <w:r w:rsidR="00825C3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4D5D84DA" w14:textId="77777777" w:rsidR="00825C31" w:rsidRPr="003310ED" w:rsidRDefault="00825C31" w:rsidP="00332A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10ED" w:rsidRPr="00560385" w14:paraId="0C873EA8" w14:textId="77777777" w:rsidTr="00BC5E68">
        <w:trPr>
          <w:trHeight w:val="1230"/>
        </w:trPr>
        <w:tc>
          <w:tcPr>
            <w:tcW w:w="4361" w:type="dxa"/>
            <w:shd w:val="clear" w:color="auto" w:fill="auto"/>
          </w:tcPr>
          <w:p w14:paraId="02F68BC5" w14:textId="77777777" w:rsidR="003310ED" w:rsidRPr="004A4EB5" w:rsidRDefault="003310ED" w:rsidP="0070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  <w:p w14:paraId="475CC0E2" w14:textId="77777777" w:rsidR="003310ED" w:rsidRPr="004A4EB5" w:rsidRDefault="003310ED" w:rsidP="0070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C608069" w14:textId="77777777" w:rsidR="00747316" w:rsidRDefault="00747316" w:rsidP="00332A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по вопросам семьи и детства администрации муниципального образования город Новороссийск;</w:t>
            </w:r>
          </w:p>
          <w:p w14:paraId="2D2B129D" w14:textId="77777777" w:rsidR="009F6EE0" w:rsidRDefault="00332A8C" w:rsidP="00332A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по делам несовершеннолетних администрации муниципального </w:t>
            </w:r>
            <w:r w:rsidR="003D6DBE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я город Новороссийск.</w:t>
            </w:r>
          </w:p>
          <w:p w14:paraId="6875DC09" w14:textId="77777777" w:rsidR="00825C31" w:rsidRPr="00B917E9" w:rsidRDefault="00825C31" w:rsidP="00D043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10ED" w:rsidRPr="00560385" w14:paraId="5ABBCF37" w14:textId="77777777" w:rsidTr="00BC5E68">
        <w:tc>
          <w:tcPr>
            <w:tcW w:w="4361" w:type="dxa"/>
            <w:shd w:val="clear" w:color="auto" w:fill="auto"/>
          </w:tcPr>
          <w:p w14:paraId="3B7B7066" w14:textId="77777777" w:rsidR="003310ED" w:rsidRPr="004A4EB5" w:rsidRDefault="003310ED" w:rsidP="0038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14:paraId="0993C9D5" w14:textId="77777777" w:rsidR="003310ED" w:rsidRPr="004A4EB5" w:rsidRDefault="003310ED" w:rsidP="0038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5B29C84" w14:textId="77777777" w:rsidR="00332A8C" w:rsidRDefault="002B33FE" w:rsidP="002A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по вопросам семьи и детства</w:t>
            </w:r>
            <w:r w:rsidRPr="00656D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ции муниципального образования город Новороссийск;</w:t>
            </w:r>
          </w:p>
          <w:p w14:paraId="302B26E8" w14:textId="77777777" w:rsidR="002B33FE" w:rsidRDefault="002B33FE" w:rsidP="002A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по делам несовершеннолетних</w:t>
            </w:r>
            <w:r w:rsidRPr="00656D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ции муниципального образования город Новороссийск;</w:t>
            </w:r>
          </w:p>
          <w:p w14:paraId="0280598B" w14:textId="77777777" w:rsidR="00AB6064" w:rsidRDefault="007B115D" w:rsidP="002A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656DE3" w:rsidRPr="00656DE3">
              <w:rPr>
                <w:rFonts w:ascii="Times New Roman" w:hAnsi="Times New Roman"/>
                <w:sz w:val="28"/>
                <w:szCs w:val="28"/>
                <w:lang w:eastAsia="ru-RU"/>
              </w:rPr>
              <w:t>правление образования администр</w:t>
            </w:r>
            <w:r w:rsidR="005817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ции муниципального образования </w:t>
            </w:r>
            <w:r w:rsidR="00BD7EF7">
              <w:rPr>
                <w:rFonts w:ascii="Times New Roman" w:hAnsi="Times New Roman"/>
                <w:sz w:val="28"/>
                <w:szCs w:val="28"/>
                <w:lang w:eastAsia="ru-RU"/>
              </w:rPr>
              <w:t>город Новороссийск;</w:t>
            </w:r>
          </w:p>
          <w:p w14:paraId="10F7D302" w14:textId="77777777" w:rsidR="007B115D" w:rsidRDefault="007B115D" w:rsidP="002A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BD7EF7">
              <w:rPr>
                <w:rFonts w:ascii="Times New Roman" w:hAnsi="Times New Roman"/>
                <w:sz w:val="28"/>
                <w:szCs w:val="28"/>
                <w:lang w:eastAsia="ru-RU"/>
              </w:rPr>
              <w:t>тдел</w:t>
            </w:r>
            <w:r w:rsidR="00C456A9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656DE3" w:rsidRPr="00656DE3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="00C456A9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656DE3" w:rsidRPr="00656DE3">
              <w:rPr>
                <w:rFonts w:ascii="Times New Roman" w:hAnsi="Times New Roman"/>
                <w:sz w:val="28"/>
                <w:szCs w:val="28"/>
                <w:lang w:eastAsia="ru-RU"/>
              </w:rPr>
              <w:t>делам</w:t>
            </w:r>
            <w:r w:rsidR="00C456A9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656DE3" w:rsidRPr="00656DE3">
              <w:rPr>
                <w:rFonts w:ascii="Times New Roman" w:hAnsi="Times New Roman"/>
                <w:sz w:val="28"/>
                <w:szCs w:val="28"/>
                <w:lang w:eastAsia="ru-RU"/>
              </w:rPr>
              <w:t>молодежи</w:t>
            </w:r>
            <w:r w:rsidR="00BD7E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44974">
              <w:rPr>
                <w:rFonts w:ascii="Times New Roman" w:hAnsi="Times New Roman"/>
                <w:sz w:val="28"/>
                <w:szCs w:val="28"/>
                <w:lang w:eastAsia="ru-RU"/>
              </w:rPr>
              <w:t>ад</w:t>
            </w:r>
            <w:r w:rsidR="00A44974" w:rsidRPr="00656DE3">
              <w:rPr>
                <w:rFonts w:ascii="Times New Roman" w:hAnsi="Times New Roman"/>
                <w:sz w:val="28"/>
                <w:szCs w:val="28"/>
                <w:lang w:eastAsia="ru-RU"/>
              </w:rPr>
              <w:t>мини</w:t>
            </w:r>
            <w:r w:rsidR="00A44974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 w:rsidR="00A44974" w:rsidRPr="00656DE3">
              <w:rPr>
                <w:rFonts w:ascii="Times New Roman" w:hAnsi="Times New Roman"/>
                <w:sz w:val="28"/>
                <w:szCs w:val="28"/>
                <w:lang w:eastAsia="ru-RU"/>
              </w:rPr>
              <w:t>рации</w:t>
            </w:r>
            <w:r w:rsidR="00656DE3" w:rsidRPr="00656D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BD7EF7">
              <w:rPr>
                <w:rFonts w:ascii="Times New Roman" w:hAnsi="Times New Roman"/>
                <w:sz w:val="28"/>
                <w:szCs w:val="28"/>
                <w:lang w:eastAsia="ru-RU"/>
              </w:rPr>
              <w:t>город Новороссийск</w:t>
            </w:r>
            <w:r w:rsidR="0007525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0E66BF56" w14:textId="77777777" w:rsidR="00942764" w:rsidRDefault="00942764" w:rsidP="002A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культуры администрации муниципального образования город Новороссийск;</w:t>
            </w:r>
          </w:p>
          <w:p w14:paraId="16C6F4ED" w14:textId="77777777" w:rsidR="000C60C0" w:rsidRDefault="000C60C0" w:rsidP="002A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9AEE1CA" w14:textId="77777777" w:rsidR="00DD0FEA" w:rsidRDefault="00075252" w:rsidP="00B917E9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правлен</w:t>
            </w:r>
            <w:r w:rsidR="00CC2548">
              <w:rPr>
                <w:rFonts w:ascii="Times New Roman" w:hAnsi="Times New Roman"/>
                <w:sz w:val="28"/>
                <w:szCs w:val="28"/>
                <w:lang w:eastAsia="ru-RU"/>
              </w:rPr>
              <w:t>ие физической культуры и спорта;</w:t>
            </w:r>
          </w:p>
          <w:p w14:paraId="7518FD56" w14:textId="77777777" w:rsidR="00825C31" w:rsidRPr="00B917E9" w:rsidRDefault="00CC2548" w:rsidP="00B917E9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КУ «</w:t>
            </w:r>
            <w:r w:rsidR="00106F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втохозяйство администрации муниципального образования город Новороссийск». </w:t>
            </w:r>
          </w:p>
        </w:tc>
      </w:tr>
      <w:tr w:rsidR="003310ED" w:rsidRPr="00560385" w14:paraId="20C1B94C" w14:textId="77777777" w:rsidTr="00BC5E68">
        <w:tc>
          <w:tcPr>
            <w:tcW w:w="4361" w:type="dxa"/>
            <w:shd w:val="clear" w:color="auto" w:fill="auto"/>
          </w:tcPr>
          <w:p w14:paraId="72095E4C" w14:textId="77777777" w:rsidR="003310ED" w:rsidRPr="004A4EB5" w:rsidRDefault="003310ED" w:rsidP="0070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муниципальной </w:t>
            </w:r>
          </w:p>
          <w:p w14:paraId="6C738A55" w14:textId="77777777" w:rsidR="003310ED" w:rsidRPr="004A4EB5" w:rsidRDefault="003310ED" w:rsidP="0070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278EE17B" w14:textId="77777777" w:rsidR="003310ED" w:rsidRDefault="003310ED" w:rsidP="0070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6CF63D" w14:textId="77777777" w:rsidR="0037619A" w:rsidRDefault="0037619A" w:rsidP="0070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2F51BD" w14:textId="77777777" w:rsidR="00BC5E68" w:rsidRPr="004A4EB5" w:rsidRDefault="00BC5E68" w:rsidP="0070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C5F6F63" w14:textId="77777777" w:rsidR="003310ED" w:rsidRDefault="002B33FE" w:rsidP="00747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3FE">
              <w:rPr>
                <w:rFonts w:ascii="Times New Roman" w:hAnsi="Times New Roman"/>
                <w:sz w:val="28"/>
                <w:szCs w:val="28"/>
              </w:rPr>
              <w:t>«Профилактика безнадзорности и правонарушений несовершеннолетних</w:t>
            </w:r>
            <w:r w:rsidR="000F1209">
              <w:rPr>
                <w:rFonts w:ascii="Times New Roman" w:hAnsi="Times New Roman"/>
                <w:sz w:val="28"/>
                <w:szCs w:val="28"/>
              </w:rPr>
              <w:t>»</w:t>
            </w:r>
            <w:r w:rsidR="00825C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4411DDB" w14:textId="77777777" w:rsidR="007C6846" w:rsidRDefault="00C8403A" w:rsidP="00825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5D4">
              <w:rPr>
                <w:rFonts w:ascii="Times New Roman" w:hAnsi="Times New Roman"/>
                <w:sz w:val="28"/>
                <w:szCs w:val="28"/>
              </w:rPr>
              <w:t>«</w:t>
            </w:r>
            <w:r w:rsidR="00E321B1" w:rsidRPr="004B75D4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E321B1">
              <w:rPr>
                <w:rFonts w:ascii="Times New Roman" w:hAnsi="Times New Roman"/>
                <w:sz w:val="28"/>
                <w:szCs w:val="28"/>
              </w:rPr>
              <w:t>каникулярного отдыха, оздоровления и занятости детей и подростков</w:t>
            </w:r>
            <w:r w:rsidR="000F1209">
              <w:rPr>
                <w:rFonts w:ascii="Times New Roman" w:hAnsi="Times New Roman"/>
                <w:sz w:val="28"/>
                <w:szCs w:val="28"/>
              </w:rPr>
              <w:t>»</w:t>
            </w:r>
            <w:r w:rsidR="00825C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12332E5" w14:textId="77777777" w:rsidR="002B33FE" w:rsidRDefault="00C8403A" w:rsidP="000F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03A">
              <w:rPr>
                <w:rFonts w:ascii="Times New Roman" w:hAnsi="Times New Roman"/>
                <w:sz w:val="28"/>
                <w:szCs w:val="28"/>
              </w:rPr>
              <w:t>«Совершенствование социальной</w:t>
            </w:r>
            <w:r w:rsidR="00825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03A">
              <w:rPr>
                <w:rFonts w:ascii="Times New Roman" w:hAnsi="Times New Roman"/>
                <w:sz w:val="28"/>
                <w:szCs w:val="28"/>
              </w:rPr>
              <w:t>поддержки семей и дете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E648150" w14:textId="77777777" w:rsidR="00825C31" w:rsidRPr="00C8403A" w:rsidRDefault="00825C31" w:rsidP="000F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2DF" w:rsidRPr="00560385" w14:paraId="4232CE7E" w14:textId="77777777" w:rsidTr="00BC5E68">
        <w:tc>
          <w:tcPr>
            <w:tcW w:w="4361" w:type="dxa"/>
            <w:shd w:val="clear" w:color="auto" w:fill="auto"/>
          </w:tcPr>
          <w:p w14:paraId="42EE6D5A" w14:textId="77777777" w:rsidR="00CF52DF" w:rsidRPr="004A4EB5" w:rsidRDefault="00CF52DF" w:rsidP="0070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 и ведомственные проекты</w:t>
            </w:r>
          </w:p>
        </w:tc>
        <w:tc>
          <w:tcPr>
            <w:tcW w:w="5103" w:type="dxa"/>
          </w:tcPr>
          <w:p w14:paraId="4FE6003E" w14:textId="77777777" w:rsidR="00CF52DF" w:rsidRDefault="00CF52DF" w:rsidP="00747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  <w:r w:rsidR="008B39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5A42F9A" w14:textId="77777777" w:rsidR="00825C31" w:rsidRDefault="00825C31" w:rsidP="00747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C3020F" w14:textId="77777777" w:rsidR="00825C31" w:rsidRPr="002B33FE" w:rsidRDefault="00825C31" w:rsidP="00747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2DF" w:rsidRPr="00560385" w14:paraId="464F2E80" w14:textId="77777777" w:rsidTr="00BC5E68">
        <w:tc>
          <w:tcPr>
            <w:tcW w:w="4361" w:type="dxa"/>
            <w:shd w:val="clear" w:color="auto" w:fill="auto"/>
          </w:tcPr>
          <w:p w14:paraId="322897D5" w14:textId="77777777" w:rsidR="00CF52DF" w:rsidRDefault="00CF52DF" w:rsidP="0070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103" w:type="dxa"/>
          </w:tcPr>
          <w:p w14:paraId="5A559AF9" w14:textId="77777777" w:rsidR="00CF52DF" w:rsidRDefault="00CF52DF" w:rsidP="00747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  <w:r w:rsidR="008B39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271F12" w14:textId="77777777" w:rsidR="00825C31" w:rsidRDefault="00825C31" w:rsidP="00747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BC7E" w14:textId="77777777" w:rsidR="00825C31" w:rsidRDefault="00825C31" w:rsidP="00747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77C" w:rsidRPr="00560385" w14:paraId="68296C8D" w14:textId="77777777" w:rsidTr="00BC5E68">
        <w:tc>
          <w:tcPr>
            <w:tcW w:w="4361" w:type="dxa"/>
            <w:shd w:val="clear" w:color="auto" w:fill="auto"/>
          </w:tcPr>
          <w:p w14:paraId="66B7C0BC" w14:textId="77777777" w:rsidR="0040377C" w:rsidRPr="004A4EB5" w:rsidRDefault="0040377C" w:rsidP="0040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4A4EB5"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</w:p>
          <w:p w14:paraId="3269DD24" w14:textId="77777777" w:rsidR="0040377C" w:rsidRDefault="0040377C" w:rsidP="0040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225576B0" w14:textId="77777777" w:rsidR="0040377C" w:rsidRDefault="0040377C" w:rsidP="0070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3B6F1CA" w14:textId="77777777" w:rsidR="0040377C" w:rsidRDefault="0040377C" w:rsidP="0040377C">
            <w:pPr>
              <w:pStyle w:val="ab"/>
              <w:numPr>
                <w:ilvl w:val="0"/>
                <w:numId w:val="6"/>
              </w:numPr>
              <w:tabs>
                <w:tab w:val="left" w:pos="313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A43F6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дание комфортной и доброжелательной среды для жизни детей, семей с детьми</w:t>
            </w:r>
            <w:r w:rsidR="008B39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14:paraId="5C66A088" w14:textId="77777777" w:rsidR="001572CE" w:rsidRPr="0040377C" w:rsidRDefault="001572CE" w:rsidP="001572CE">
            <w:pPr>
              <w:pStyle w:val="ab"/>
              <w:tabs>
                <w:tab w:val="left" w:pos="313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611166" w:rsidRPr="00560385" w14:paraId="3A2AB43A" w14:textId="77777777" w:rsidTr="001572CE">
        <w:trPr>
          <w:trHeight w:val="566"/>
        </w:trPr>
        <w:tc>
          <w:tcPr>
            <w:tcW w:w="4361" w:type="dxa"/>
            <w:shd w:val="clear" w:color="auto" w:fill="auto"/>
          </w:tcPr>
          <w:p w14:paraId="183653B0" w14:textId="77777777" w:rsidR="00A43F66" w:rsidRPr="004A4EB5" w:rsidRDefault="00A43F66" w:rsidP="00A4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</w:t>
            </w:r>
          </w:p>
          <w:p w14:paraId="77354114" w14:textId="77777777" w:rsidR="00A43F66" w:rsidRDefault="00F84D12" w:rsidP="00A4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43F66" w:rsidRPr="004A4EB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14:paraId="510E9AAB" w14:textId="77777777" w:rsidR="00F84D12" w:rsidRDefault="00F84D12" w:rsidP="00A4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507C72" w14:textId="77777777" w:rsidR="00F84D12" w:rsidRDefault="00F84D12" w:rsidP="00F84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C2F197" w14:textId="77777777" w:rsidR="00F84D12" w:rsidRDefault="00F84D12" w:rsidP="00F84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BAEEF9" w14:textId="77777777" w:rsidR="00F84D12" w:rsidRDefault="00F84D12" w:rsidP="00F84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6E7405" w14:textId="77777777" w:rsidR="00F84D12" w:rsidRDefault="00F84D12" w:rsidP="00F84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6598B5" w14:textId="77777777" w:rsidR="00F84D12" w:rsidRDefault="00F84D12" w:rsidP="00F84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1A02B7D" w14:textId="77777777" w:rsidR="00F84D12" w:rsidRDefault="00F84D12" w:rsidP="00F84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B1206F" w14:textId="77777777" w:rsidR="00F84D12" w:rsidRDefault="00F84D12" w:rsidP="00F84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35FF21" w14:textId="77777777" w:rsidR="00F84D12" w:rsidRDefault="00F84D12" w:rsidP="00F84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896B0B" w14:textId="77777777" w:rsidR="00F84D12" w:rsidRDefault="00F84D12" w:rsidP="00F84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DC6342" w14:textId="77777777" w:rsidR="00F84D12" w:rsidRDefault="00F84D12" w:rsidP="00F84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D8A1C8" w14:textId="77777777" w:rsidR="00F84D12" w:rsidRDefault="00F84D12" w:rsidP="00F84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C36873" w14:textId="77777777" w:rsidR="00F84D12" w:rsidRDefault="00F84D12" w:rsidP="00F84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8AC1BE" w14:textId="77777777" w:rsidR="00F84D12" w:rsidRDefault="00F84D12" w:rsidP="00F84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37782E" w14:textId="77777777" w:rsidR="00F84D12" w:rsidRDefault="00F84D12" w:rsidP="00F84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0A549A" w14:textId="77777777" w:rsidR="00F84D12" w:rsidRDefault="00F84D12" w:rsidP="00F84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5C7443" w14:textId="77777777" w:rsidR="00F84D12" w:rsidRDefault="00F84D12" w:rsidP="00F84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E4D96C" w14:textId="77777777" w:rsidR="00F84D12" w:rsidRDefault="00F84D12" w:rsidP="00A4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75EF15" w14:textId="77777777" w:rsidR="00F84D12" w:rsidRPr="004A4EB5" w:rsidRDefault="00F84D12" w:rsidP="00A4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61D338" w14:textId="77777777" w:rsidR="00A43F66" w:rsidRPr="00A43F66" w:rsidRDefault="00A43F66" w:rsidP="00A43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0F0D5F8" w14:textId="77777777" w:rsidR="0040377C" w:rsidRPr="0040377C" w:rsidRDefault="0040377C" w:rsidP="00403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77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4037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0377C">
              <w:rPr>
                <w:rFonts w:ascii="Times New Roman" w:hAnsi="Times New Roman"/>
                <w:sz w:val="28"/>
                <w:szCs w:val="2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формирование законопослушного поведения несовершеннолетних, путем вовлечения в полезную занятость.</w:t>
            </w:r>
          </w:p>
          <w:p w14:paraId="624D87FF" w14:textId="77777777" w:rsidR="0040377C" w:rsidRPr="0040377C" w:rsidRDefault="0040377C" w:rsidP="00403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77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4037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0377C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организации отдыха детей в каникулярное время, включая обеспечение безопасности их жизни и здоровья;</w:t>
            </w:r>
          </w:p>
          <w:p w14:paraId="53673A0C" w14:textId="77777777" w:rsidR="00F84D12" w:rsidRPr="0040377C" w:rsidRDefault="0040377C" w:rsidP="0040377C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77C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4037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037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на территории муниципального образования город Новороссийск единой государственной политики по защите прав и законных интересов детей-сирот и детей, оставшихся без попечения родителей, лиц из числа детей-сирот и детей оставшихся без попечения родителей, несовершеннолетних, нуждающихся в </w:t>
            </w:r>
            <w:r w:rsidRPr="0040377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обой заботе государства.</w:t>
            </w:r>
          </w:p>
        </w:tc>
      </w:tr>
      <w:tr w:rsidR="0040377C" w:rsidRPr="00560385" w14:paraId="39D3114A" w14:textId="77777777" w:rsidTr="0040377C">
        <w:trPr>
          <w:trHeight w:val="3967"/>
        </w:trPr>
        <w:tc>
          <w:tcPr>
            <w:tcW w:w="4361" w:type="dxa"/>
            <w:shd w:val="clear" w:color="auto" w:fill="auto"/>
          </w:tcPr>
          <w:p w14:paraId="1350F50E" w14:textId="77777777" w:rsidR="0040377C" w:rsidRPr="00F84D12" w:rsidRDefault="0040377C" w:rsidP="0040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84D12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индикатор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F84D12">
              <w:rPr>
                <w:rFonts w:ascii="Times New Roman" w:hAnsi="Times New Roman"/>
                <w:sz w:val="28"/>
                <w:szCs w:val="28"/>
              </w:rPr>
              <w:t>показателей)</w:t>
            </w:r>
          </w:p>
          <w:p w14:paraId="23D5E7B7" w14:textId="77777777" w:rsidR="0040377C" w:rsidRPr="00F84D12" w:rsidRDefault="0040377C" w:rsidP="0040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84D12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14:paraId="602711D9" w14:textId="77777777" w:rsidR="0040377C" w:rsidRPr="004A4EB5" w:rsidRDefault="0040377C" w:rsidP="00A4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5E49EC7" w14:textId="549A5E21" w:rsidR="0040377C" w:rsidRPr="00286D8A" w:rsidRDefault="008B391E" w:rsidP="008B391E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40377C" w:rsidRPr="00286D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несовершеннолетних, совершивших преступления, правонарушения, общественно – опасные деяния, от общего количества несовершеннолетних школьного возраста, проживающих на территории муниципального образования город Новороссийск. </w:t>
            </w:r>
          </w:p>
          <w:p w14:paraId="3EAC162E" w14:textId="77777777" w:rsidR="0040377C" w:rsidRPr="00286D8A" w:rsidRDefault="008B391E" w:rsidP="008B391E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  <w:r w:rsidR="0040377C" w:rsidRPr="00286D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ля детей школьного возраста, охваченных отдыхом и оздоровлением.</w:t>
            </w:r>
          </w:p>
          <w:p w14:paraId="6ADBAD0A" w14:textId="77777777" w:rsidR="0040377C" w:rsidRDefault="008B391E" w:rsidP="008B391E">
            <w:pPr>
              <w:tabs>
                <w:tab w:val="left" w:pos="31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40377C" w:rsidRPr="008B391E">
              <w:rPr>
                <w:rFonts w:ascii="Times New Roman" w:hAnsi="Times New Roman"/>
                <w:sz w:val="28"/>
                <w:szCs w:val="28"/>
                <w:lang w:eastAsia="ru-RU"/>
              </w:rPr>
              <w:t>Доля детей-сирот, оставшихся без попечения родителей, охваченных мерами социальной поддержки.</w:t>
            </w:r>
          </w:p>
          <w:p w14:paraId="088A39AB" w14:textId="7BDD9D7E" w:rsidR="001572CE" w:rsidRPr="008B391E" w:rsidRDefault="002A6336" w:rsidP="008B391E">
            <w:pPr>
              <w:tabs>
                <w:tab w:val="left" w:pos="31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5578" w:rsidRPr="00560385" w14:paraId="749B9161" w14:textId="77777777" w:rsidTr="00825578">
        <w:trPr>
          <w:trHeight w:val="680"/>
        </w:trPr>
        <w:tc>
          <w:tcPr>
            <w:tcW w:w="4361" w:type="dxa"/>
            <w:shd w:val="clear" w:color="auto" w:fill="auto"/>
          </w:tcPr>
          <w:p w14:paraId="714B1840" w14:textId="77777777" w:rsidR="00825578" w:rsidRPr="004A4EB5" w:rsidRDefault="00825578" w:rsidP="00C6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14:paraId="68EE3D51" w14:textId="77777777" w:rsidR="00825578" w:rsidRPr="004A4EB5" w:rsidRDefault="00825578" w:rsidP="00C6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3" w:type="dxa"/>
            <w:shd w:val="clear" w:color="auto" w:fill="FFFFFF" w:themeFill="background1"/>
          </w:tcPr>
          <w:p w14:paraId="16B34630" w14:textId="77777777" w:rsidR="00825578" w:rsidRPr="004A4EB5" w:rsidRDefault="00825578" w:rsidP="00C6401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4EB5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.</w:t>
            </w:r>
          </w:p>
          <w:p w14:paraId="76985947" w14:textId="77777777" w:rsidR="00825578" w:rsidRDefault="00825578" w:rsidP="008255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4EB5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: 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4A4EB5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4A4E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.</w:t>
            </w:r>
          </w:p>
          <w:p w14:paraId="4DA601B0" w14:textId="77777777" w:rsidR="00880E16" w:rsidRPr="004A4EB5" w:rsidRDefault="00880E16" w:rsidP="008255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5578" w:rsidRPr="004A4EB5" w14:paraId="2A5D15A7" w14:textId="77777777" w:rsidTr="00BC5E68">
        <w:tc>
          <w:tcPr>
            <w:tcW w:w="4361" w:type="dxa"/>
            <w:shd w:val="clear" w:color="auto" w:fill="auto"/>
          </w:tcPr>
          <w:p w14:paraId="0F252B48" w14:textId="77777777" w:rsidR="00825578" w:rsidRPr="00753C31" w:rsidRDefault="00825578" w:rsidP="00C6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53C31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</w:p>
          <w:p w14:paraId="1FFA1225" w14:textId="77777777" w:rsidR="00825578" w:rsidRPr="00753C31" w:rsidRDefault="00825578" w:rsidP="00C6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53C31">
              <w:rPr>
                <w:rFonts w:ascii="Times New Roman" w:hAnsi="Times New Roman"/>
                <w:sz w:val="28"/>
                <w:szCs w:val="28"/>
              </w:rPr>
              <w:t>ассигнований муниципальной программы</w:t>
            </w:r>
          </w:p>
          <w:p w14:paraId="5796D6A1" w14:textId="77777777" w:rsidR="00825578" w:rsidRPr="00753C31" w:rsidRDefault="00825578" w:rsidP="00C6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B4B960" w14:textId="77777777" w:rsidR="00825578" w:rsidRPr="00753C31" w:rsidRDefault="00825578" w:rsidP="00C6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0387E61" w14:textId="435AAD47" w:rsidR="00825578" w:rsidRPr="00573800" w:rsidRDefault="00825578" w:rsidP="00C6401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финансирования </w:t>
            </w:r>
            <w:r w:rsidR="00663DD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 на 2021-</w:t>
            </w: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>2023 годы составляет</w:t>
            </w:r>
            <w:r w:rsidR="00DB3091"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02A6" w:rsidRPr="000202A6">
              <w:rPr>
                <w:rFonts w:ascii="Times New Roman" w:hAnsi="Times New Roman"/>
                <w:sz w:val="28"/>
                <w:szCs w:val="28"/>
              </w:rPr>
              <w:t>580 233,4</w:t>
            </w:r>
            <w:r w:rsidR="000202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из них:</w:t>
            </w:r>
          </w:p>
          <w:p w14:paraId="5255154C" w14:textId="7B51BA82" w:rsidR="00825578" w:rsidRPr="00573800" w:rsidRDefault="00825578" w:rsidP="00C6401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>на 2021 год –</w:t>
            </w:r>
            <w:r w:rsidR="00663D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2A6" w:rsidRPr="000202A6">
              <w:rPr>
                <w:rFonts w:ascii="Times New Roman" w:hAnsi="Times New Roman"/>
                <w:sz w:val="28"/>
                <w:szCs w:val="28"/>
              </w:rPr>
              <w:t>191 293,1</w:t>
            </w:r>
            <w:r w:rsidR="000202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14:paraId="251ED815" w14:textId="6D5A288C" w:rsidR="00825578" w:rsidRPr="00573800" w:rsidRDefault="00825578" w:rsidP="00C6401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>на 2022 год –</w:t>
            </w:r>
            <w:r w:rsidR="002D2750"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D08D1" w:rsidRPr="009D08D1">
              <w:rPr>
                <w:rFonts w:ascii="Times New Roman" w:hAnsi="Times New Roman"/>
                <w:sz w:val="28"/>
                <w:szCs w:val="28"/>
              </w:rPr>
              <w:t>190 339,2</w:t>
            </w:r>
            <w:r w:rsidR="009D08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14:paraId="2B545E72" w14:textId="50E65157" w:rsidR="00825578" w:rsidRPr="00573800" w:rsidRDefault="00825578" w:rsidP="008255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 –</w:t>
            </w:r>
            <w:r w:rsidR="002D2750"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D08D1" w:rsidRPr="009D08D1">
              <w:rPr>
                <w:rFonts w:ascii="Times New Roman" w:hAnsi="Times New Roman"/>
                <w:sz w:val="28"/>
                <w:szCs w:val="28"/>
              </w:rPr>
              <w:t>198 601,1</w:t>
            </w:r>
            <w:r w:rsidR="009D08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.</w:t>
            </w:r>
          </w:p>
          <w:p w14:paraId="5EB7F375" w14:textId="1B533CA2" w:rsidR="00020DA0" w:rsidRPr="00573800" w:rsidRDefault="00020DA0" w:rsidP="00020DA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краевого бюджета – </w:t>
            </w:r>
            <w:r w:rsidR="000202A6" w:rsidRPr="000202A6">
              <w:rPr>
                <w:rFonts w:ascii="Times New Roman" w:hAnsi="Times New Roman"/>
                <w:sz w:val="28"/>
                <w:szCs w:val="28"/>
              </w:rPr>
              <w:t>520 387,5</w:t>
            </w:r>
            <w:r w:rsidR="000202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из них:</w:t>
            </w:r>
          </w:p>
          <w:p w14:paraId="5203CA9C" w14:textId="43B1E99E" w:rsidR="00020DA0" w:rsidRPr="00573800" w:rsidRDefault="00020DA0" w:rsidP="00020D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1 год – </w:t>
            </w:r>
            <w:r w:rsidR="000202A6" w:rsidRPr="000202A6">
              <w:rPr>
                <w:rFonts w:ascii="Times New Roman" w:hAnsi="Times New Roman"/>
                <w:sz w:val="28"/>
                <w:szCs w:val="28"/>
              </w:rPr>
              <w:t>166 675,4</w:t>
            </w:r>
            <w:r w:rsidR="000202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14:paraId="7680AD38" w14:textId="7FEFD41E" w:rsidR="00020DA0" w:rsidRPr="00573800" w:rsidRDefault="00020DA0" w:rsidP="00020D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2 год – </w:t>
            </w:r>
            <w:r w:rsidR="002A6336" w:rsidRPr="002A6336">
              <w:rPr>
                <w:rFonts w:ascii="Times New Roman" w:hAnsi="Times New Roman"/>
                <w:sz w:val="28"/>
                <w:szCs w:val="28"/>
              </w:rPr>
              <w:t>172 725,1</w:t>
            </w:r>
            <w:r w:rsidR="002A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14:paraId="4182226C" w14:textId="47764E30" w:rsidR="00020DA0" w:rsidRPr="00573800" w:rsidRDefault="002A5DDF" w:rsidP="00020DA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3 год – </w:t>
            </w:r>
            <w:r w:rsidR="002A6336" w:rsidRPr="002A6336">
              <w:rPr>
                <w:rFonts w:ascii="Times New Roman" w:hAnsi="Times New Roman"/>
                <w:sz w:val="28"/>
                <w:szCs w:val="28"/>
              </w:rPr>
              <w:t>180 987,0</w:t>
            </w:r>
            <w:r w:rsidR="002A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DA0"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.</w:t>
            </w:r>
          </w:p>
          <w:p w14:paraId="386F646C" w14:textId="7D585532" w:rsidR="00020DA0" w:rsidRPr="00573800" w:rsidRDefault="00020DA0" w:rsidP="00020DA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муниципального бюджета – </w:t>
            </w:r>
            <w:r w:rsidR="000202A6" w:rsidRPr="000202A6">
              <w:rPr>
                <w:rFonts w:ascii="Times New Roman" w:hAnsi="Times New Roman"/>
                <w:sz w:val="28"/>
                <w:szCs w:val="28"/>
              </w:rPr>
              <w:t>59 845,9</w:t>
            </w:r>
            <w:r w:rsidR="000202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из них:</w:t>
            </w:r>
          </w:p>
          <w:p w14:paraId="246C5F40" w14:textId="66EA2F46" w:rsidR="00020DA0" w:rsidRPr="00573800" w:rsidRDefault="00020DA0" w:rsidP="00020D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1 год – </w:t>
            </w:r>
            <w:r w:rsidR="000202A6" w:rsidRPr="000202A6">
              <w:rPr>
                <w:rFonts w:ascii="Times New Roman" w:hAnsi="Times New Roman"/>
                <w:sz w:val="28"/>
                <w:szCs w:val="28"/>
              </w:rPr>
              <w:t>24 617,7</w:t>
            </w:r>
            <w:r w:rsidR="000202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14:paraId="6C8ECFD2" w14:textId="5F55C5E2" w:rsidR="00020DA0" w:rsidRPr="00573800" w:rsidRDefault="00020DA0" w:rsidP="00020D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2 год – </w:t>
            </w:r>
            <w:r w:rsidR="002A6336" w:rsidRPr="002A6336">
              <w:rPr>
                <w:rFonts w:ascii="Times New Roman" w:hAnsi="Times New Roman"/>
                <w:sz w:val="28"/>
                <w:szCs w:val="28"/>
              </w:rPr>
              <w:t>17 614,1</w:t>
            </w:r>
            <w:r w:rsidR="002A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14:paraId="3DC7A69F" w14:textId="6F348131" w:rsidR="00020DA0" w:rsidRPr="00573800" w:rsidRDefault="00020DA0" w:rsidP="00020DA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3 год – </w:t>
            </w:r>
            <w:r w:rsidR="002A6336" w:rsidRPr="002A6336">
              <w:rPr>
                <w:rFonts w:ascii="Times New Roman" w:hAnsi="Times New Roman"/>
                <w:sz w:val="28"/>
                <w:szCs w:val="28"/>
              </w:rPr>
              <w:t>17 614,1</w:t>
            </w:r>
            <w:r w:rsidR="002A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800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.</w:t>
            </w:r>
          </w:p>
          <w:p w14:paraId="2F4FFB01" w14:textId="77777777" w:rsidR="00880E16" w:rsidRPr="00753C31" w:rsidRDefault="00880E16" w:rsidP="00020DA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5578" w:rsidRPr="004A4EB5" w14:paraId="0744C1E6" w14:textId="77777777" w:rsidTr="00BC5E68">
        <w:tc>
          <w:tcPr>
            <w:tcW w:w="4361" w:type="dxa"/>
            <w:shd w:val="clear" w:color="auto" w:fill="auto"/>
          </w:tcPr>
          <w:p w14:paraId="50147BA9" w14:textId="77777777" w:rsidR="00825578" w:rsidRPr="004A4EB5" w:rsidRDefault="00825578" w:rsidP="0061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</w:p>
          <w:p w14:paraId="3CD8F3FD" w14:textId="77777777" w:rsidR="00825578" w:rsidRPr="004A4EB5" w:rsidRDefault="00825578" w:rsidP="0061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14:paraId="6A14F278" w14:textId="77777777" w:rsidR="00825578" w:rsidRPr="004A4EB5" w:rsidRDefault="00825578" w:rsidP="0061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0A6E353" w14:textId="77777777" w:rsidR="00825578" w:rsidRDefault="00825578" w:rsidP="00760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</w:t>
            </w:r>
            <w:r w:rsidR="007600B7">
              <w:rPr>
                <w:rFonts w:ascii="Times New Roman" w:hAnsi="Times New Roman"/>
                <w:sz w:val="28"/>
                <w:szCs w:val="28"/>
              </w:rPr>
              <w:t xml:space="preserve"> вопросам семьи и детства администрации муниципального образования город Новороссийск.</w:t>
            </w:r>
          </w:p>
          <w:p w14:paraId="5D6BB90C" w14:textId="77777777" w:rsidR="002C0D9B" w:rsidRDefault="002C0D9B" w:rsidP="00760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A6EFA8" w14:textId="77777777" w:rsidR="00880E16" w:rsidRPr="004A4EB5" w:rsidRDefault="00880E16" w:rsidP="00760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CF3B11" w14:textId="77777777" w:rsidR="001572CE" w:rsidRDefault="001572CE" w:rsidP="00711408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019E2F3" w14:textId="77777777" w:rsidR="001572CE" w:rsidRDefault="001572CE" w:rsidP="00711408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C247426" w14:textId="77777777" w:rsidR="00F53868" w:rsidRPr="00382A33" w:rsidRDefault="00056169" w:rsidP="00711408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lastRenderedPageBreak/>
        <w:t>1. </w:t>
      </w:r>
      <w:r w:rsidR="00F72A9C" w:rsidRPr="00382A33">
        <w:rPr>
          <w:rFonts w:ascii="Times New Roman" w:hAnsi="Times New Roman"/>
          <w:sz w:val="28"/>
          <w:szCs w:val="28"/>
          <w:lang w:eastAsia="ru-RU"/>
        </w:rPr>
        <w:t>Характеристика текущего состояния</w:t>
      </w:r>
      <w:r w:rsidRPr="00382A33">
        <w:rPr>
          <w:rFonts w:ascii="Times New Roman" w:hAnsi="Times New Roman"/>
          <w:sz w:val="28"/>
          <w:szCs w:val="28"/>
        </w:rPr>
        <w:t xml:space="preserve"> </w:t>
      </w:r>
      <w:r w:rsidR="00F72A9C" w:rsidRPr="00382A33">
        <w:rPr>
          <w:rFonts w:ascii="Times New Roman" w:hAnsi="Times New Roman"/>
          <w:sz w:val="28"/>
          <w:szCs w:val="28"/>
          <w:lang w:eastAsia="ru-RU"/>
        </w:rPr>
        <w:t xml:space="preserve">и прогноз развития </w:t>
      </w:r>
    </w:p>
    <w:p w14:paraId="0D8890A0" w14:textId="77777777" w:rsidR="00F72A9C" w:rsidRPr="00382A33" w:rsidRDefault="00F72A9C" w:rsidP="00711408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>соответствующей сферы реализации муниципальной программы</w:t>
      </w:r>
    </w:p>
    <w:p w14:paraId="4B211427" w14:textId="77777777" w:rsidR="0001047B" w:rsidRDefault="0001047B" w:rsidP="00711408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0F07B1" w14:textId="77777777" w:rsidR="0001047B" w:rsidRDefault="0001047B" w:rsidP="0001047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ья и благополучие детей определены в качестве важнейших приоритетов государственной национальной политики Российской Федерации. </w:t>
      </w:r>
    </w:p>
    <w:p w14:paraId="0EA6DDE1" w14:textId="77777777" w:rsidR="0001047B" w:rsidRDefault="0001047B" w:rsidP="0001047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получие семьи, безопасное детство – сфера особой заботы не только государства, но и всего общества. Эффективное взаимодействие всех органов и учреждений системы профилактики является залогом успеха в этом направлении. Силы и ресурсы всех уровней власти и общественности должны быть направлены на реализацию мероприятий, влияющих на </w:t>
      </w:r>
      <w:r w:rsidR="0030756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благополучие семьи и детства.  </w:t>
      </w:r>
    </w:p>
    <w:p w14:paraId="329ACCA4" w14:textId="77777777" w:rsidR="00056169" w:rsidRDefault="00DE51AE" w:rsidP="00DE51AE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82A33">
        <w:rPr>
          <w:rFonts w:ascii="Times New Roman" w:hAnsi="Times New Roman"/>
          <w:sz w:val="28"/>
          <w:szCs w:val="28"/>
        </w:rPr>
        <w:t>Разработка муниципальной программы обусловлена положительной практикой межведомственного взаимодействия структурных подразделений администрации муниципального образования и края в решении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382A33">
        <w:rPr>
          <w:rFonts w:ascii="Times New Roman" w:hAnsi="Times New Roman"/>
          <w:sz w:val="28"/>
          <w:szCs w:val="28"/>
        </w:rPr>
        <w:t xml:space="preserve"> приоритетных задач по улучшению</w:t>
      </w:r>
      <w:r>
        <w:rPr>
          <w:rFonts w:ascii="Times New Roman" w:hAnsi="Times New Roman"/>
          <w:sz w:val="28"/>
          <w:szCs w:val="28"/>
        </w:rPr>
        <w:t xml:space="preserve"> качества работы по профилактики       безнадзорности и правонарушений несовершеннолетних</w:t>
      </w:r>
      <w:r w:rsidR="00307568">
        <w:rPr>
          <w:rFonts w:ascii="Times New Roman" w:hAnsi="Times New Roman"/>
          <w:sz w:val="28"/>
          <w:szCs w:val="28"/>
        </w:rPr>
        <w:t>, снижению            подростковой преступности и количества преступлений, совершаемых в отношении несовершеннолетних</w:t>
      </w:r>
      <w:r w:rsidR="00475BE7">
        <w:rPr>
          <w:rFonts w:ascii="Times New Roman" w:hAnsi="Times New Roman"/>
          <w:sz w:val="28"/>
          <w:szCs w:val="28"/>
        </w:rPr>
        <w:t>,</w:t>
      </w:r>
      <w:r w:rsidR="00307568">
        <w:rPr>
          <w:rFonts w:ascii="Times New Roman" w:hAnsi="Times New Roman"/>
          <w:sz w:val="28"/>
          <w:szCs w:val="28"/>
        </w:rPr>
        <w:t xml:space="preserve"> </w:t>
      </w:r>
      <w:r w:rsidR="00475BE7">
        <w:rPr>
          <w:rFonts w:ascii="Times New Roman" w:hAnsi="Times New Roman"/>
          <w:sz w:val="28"/>
          <w:szCs w:val="28"/>
        </w:rPr>
        <w:t>у</w:t>
      </w:r>
      <w:r w:rsidR="00146FD8">
        <w:rPr>
          <w:rFonts w:ascii="Times New Roman" w:hAnsi="Times New Roman"/>
          <w:sz w:val="28"/>
          <w:szCs w:val="28"/>
        </w:rPr>
        <w:t xml:space="preserve">величению </w:t>
      </w:r>
      <w:r w:rsidR="00475BE7">
        <w:rPr>
          <w:rFonts w:ascii="Times New Roman" w:hAnsi="Times New Roman"/>
          <w:sz w:val="28"/>
          <w:szCs w:val="28"/>
        </w:rPr>
        <w:t>количества</w:t>
      </w:r>
      <w:r w:rsidR="00146FD8">
        <w:rPr>
          <w:rFonts w:ascii="Times New Roman" w:hAnsi="Times New Roman"/>
          <w:sz w:val="28"/>
          <w:szCs w:val="28"/>
        </w:rPr>
        <w:t xml:space="preserve"> семей и несовершеннолетних выведенных из социально опасного положения. </w:t>
      </w:r>
    </w:p>
    <w:p w14:paraId="77A9897D" w14:textId="77777777" w:rsidR="009C07BE" w:rsidRDefault="009C07BE" w:rsidP="009C07B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9C07BE">
        <w:rPr>
          <w:spacing w:val="2"/>
          <w:sz w:val="28"/>
          <w:szCs w:val="28"/>
        </w:rPr>
        <w:t xml:space="preserve">Летний отдых детей и подростков </w:t>
      </w:r>
      <w:proofErr w:type="gramStart"/>
      <w:r w:rsidRPr="009C07BE">
        <w:rPr>
          <w:spacing w:val="2"/>
          <w:sz w:val="28"/>
          <w:szCs w:val="28"/>
        </w:rPr>
        <w:t>- это</w:t>
      </w:r>
      <w:proofErr w:type="gramEnd"/>
      <w:r w:rsidRPr="009C07BE">
        <w:rPr>
          <w:spacing w:val="2"/>
          <w:sz w:val="28"/>
          <w:szCs w:val="28"/>
        </w:rPr>
        <w:t xml:space="preserve"> неотъемлемая составляющая всей жизнедеятельности детей и подростков, где гармонично должны сочетаться духовно-нравственные, рационально-познавательные начала, экологическое и патриотическое воспитание. В настоящее время проблема социальной дезадаптации детей стала актуальной. На ребенка действуют социальная напряженность в обществе, кризисные процессы в семье, усиливающееся школьное неблагополучие и другие факторы.</w:t>
      </w:r>
    </w:p>
    <w:p w14:paraId="3E0C7F6A" w14:textId="77777777" w:rsidR="009C07BE" w:rsidRPr="009C07BE" w:rsidRDefault="00F700BC" w:rsidP="009C07B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</w:t>
      </w:r>
      <w:r w:rsidRPr="009C07BE">
        <w:rPr>
          <w:spacing w:val="2"/>
          <w:sz w:val="28"/>
          <w:szCs w:val="28"/>
        </w:rPr>
        <w:t>дн</w:t>
      </w:r>
      <w:r>
        <w:rPr>
          <w:spacing w:val="2"/>
          <w:sz w:val="28"/>
          <w:szCs w:val="28"/>
        </w:rPr>
        <w:t>им</w:t>
      </w:r>
      <w:r w:rsidRPr="009C07BE">
        <w:rPr>
          <w:spacing w:val="2"/>
          <w:sz w:val="28"/>
          <w:szCs w:val="28"/>
        </w:rPr>
        <w:t xml:space="preserve"> из важных направлений государственн</w:t>
      </w:r>
      <w:r>
        <w:rPr>
          <w:spacing w:val="2"/>
          <w:sz w:val="28"/>
          <w:szCs w:val="28"/>
        </w:rPr>
        <w:t>ой политики в социальной сфере, является р</w:t>
      </w:r>
      <w:r w:rsidR="009C07BE" w:rsidRPr="009C07BE">
        <w:rPr>
          <w:spacing w:val="2"/>
          <w:sz w:val="28"/>
          <w:szCs w:val="28"/>
        </w:rPr>
        <w:t>азвитие сист</w:t>
      </w:r>
      <w:r>
        <w:rPr>
          <w:spacing w:val="2"/>
          <w:sz w:val="28"/>
          <w:szCs w:val="28"/>
        </w:rPr>
        <w:t xml:space="preserve">емы отдыха и оздоровления детей. </w:t>
      </w:r>
      <w:r w:rsidR="009C07BE" w:rsidRPr="009C07BE">
        <w:rPr>
          <w:spacing w:val="2"/>
          <w:sz w:val="28"/>
          <w:szCs w:val="28"/>
        </w:rPr>
        <w:t>Это обусловлено необходимостью заботы государства и общества о социальной защите детства, создания условий для развития личности ребенка и укрепления его здоровья.</w:t>
      </w:r>
    </w:p>
    <w:p w14:paraId="0080DADB" w14:textId="77777777" w:rsidR="00825578" w:rsidRDefault="00F81121" w:rsidP="00F81121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ыми направлениями в указанной деятельности </w:t>
      </w:r>
      <w:proofErr w:type="gramStart"/>
      <w:r>
        <w:rPr>
          <w:rFonts w:ascii="Times New Roman" w:hAnsi="Times New Roman"/>
          <w:sz w:val="28"/>
          <w:szCs w:val="28"/>
        </w:rPr>
        <w:t xml:space="preserve">являются  </w:t>
      </w:r>
      <w:r w:rsidRPr="00382A33">
        <w:rPr>
          <w:rFonts w:ascii="Times New Roman" w:hAnsi="Times New Roman"/>
          <w:color w:val="000000"/>
          <w:sz w:val="28"/>
          <w:szCs w:val="28"/>
        </w:rPr>
        <w:t>организации</w:t>
      </w:r>
      <w:proofErr w:type="gramEnd"/>
      <w:r w:rsidRPr="00382A33">
        <w:rPr>
          <w:rFonts w:ascii="Times New Roman" w:hAnsi="Times New Roman"/>
          <w:color w:val="000000"/>
          <w:sz w:val="28"/>
          <w:szCs w:val="28"/>
        </w:rPr>
        <w:t xml:space="preserve"> занятости подростков в свободное от учебы время</w:t>
      </w:r>
      <w:r>
        <w:rPr>
          <w:rFonts w:ascii="Times New Roman" w:hAnsi="Times New Roman"/>
          <w:color w:val="000000"/>
          <w:sz w:val="28"/>
          <w:szCs w:val="28"/>
        </w:rPr>
        <w:t xml:space="preserve">, трудоустройство несовершеннолетних, </w:t>
      </w:r>
      <w:r w:rsidR="00396960">
        <w:rPr>
          <w:rFonts w:ascii="Times New Roman" w:hAnsi="Times New Roman"/>
          <w:color w:val="000000"/>
          <w:sz w:val="28"/>
          <w:szCs w:val="28"/>
        </w:rPr>
        <w:t xml:space="preserve">развитие личностного потенциала путем вовлечения в общественно значимые мероприятия и волонтерскую деятельность. </w:t>
      </w:r>
    </w:p>
    <w:p w14:paraId="6A58B2C3" w14:textId="77777777" w:rsidR="00D10E5D" w:rsidRPr="00382A33" w:rsidRDefault="00D10E5D" w:rsidP="00D10E5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382A33">
        <w:rPr>
          <w:rFonts w:ascii="Times New Roman" w:hAnsi="Times New Roman"/>
          <w:sz w:val="28"/>
          <w:szCs w:val="28"/>
          <w:lang w:eastAsia="ar-SA"/>
        </w:rPr>
        <w:t>Объем и финансирование мероприятий на 20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="002677CC">
        <w:rPr>
          <w:rFonts w:ascii="Times New Roman" w:hAnsi="Times New Roman"/>
          <w:sz w:val="28"/>
          <w:szCs w:val="28"/>
          <w:lang w:eastAsia="ar-SA"/>
        </w:rPr>
        <w:t>1</w:t>
      </w:r>
      <w:r w:rsidRPr="00382A33">
        <w:rPr>
          <w:rFonts w:ascii="Times New Roman" w:hAnsi="Times New Roman"/>
          <w:sz w:val="28"/>
          <w:szCs w:val="28"/>
          <w:lang w:eastAsia="ar-SA"/>
        </w:rPr>
        <w:t>-20</w:t>
      </w:r>
      <w:r>
        <w:rPr>
          <w:rFonts w:ascii="Times New Roman" w:hAnsi="Times New Roman"/>
          <w:sz w:val="28"/>
          <w:szCs w:val="28"/>
          <w:lang w:eastAsia="ar-SA"/>
        </w:rPr>
        <w:t>23</w:t>
      </w:r>
      <w:r w:rsidRPr="00382A33">
        <w:rPr>
          <w:rFonts w:ascii="Times New Roman" w:hAnsi="Times New Roman"/>
          <w:sz w:val="28"/>
          <w:szCs w:val="28"/>
          <w:lang w:eastAsia="ar-SA"/>
        </w:rPr>
        <w:t xml:space="preserve"> годы определен исходя из фактических затрат на реализацию аналогичных мероприят</w:t>
      </w:r>
      <w:r>
        <w:rPr>
          <w:rFonts w:ascii="Times New Roman" w:hAnsi="Times New Roman"/>
          <w:sz w:val="28"/>
          <w:szCs w:val="28"/>
          <w:lang w:eastAsia="ar-SA"/>
        </w:rPr>
        <w:t>ий в 2020</w:t>
      </w:r>
      <w:r w:rsidRPr="00382A33">
        <w:rPr>
          <w:rFonts w:ascii="Times New Roman" w:hAnsi="Times New Roman"/>
          <w:sz w:val="28"/>
          <w:szCs w:val="28"/>
          <w:lang w:eastAsia="ar-SA"/>
        </w:rPr>
        <w:t xml:space="preserve"> году с учетом коэффициента инфляции и прогнозной оценки расходов.</w:t>
      </w:r>
    </w:p>
    <w:p w14:paraId="67CECD50" w14:textId="77777777" w:rsidR="00D10E5D" w:rsidRPr="00382A33" w:rsidRDefault="00D10E5D" w:rsidP="00D10E5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382A33">
        <w:rPr>
          <w:rFonts w:ascii="Times New Roman" w:hAnsi="Times New Roman"/>
          <w:sz w:val="28"/>
          <w:szCs w:val="28"/>
          <w:lang w:eastAsia="ar-SA"/>
        </w:rPr>
        <w:t xml:space="preserve">Текущее управление реализацией Программы осуществляет </w:t>
      </w:r>
      <w:r>
        <w:rPr>
          <w:rFonts w:ascii="Times New Roman" w:hAnsi="Times New Roman"/>
          <w:sz w:val="28"/>
          <w:szCs w:val="28"/>
          <w:lang w:eastAsia="ar-SA"/>
        </w:rPr>
        <w:t xml:space="preserve">управление по </w:t>
      </w:r>
      <w:r w:rsidR="00343AFC">
        <w:rPr>
          <w:rFonts w:ascii="Times New Roman" w:hAnsi="Times New Roman"/>
          <w:sz w:val="28"/>
          <w:szCs w:val="28"/>
          <w:lang w:eastAsia="ar-SA"/>
        </w:rPr>
        <w:t xml:space="preserve">вопросам семьи и детства администрации муниципального образования город Новороссийск. </w:t>
      </w:r>
    </w:p>
    <w:p w14:paraId="03A75FA4" w14:textId="77777777" w:rsidR="00D83213" w:rsidRPr="00382A33" w:rsidRDefault="00D10E5D" w:rsidP="00D832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E2580">
        <w:rPr>
          <w:rFonts w:ascii="Times New Roman" w:hAnsi="Times New Roman"/>
          <w:sz w:val="28"/>
          <w:szCs w:val="28"/>
          <w:lang w:eastAsia="ar-SA"/>
        </w:rPr>
        <w:lastRenderedPageBreak/>
        <w:t xml:space="preserve">Контроль за ходом реализации программы осуществляет </w:t>
      </w:r>
      <w:r w:rsidR="00D83213">
        <w:rPr>
          <w:rFonts w:ascii="Times New Roman" w:hAnsi="Times New Roman"/>
          <w:sz w:val="28"/>
          <w:szCs w:val="28"/>
          <w:lang w:eastAsia="ar-SA"/>
        </w:rPr>
        <w:t xml:space="preserve">управление по вопросам семьи и детства администрации муниципального образования город Новороссийск. </w:t>
      </w:r>
    </w:p>
    <w:p w14:paraId="470CC76E" w14:textId="77777777" w:rsidR="00825578" w:rsidRPr="003F6E07" w:rsidRDefault="00D10E5D" w:rsidP="00D832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6E07">
        <w:rPr>
          <w:rFonts w:ascii="Times New Roman" w:hAnsi="Times New Roman"/>
          <w:sz w:val="28"/>
          <w:szCs w:val="28"/>
          <w:lang w:eastAsia="ru-RU"/>
        </w:rPr>
        <w:t xml:space="preserve">Принятие муниципальной программы </w:t>
      </w:r>
      <w:r w:rsidRPr="003F6E07">
        <w:rPr>
          <w:rFonts w:ascii="Times New Roman" w:hAnsi="Times New Roman"/>
          <w:sz w:val="28"/>
          <w:szCs w:val="28"/>
        </w:rPr>
        <w:t>«</w:t>
      </w:r>
      <w:r w:rsidR="00D83213">
        <w:rPr>
          <w:rFonts w:ascii="Times New Roman" w:hAnsi="Times New Roman"/>
          <w:sz w:val="28"/>
          <w:szCs w:val="28"/>
        </w:rPr>
        <w:t>Дети Новороссийска в 2021-2023 годах»</w:t>
      </w:r>
      <w:r w:rsidR="00C35A59">
        <w:rPr>
          <w:rFonts w:ascii="Times New Roman" w:hAnsi="Times New Roman"/>
          <w:sz w:val="28"/>
          <w:szCs w:val="28"/>
        </w:rPr>
        <w:t xml:space="preserve"> обусловлено</w:t>
      </w:r>
      <w:r w:rsidRPr="003F6E07">
        <w:rPr>
          <w:rFonts w:ascii="Times New Roman" w:hAnsi="Times New Roman"/>
          <w:sz w:val="28"/>
          <w:szCs w:val="28"/>
        </w:rPr>
        <w:t xml:space="preserve"> необходимостью интенсивного развития системы профилактики безнадзорности, </w:t>
      </w:r>
      <w:r w:rsidR="00D13E31">
        <w:rPr>
          <w:rFonts w:ascii="Times New Roman" w:hAnsi="Times New Roman"/>
          <w:sz w:val="28"/>
          <w:szCs w:val="28"/>
        </w:rPr>
        <w:t>ее совершенствования</w:t>
      </w:r>
      <w:r w:rsidR="00033518">
        <w:rPr>
          <w:rFonts w:ascii="Times New Roman" w:hAnsi="Times New Roman"/>
          <w:sz w:val="28"/>
          <w:szCs w:val="28"/>
        </w:rPr>
        <w:t>.</w:t>
      </w:r>
    </w:p>
    <w:p w14:paraId="504BB149" w14:textId="77777777" w:rsidR="00B436A6" w:rsidRPr="00382A33" w:rsidRDefault="00B436A6" w:rsidP="00033518">
      <w:pPr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02DD0DB2" w14:textId="77777777" w:rsidR="00F72A9C" w:rsidRDefault="00F72A9C" w:rsidP="007600B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>2. Цели, задачи и целевые показатели, сроки и этапы реализации муниципальной программы</w:t>
      </w:r>
    </w:p>
    <w:p w14:paraId="756326C6" w14:textId="77777777" w:rsidR="007600B7" w:rsidRPr="00382A33" w:rsidRDefault="007600B7" w:rsidP="00382A33">
      <w:pPr>
        <w:suppressAutoHyphens/>
        <w:spacing w:after="0" w:line="240" w:lineRule="auto"/>
        <w:ind w:left="18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7D37436" w14:textId="77777777" w:rsidR="004A4EB5" w:rsidRPr="00382A33" w:rsidRDefault="00DF5C17" w:rsidP="00382A33">
      <w:pPr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0B4B5C">
        <w:rPr>
          <w:rFonts w:ascii="Times New Roman" w:hAnsi="Times New Roman"/>
          <w:sz w:val="28"/>
          <w:szCs w:val="28"/>
          <w:lang w:eastAsia="ru-RU"/>
        </w:rPr>
        <w:t>Цел</w:t>
      </w:r>
      <w:r w:rsidR="00033518">
        <w:rPr>
          <w:rFonts w:ascii="Times New Roman" w:hAnsi="Times New Roman"/>
          <w:sz w:val="28"/>
          <w:szCs w:val="28"/>
          <w:lang w:eastAsia="ru-RU"/>
        </w:rPr>
        <w:t>ями</w:t>
      </w:r>
      <w:r w:rsidR="004A4EB5" w:rsidRPr="00382A33">
        <w:rPr>
          <w:rFonts w:ascii="Times New Roman" w:hAnsi="Times New Roman"/>
          <w:sz w:val="28"/>
          <w:szCs w:val="28"/>
          <w:lang w:eastAsia="ru-RU"/>
        </w:rPr>
        <w:t xml:space="preserve"> Программы явля</w:t>
      </w:r>
      <w:r w:rsidR="000B4B5C">
        <w:rPr>
          <w:rFonts w:ascii="Times New Roman" w:hAnsi="Times New Roman"/>
          <w:sz w:val="28"/>
          <w:szCs w:val="28"/>
          <w:lang w:eastAsia="ru-RU"/>
        </w:rPr>
        <w:t>е</w:t>
      </w:r>
      <w:r w:rsidR="004A4EB5" w:rsidRPr="00382A33">
        <w:rPr>
          <w:rFonts w:ascii="Times New Roman" w:hAnsi="Times New Roman"/>
          <w:sz w:val="28"/>
          <w:szCs w:val="28"/>
          <w:lang w:eastAsia="ru-RU"/>
        </w:rPr>
        <w:t>тся:</w:t>
      </w:r>
    </w:p>
    <w:p w14:paraId="061E3D52" w14:textId="77777777" w:rsidR="00033518" w:rsidRDefault="00033518" w:rsidP="00880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393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DF5C17" w:rsidRPr="00347393">
        <w:rPr>
          <w:rFonts w:ascii="Times New Roman" w:hAnsi="Times New Roman"/>
          <w:sz w:val="28"/>
          <w:szCs w:val="28"/>
          <w:lang w:eastAsia="ru-RU"/>
        </w:rPr>
        <w:t xml:space="preserve">2.1.1. </w:t>
      </w:r>
      <w:r w:rsidRPr="00347393">
        <w:rPr>
          <w:rFonts w:ascii="Times New Roman" w:hAnsi="Times New Roman"/>
          <w:sz w:val="28"/>
          <w:szCs w:val="28"/>
        </w:rPr>
        <w:t xml:space="preserve">Повышение качества работы по профилактике безнадзорности и        правонарушений несовершеннолетних на территории муниципального               образования город Новороссийск, профилактика отклоняющегося (девиантного) и </w:t>
      </w:r>
      <w:proofErr w:type="spellStart"/>
      <w:r w:rsidRPr="00347393">
        <w:rPr>
          <w:rFonts w:ascii="Times New Roman" w:hAnsi="Times New Roman"/>
          <w:sz w:val="28"/>
          <w:szCs w:val="28"/>
        </w:rPr>
        <w:t>делинквентного</w:t>
      </w:r>
      <w:proofErr w:type="spellEnd"/>
      <w:r w:rsidRPr="00347393">
        <w:rPr>
          <w:rFonts w:ascii="Times New Roman" w:hAnsi="Times New Roman"/>
          <w:sz w:val="28"/>
          <w:szCs w:val="28"/>
        </w:rPr>
        <w:t xml:space="preserve"> поведения несовершеннолетних, социальная адаптация несовершеннолетних, состоящих на различных видах профилактического учета, улучшение эффективности работы, проводимой органами и учреждениями системы профилактики с родителями, отрицательно влияющих на своих детей.</w:t>
      </w:r>
      <w:r w:rsidR="009C07BE" w:rsidRPr="00347393">
        <w:rPr>
          <w:rFonts w:ascii="Times New Roman" w:hAnsi="Times New Roman"/>
          <w:sz w:val="28"/>
          <w:szCs w:val="28"/>
        </w:rPr>
        <w:t xml:space="preserve"> </w:t>
      </w:r>
      <w:r w:rsidR="00347393" w:rsidRPr="00347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я свободного времени детей школьного возраста через различные формы оздоровления, отдыха и занятости, в том числе детей школьного возраста, находящихся в трудной жизненной ситуации, в каникулярный период. </w:t>
      </w:r>
      <w:r w:rsidR="00347393" w:rsidRPr="0034739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овершенствование форм организации оздоровления, отдыха и занятости детей школьного возраста в каникулярный период. </w:t>
      </w:r>
      <w:r w:rsidR="00347393" w:rsidRPr="00347393">
        <w:rPr>
          <w:rFonts w:ascii="Times New Roman" w:hAnsi="Times New Roman"/>
          <w:sz w:val="28"/>
          <w:szCs w:val="28"/>
        </w:rPr>
        <w:t>Обеспечение приоритета семейных форм воспитания детей-сирот и детей, оставшихся без попечения родителей, профилактика социального сиротства.</w:t>
      </w:r>
      <w:r w:rsidR="00F700BC">
        <w:rPr>
          <w:rFonts w:ascii="Times New Roman" w:hAnsi="Times New Roman"/>
          <w:sz w:val="28"/>
          <w:szCs w:val="28"/>
        </w:rPr>
        <w:t xml:space="preserve"> </w:t>
      </w:r>
      <w:r w:rsidR="00347393" w:rsidRPr="00347393">
        <w:rPr>
          <w:rFonts w:ascii="Times New Roman" w:hAnsi="Times New Roman"/>
          <w:sz w:val="28"/>
          <w:szCs w:val="28"/>
        </w:rPr>
        <w:t>Своевременное обеспечение детей сирот и детей, оставшихся без попечения родителей, а также лиц из их числа жилыми помещениями и обеспечение контроля за использованием данного жилья в порядке, установленном действующим законодательством.</w:t>
      </w:r>
    </w:p>
    <w:p w14:paraId="51233673" w14:textId="77777777" w:rsidR="00033518" w:rsidRPr="00EC2B07" w:rsidRDefault="00DF5C17" w:rsidP="00DB4785">
      <w:pPr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B07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4A4EB5" w:rsidRPr="00EC2B07">
        <w:rPr>
          <w:rFonts w:ascii="Times New Roman" w:hAnsi="Times New Roman"/>
          <w:sz w:val="28"/>
          <w:szCs w:val="28"/>
          <w:lang w:eastAsia="ru-RU"/>
        </w:rPr>
        <w:t>Целевые</w:t>
      </w:r>
      <w:r w:rsidR="000B4B5C" w:rsidRPr="00EC2B07">
        <w:rPr>
          <w:rFonts w:ascii="Times New Roman" w:hAnsi="Times New Roman"/>
          <w:sz w:val="28"/>
          <w:szCs w:val="28"/>
          <w:lang w:eastAsia="ru-RU"/>
        </w:rPr>
        <w:t xml:space="preserve"> индикаторы</w:t>
      </w:r>
      <w:r w:rsidR="004A4EB5" w:rsidRPr="00EC2B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B5C" w:rsidRPr="00EC2B07">
        <w:rPr>
          <w:rFonts w:ascii="Times New Roman" w:hAnsi="Times New Roman"/>
          <w:sz w:val="28"/>
          <w:szCs w:val="28"/>
          <w:lang w:eastAsia="ru-RU"/>
        </w:rPr>
        <w:t>(</w:t>
      </w:r>
      <w:r w:rsidR="004A4EB5" w:rsidRPr="00EC2B07">
        <w:rPr>
          <w:rFonts w:ascii="Times New Roman" w:hAnsi="Times New Roman"/>
          <w:sz w:val="28"/>
          <w:szCs w:val="28"/>
          <w:lang w:eastAsia="ru-RU"/>
        </w:rPr>
        <w:t>показатели</w:t>
      </w:r>
      <w:r w:rsidR="000B4B5C" w:rsidRPr="00EC2B07">
        <w:rPr>
          <w:rFonts w:ascii="Times New Roman" w:hAnsi="Times New Roman"/>
          <w:sz w:val="28"/>
          <w:szCs w:val="28"/>
          <w:lang w:eastAsia="ru-RU"/>
        </w:rPr>
        <w:t>)</w:t>
      </w:r>
      <w:r w:rsidR="004A4EB5" w:rsidRPr="00EC2B07">
        <w:rPr>
          <w:rFonts w:ascii="Times New Roman" w:hAnsi="Times New Roman"/>
          <w:sz w:val="28"/>
          <w:szCs w:val="28"/>
          <w:lang w:eastAsia="ru-RU"/>
        </w:rPr>
        <w:t xml:space="preserve"> Программы:</w:t>
      </w:r>
    </w:p>
    <w:p w14:paraId="4EECB471" w14:textId="77777777" w:rsidR="006C1EC1" w:rsidRPr="00EC2B07" w:rsidRDefault="00DB4785" w:rsidP="00EC2B07">
      <w:pPr>
        <w:pStyle w:val="ab"/>
        <w:suppressAutoHyphens/>
        <w:spacing w:after="0" w:line="240" w:lineRule="auto"/>
        <w:ind w:left="34" w:firstLine="674"/>
        <w:jc w:val="both"/>
        <w:rPr>
          <w:rFonts w:ascii="Times New Roman" w:hAnsi="Times New Roman"/>
          <w:sz w:val="28"/>
          <w:szCs w:val="28"/>
        </w:rPr>
      </w:pPr>
      <w:r w:rsidRPr="00EC2B07">
        <w:rPr>
          <w:rFonts w:ascii="Times New Roman" w:hAnsi="Times New Roman"/>
          <w:sz w:val="28"/>
          <w:szCs w:val="28"/>
        </w:rPr>
        <w:t xml:space="preserve">2.2.1. </w:t>
      </w:r>
      <w:r w:rsidR="00EC2B07" w:rsidRPr="00EC2B07">
        <w:rPr>
          <w:rFonts w:ascii="Times New Roman" w:hAnsi="Times New Roman"/>
          <w:sz w:val="28"/>
          <w:szCs w:val="28"/>
          <w:lang w:eastAsia="ru-RU"/>
        </w:rPr>
        <w:t xml:space="preserve">Доля несовершеннолетних, совершивших преступления, правонарушения, общественно – опасные деяния, от общего количества несовершеннолетних школьного возраста, проживающих на территории муниципального образования город Новороссийск.  </w:t>
      </w:r>
    </w:p>
    <w:p w14:paraId="69D324A5" w14:textId="77777777" w:rsidR="00EC2B07" w:rsidRPr="00EC2B07" w:rsidRDefault="00EC2B07" w:rsidP="00EC2B07">
      <w:pPr>
        <w:pStyle w:val="ab"/>
        <w:suppressAutoHyphens/>
        <w:spacing w:after="0" w:line="240" w:lineRule="auto"/>
        <w:ind w:left="34" w:firstLine="6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B07">
        <w:rPr>
          <w:rFonts w:ascii="Times New Roman" w:hAnsi="Times New Roman"/>
          <w:sz w:val="28"/>
          <w:szCs w:val="28"/>
          <w:lang w:eastAsia="ru-RU"/>
        </w:rPr>
        <w:t xml:space="preserve">2.2.2. </w:t>
      </w:r>
      <w:r w:rsidR="00F12159" w:rsidRPr="00DC1B6F">
        <w:rPr>
          <w:rFonts w:ascii="Times New Roman" w:hAnsi="Times New Roman"/>
          <w:bCs/>
          <w:sz w:val="28"/>
          <w:szCs w:val="28"/>
          <w:lang w:eastAsia="ru-RU"/>
        </w:rPr>
        <w:t>Доля детей школьног</w:t>
      </w:r>
      <w:r w:rsidR="00F12159">
        <w:rPr>
          <w:rFonts w:ascii="Times New Roman" w:hAnsi="Times New Roman"/>
          <w:bCs/>
          <w:sz w:val="28"/>
          <w:szCs w:val="28"/>
          <w:lang w:eastAsia="ru-RU"/>
        </w:rPr>
        <w:t>о возраста, охваченных отдыхом,</w:t>
      </w:r>
      <w:r w:rsidR="00F12159" w:rsidRPr="00DC1B6F">
        <w:rPr>
          <w:rFonts w:ascii="Times New Roman" w:hAnsi="Times New Roman"/>
          <w:bCs/>
          <w:sz w:val="28"/>
          <w:szCs w:val="28"/>
          <w:lang w:eastAsia="ru-RU"/>
        </w:rPr>
        <w:t xml:space="preserve"> оздоровлением</w:t>
      </w:r>
      <w:r w:rsidR="00F12159">
        <w:rPr>
          <w:rFonts w:ascii="Times New Roman" w:hAnsi="Times New Roman"/>
          <w:bCs/>
          <w:sz w:val="28"/>
          <w:szCs w:val="28"/>
          <w:lang w:eastAsia="ru-RU"/>
        </w:rPr>
        <w:t xml:space="preserve"> и занятостью.</w:t>
      </w:r>
    </w:p>
    <w:p w14:paraId="6431C6B9" w14:textId="77777777" w:rsidR="00EC2B07" w:rsidRPr="00EC2B07" w:rsidRDefault="00EC2B07" w:rsidP="00EC2B07">
      <w:pPr>
        <w:pStyle w:val="ab"/>
        <w:suppressAutoHyphens/>
        <w:spacing w:after="0" w:line="240" w:lineRule="auto"/>
        <w:ind w:left="34" w:firstLine="6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B07">
        <w:rPr>
          <w:rFonts w:ascii="Times New Roman" w:hAnsi="Times New Roman"/>
          <w:sz w:val="28"/>
          <w:szCs w:val="28"/>
          <w:lang w:eastAsia="ru-RU"/>
        </w:rPr>
        <w:t>2.2.3. Доля детей-сирот, оставшихся без попечения родителей, охваченных мерами социальной поддержки.</w:t>
      </w:r>
    </w:p>
    <w:p w14:paraId="64A19FEA" w14:textId="77777777" w:rsidR="00060972" w:rsidRDefault="004A4EB5" w:rsidP="00E55030">
      <w:pPr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>Выстроенная в рамках настоящей Программы система целевых ориентиров (цел</w:t>
      </w:r>
      <w:r w:rsidR="0079741F">
        <w:rPr>
          <w:rFonts w:ascii="Times New Roman" w:hAnsi="Times New Roman"/>
          <w:sz w:val="28"/>
          <w:szCs w:val="28"/>
          <w:lang w:eastAsia="ru-RU"/>
        </w:rPr>
        <w:t>ь</w:t>
      </w:r>
      <w:r w:rsidRPr="00382A33">
        <w:rPr>
          <w:rFonts w:ascii="Times New Roman" w:hAnsi="Times New Roman"/>
          <w:sz w:val="28"/>
          <w:szCs w:val="28"/>
          <w:lang w:eastAsia="ru-RU"/>
        </w:rPr>
        <w:t>, задачи, целевые показатели) представляет собой четкую согласованную структуру, посредством которой установлена прозрачная и понятная связь реализации отдельных мероприятий с решением конкретных задач.</w:t>
      </w:r>
    </w:p>
    <w:p w14:paraId="2780C5C0" w14:textId="77777777" w:rsidR="00060972" w:rsidRDefault="00060972" w:rsidP="00060972">
      <w:pPr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2F2641" w14:textId="77777777" w:rsidR="00EC2B07" w:rsidRDefault="00EC2B07" w:rsidP="00060972">
      <w:pPr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DB3460" w14:textId="77777777" w:rsidR="000E1911" w:rsidRDefault="000E1911" w:rsidP="000E19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евые показатели рассчитываются по следующей метод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8"/>
        <w:gridCol w:w="3810"/>
        <w:gridCol w:w="1471"/>
        <w:gridCol w:w="3554"/>
      </w:tblGrid>
      <w:tr w:rsidR="000E1911" w:rsidRPr="00DC1B6F" w14:paraId="032CE1AE" w14:textId="77777777" w:rsidTr="00D61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1986" w14:textId="77777777" w:rsidR="000E1911" w:rsidRPr="00DC1B6F" w:rsidRDefault="000E1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B6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EA91" w14:textId="77777777" w:rsidR="000E1911" w:rsidRPr="00DC1B6F" w:rsidRDefault="000E1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B6F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A20D" w14:textId="77777777" w:rsidR="000E1911" w:rsidRPr="00DC1B6F" w:rsidRDefault="000E1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B6F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C3B6" w14:textId="77777777" w:rsidR="000E1911" w:rsidRPr="00DC1B6F" w:rsidRDefault="000E1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B6F">
              <w:rPr>
                <w:rFonts w:ascii="Times New Roman" w:hAnsi="Times New Roman"/>
                <w:sz w:val="28"/>
                <w:szCs w:val="28"/>
              </w:rPr>
              <w:t>Методика расчета показателя и методические пояснения к показателю</w:t>
            </w:r>
          </w:p>
        </w:tc>
      </w:tr>
      <w:tr w:rsidR="00D01091" w:rsidRPr="00DC1B6F" w14:paraId="052011CC" w14:textId="77777777" w:rsidTr="002C5629">
        <w:trPr>
          <w:trHeight w:val="79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8B67" w14:textId="77777777" w:rsidR="00D01091" w:rsidRPr="00DC1B6F" w:rsidRDefault="00D01091" w:rsidP="002C5629">
            <w:pPr>
              <w:rPr>
                <w:rFonts w:ascii="Times New Roman" w:hAnsi="Times New Roman"/>
                <w:sz w:val="28"/>
                <w:szCs w:val="28"/>
              </w:rPr>
            </w:pPr>
            <w:r w:rsidRPr="00DC1B6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DB4B" w14:textId="77777777" w:rsidR="00D01091" w:rsidRPr="00DC1B6F" w:rsidRDefault="00D01091" w:rsidP="00155259">
            <w:pPr>
              <w:ind w:firstLine="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1B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несовершеннолетних, совершивших преступления, правонарушения, общественно – опасные деяния, от общего количества несовершеннолетних школьного возраста, проживающих на территории муниципального образования город Новороссийск.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93CD" w14:textId="77777777" w:rsidR="00D01091" w:rsidRPr="00DC1B6F" w:rsidRDefault="00D01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B6F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0B38" w14:textId="77777777" w:rsidR="00D01091" w:rsidRDefault="00DC1B6F" w:rsidP="00CF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= Вх100/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де </w:t>
            </w:r>
          </w:p>
          <w:p w14:paraId="4FDD44D3" w14:textId="77777777" w:rsidR="00DC1B6F" w:rsidRDefault="00DC1B6F" w:rsidP="00CF78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– доля несовершеннолетних, </w:t>
            </w:r>
            <w:r w:rsidRPr="00DC1B6F">
              <w:rPr>
                <w:rFonts w:ascii="Times New Roman" w:hAnsi="Times New Roman"/>
                <w:sz w:val="28"/>
                <w:szCs w:val="28"/>
                <w:lang w:eastAsia="ru-RU"/>
              </w:rPr>
              <w:t>совершивших преступления, правонарушения, общественно – опасные дея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76A6388D" w14:textId="77777777" w:rsidR="00DC1B6F" w:rsidRDefault="00DC1B6F" w:rsidP="00CF78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количество несовершеннолетних, </w:t>
            </w:r>
            <w:r w:rsidRPr="00DC1B6F">
              <w:rPr>
                <w:rFonts w:ascii="Times New Roman" w:hAnsi="Times New Roman"/>
                <w:sz w:val="28"/>
                <w:szCs w:val="28"/>
                <w:lang w:eastAsia="ru-RU"/>
              </w:rPr>
              <w:t>совершивших преступления, правонарушения, общественно – опасные дея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61D47A9F" w14:textId="77777777" w:rsidR="00DC1B6F" w:rsidRPr="00DC1B6F" w:rsidRDefault="00DC1B6F" w:rsidP="00DC1B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-</w:t>
            </w:r>
            <w:r w:rsidRPr="00DC1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сленность несовершеннолетних, в возрасте от </w:t>
            </w:r>
            <w:r w:rsidR="00AE7E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DC1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17 лет, предоставленная </w:t>
            </w:r>
            <w:r w:rsidRPr="00DC1B6F">
              <w:rPr>
                <w:rFonts w:ascii="Times New Roman" w:hAnsi="Times New Roman"/>
                <w:sz w:val="28"/>
                <w:szCs w:val="28"/>
              </w:rPr>
              <w:t>территориальным отделом</w:t>
            </w:r>
          </w:p>
          <w:p w14:paraId="2F711A47" w14:textId="77777777" w:rsidR="00DC1B6F" w:rsidRPr="00DC1B6F" w:rsidRDefault="00DC1B6F" w:rsidP="00DC1B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B6F">
              <w:rPr>
                <w:rFonts w:ascii="Times New Roman" w:hAnsi="Times New Roman"/>
                <w:sz w:val="28"/>
                <w:szCs w:val="28"/>
              </w:rPr>
              <w:t xml:space="preserve">Управления Федеральной службы по надзору в сфере защиты прав потребителей и благополучия человека </w:t>
            </w:r>
          </w:p>
          <w:p w14:paraId="2109DA94" w14:textId="77777777" w:rsidR="00DC1B6F" w:rsidRPr="00DC1B6F" w:rsidRDefault="00DC1B6F" w:rsidP="00DC1B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B6F">
              <w:rPr>
                <w:rFonts w:ascii="Times New Roman" w:hAnsi="Times New Roman"/>
                <w:sz w:val="28"/>
                <w:szCs w:val="28"/>
              </w:rPr>
              <w:t xml:space="preserve">по Краснодарскому края </w:t>
            </w:r>
          </w:p>
          <w:p w14:paraId="12132FDE" w14:textId="77777777" w:rsidR="00DC1B6F" w:rsidRPr="00DC1B6F" w:rsidRDefault="00DC1B6F" w:rsidP="00DC1B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B6F">
              <w:rPr>
                <w:rFonts w:ascii="Times New Roman" w:hAnsi="Times New Roman"/>
                <w:sz w:val="28"/>
                <w:szCs w:val="28"/>
              </w:rPr>
              <w:t>в городе Новороссийске.</w:t>
            </w:r>
          </w:p>
        </w:tc>
      </w:tr>
      <w:tr w:rsidR="00D01091" w:rsidRPr="00DC1B6F" w14:paraId="072413D3" w14:textId="77777777" w:rsidTr="002C5629">
        <w:trPr>
          <w:trHeight w:val="69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70CA" w14:textId="77777777" w:rsidR="00D01091" w:rsidRPr="00DC1B6F" w:rsidRDefault="00D01091" w:rsidP="002C5629">
            <w:pPr>
              <w:rPr>
                <w:rFonts w:ascii="Times New Roman" w:hAnsi="Times New Roman"/>
                <w:sz w:val="28"/>
                <w:szCs w:val="28"/>
              </w:rPr>
            </w:pPr>
            <w:r w:rsidRPr="00DC1B6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B945" w14:textId="77777777" w:rsidR="00D01091" w:rsidRPr="00DC1B6F" w:rsidRDefault="00D01091" w:rsidP="0015525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1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ля детей школьног</w:t>
            </w:r>
            <w:r w:rsidR="00F12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возраста, охваченных отдыхом,</w:t>
            </w:r>
            <w:r w:rsidRPr="00DC1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здоровлением</w:t>
            </w:r>
            <w:r w:rsidR="00F121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занятостью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5545" w14:textId="77777777" w:rsidR="00D01091" w:rsidRPr="00DC1B6F" w:rsidRDefault="00D01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B6F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23A9" w14:textId="77777777" w:rsidR="00DC1B6F" w:rsidRPr="00DC1B6F" w:rsidRDefault="00DC1B6F" w:rsidP="00DC1B6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= Вх100/С, где</w:t>
            </w:r>
          </w:p>
          <w:p w14:paraId="7F7F044D" w14:textId="113823E8" w:rsidR="00AE7E82" w:rsidRDefault="00DC1B6F" w:rsidP="00DC1B6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–</w:t>
            </w:r>
            <w:r w:rsidR="00AE7E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E7E8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="00AE7E82" w:rsidRPr="00DC1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ля детей школьного возраста, охваченных отдыхом</w:t>
            </w:r>
            <w:r w:rsidR="00B237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="00AE7E82" w:rsidRPr="00DC1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здоровлением</w:t>
            </w:r>
            <w:r w:rsidR="00B237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46D4EC31" w14:textId="2756C647" w:rsidR="00DC1B6F" w:rsidRPr="00DC1B6F" w:rsidRDefault="00DC1B6F" w:rsidP="00DC1B6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– </w:t>
            </w:r>
            <w:r w:rsidR="00C43A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</w:t>
            </w:r>
            <w:r w:rsidR="00C43AD0" w:rsidRPr="00DC1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етей школьного возраста, охваченных отдыхом</w:t>
            </w:r>
            <w:r w:rsidR="00B237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237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C43AD0" w:rsidRPr="00DC1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оздоровлением</w:t>
            </w:r>
            <w:proofErr w:type="gramEnd"/>
            <w:r w:rsidR="00B237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7175F521" w14:textId="77777777" w:rsidR="003B78CF" w:rsidRPr="00DC1B6F" w:rsidRDefault="00DC1B6F" w:rsidP="003B78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– </w:t>
            </w:r>
            <w:r w:rsidR="00AC7E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</w:t>
            </w:r>
            <w:r w:rsidR="003B78C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етей школьного возраста по данным </w:t>
            </w:r>
            <w:r w:rsidR="003B78CF" w:rsidRPr="00DC1B6F">
              <w:rPr>
                <w:rFonts w:ascii="Times New Roman" w:hAnsi="Times New Roman"/>
                <w:sz w:val="28"/>
                <w:szCs w:val="28"/>
              </w:rPr>
              <w:t>территориальн</w:t>
            </w:r>
            <w:r w:rsidR="003B78CF">
              <w:rPr>
                <w:rFonts w:ascii="Times New Roman" w:hAnsi="Times New Roman"/>
                <w:sz w:val="28"/>
                <w:szCs w:val="28"/>
              </w:rPr>
              <w:t>ого</w:t>
            </w:r>
            <w:r w:rsidR="003B78CF" w:rsidRPr="00DC1B6F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="003B78CF">
              <w:rPr>
                <w:rFonts w:ascii="Times New Roman" w:hAnsi="Times New Roman"/>
                <w:sz w:val="28"/>
                <w:szCs w:val="28"/>
              </w:rPr>
              <w:t>а у</w:t>
            </w:r>
            <w:r w:rsidR="003B78CF" w:rsidRPr="00DC1B6F">
              <w:rPr>
                <w:rFonts w:ascii="Times New Roman" w:hAnsi="Times New Roman"/>
                <w:sz w:val="28"/>
                <w:szCs w:val="28"/>
              </w:rPr>
              <w:t xml:space="preserve">правления Федеральной службы по надзору в сфере защиты </w:t>
            </w:r>
            <w:r w:rsidR="003B78CF" w:rsidRPr="00DC1B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 потребителей и благополучия человека </w:t>
            </w:r>
          </w:p>
          <w:p w14:paraId="5549F151" w14:textId="77777777" w:rsidR="003B78CF" w:rsidRPr="00DC1B6F" w:rsidRDefault="003B78CF" w:rsidP="003B78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B6F">
              <w:rPr>
                <w:rFonts w:ascii="Times New Roman" w:hAnsi="Times New Roman"/>
                <w:sz w:val="28"/>
                <w:szCs w:val="28"/>
              </w:rPr>
              <w:t xml:space="preserve">по Краснодарскому края </w:t>
            </w:r>
          </w:p>
          <w:p w14:paraId="10BB93DC" w14:textId="77777777" w:rsidR="00D01091" w:rsidRPr="00DC1B6F" w:rsidRDefault="003B78CF" w:rsidP="003B78C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B6F">
              <w:rPr>
                <w:rFonts w:ascii="Times New Roman" w:hAnsi="Times New Roman"/>
                <w:sz w:val="28"/>
                <w:szCs w:val="28"/>
              </w:rPr>
              <w:t>в городе Новороссийске.</w:t>
            </w:r>
          </w:p>
        </w:tc>
      </w:tr>
      <w:tr w:rsidR="00D01091" w:rsidRPr="00DC1B6F" w14:paraId="703C4C19" w14:textId="77777777" w:rsidTr="002C5629">
        <w:trPr>
          <w:trHeight w:val="69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4246" w14:textId="77777777" w:rsidR="00D01091" w:rsidRPr="00DC1B6F" w:rsidRDefault="00D01091" w:rsidP="002C5629">
            <w:pPr>
              <w:rPr>
                <w:rFonts w:ascii="Times New Roman" w:hAnsi="Times New Roman"/>
                <w:sz w:val="28"/>
                <w:szCs w:val="28"/>
              </w:rPr>
            </w:pPr>
            <w:r w:rsidRPr="00DC1B6F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8E1" w14:textId="77777777" w:rsidR="00D01091" w:rsidRPr="00DC1B6F" w:rsidRDefault="00D01091" w:rsidP="0015525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1B6F">
              <w:rPr>
                <w:rFonts w:ascii="Times New Roman" w:hAnsi="Times New Roman"/>
                <w:sz w:val="28"/>
                <w:szCs w:val="28"/>
                <w:lang w:eastAsia="ru-RU"/>
              </w:rPr>
              <w:t>Доля детей-сирот, оставшихся без попечения родителей, охваченных мерами социальной поддержки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3B72" w14:textId="77777777" w:rsidR="00D01091" w:rsidRPr="00DC1B6F" w:rsidRDefault="00D01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B6F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5A10" w14:textId="77777777" w:rsidR="00AE7E82" w:rsidRPr="00DC1B6F" w:rsidRDefault="00AE7E82" w:rsidP="00AE7E8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= Вх100/С, где</w:t>
            </w:r>
          </w:p>
          <w:p w14:paraId="3E31BC87" w14:textId="77777777" w:rsidR="00AE7E82" w:rsidRDefault="00AE7E82" w:rsidP="00AE7E8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–</w:t>
            </w:r>
            <w:r w:rsidR="00C43AD0" w:rsidRPr="00DC1B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3AD0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C43AD0" w:rsidRPr="00DC1B6F">
              <w:rPr>
                <w:rFonts w:ascii="Times New Roman" w:hAnsi="Times New Roman"/>
                <w:sz w:val="28"/>
                <w:szCs w:val="28"/>
                <w:lang w:eastAsia="ru-RU"/>
              </w:rPr>
              <w:t>оля детей-сирот, оставшихся без попечения родителей, охваченных мерами социальной поддержки</w:t>
            </w:r>
            <w:r w:rsidR="00C43AD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151A6109" w14:textId="77777777" w:rsidR="00AE7E82" w:rsidRPr="00DC1B6F" w:rsidRDefault="00AE7E82" w:rsidP="00AE7E8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– </w:t>
            </w:r>
            <w:r w:rsidR="00C43A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</w:t>
            </w:r>
            <w:r w:rsidR="00C43AD0" w:rsidRPr="00DC1B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ей-сирот, оставшихся без попечения родителей, охваченных мерами социальной поддержки</w:t>
            </w:r>
            <w:r w:rsidR="00C43AD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30094F84" w14:textId="77777777" w:rsidR="00D01091" w:rsidRPr="00DC1B6F" w:rsidRDefault="00AE7E82" w:rsidP="009F6EE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– </w:t>
            </w:r>
            <w:r w:rsidR="00AC7E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</w:t>
            </w:r>
            <w:r w:rsidR="00BC6C1B" w:rsidRPr="00DC1B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ей-сирот, ост</w:t>
            </w:r>
            <w:r w:rsidR="00BC6C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вшихся без попечения родителей в текущем году. </w:t>
            </w:r>
          </w:p>
        </w:tc>
      </w:tr>
    </w:tbl>
    <w:p w14:paraId="5440506B" w14:textId="77777777" w:rsidR="000E1911" w:rsidRDefault="000E1911" w:rsidP="000E1911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25A0418" w14:textId="77777777" w:rsidR="004A4EB5" w:rsidRPr="00382A33" w:rsidRDefault="004A4EB5" w:rsidP="00382A33">
      <w:pPr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>Сроки реализации муниципальной программы: 20</w:t>
      </w:r>
      <w:r w:rsidR="0099095D">
        <w:rPr>
          <w:rFonts w:ascii="Times New Roman" w:hAnsi="Times New Roman"/>
          <w:sz w:val="28"/>
          <w:szCs w:val="28"/>
          <w:lang w:eastAsia="ru-RU"/>
        </w:rPr>
        <w:t>21</w:t>
      </w:r>
      <w:r w:rsidRPr="00382A33">
        <w:rPr>
          <w:rFonts w:ascii="Times New Roman" w:hAnsi="Times New Roman"/>
          <w:sz w:val="28"/>
          <w:szCs w:val="28"/>
          <w:lang w:eastAsia="ru-RU"/>
        </w:rPr>
        <w:t>-20</w:t>
      </w:r>
      <w:r w:rsidR="0099095D">
        <w:rPr>
          <w:rFonts w:ascii="Times New Roman" w:hAnsi="Times New Roman"/>
          <w:sz w:val="28"/>
          <w:szCs w:val="28"/>
          <w:lang w:eastAsia="ru-RU"/>
        </w:rPr>
        <w:t>23</w:t>
      </w:r>
      <w:r w:rsidRPr="00382A33">
        <w:rPr>
          <w:rFonts w:ascii="Times New Roman" w:hAnsi="Times New Roman"/>
          <w:sz w:val="28"/>
          <w:szCs w:val="28"/>
          <w:lang w:eastAsia="ru-RU"/>
        </w:rPr>
        <w:t xml:space="preserve"> годы. </w:t>
      </w:r>
    </w:p>
    <w:p w14:paraId="125BE3CA" w14:textId="77777777" w:rsidR="00D01091" w:rsidRDefault="004A4EB5" w:rsidP="003F08E0">
      <w:pPr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>Реализация Программы не предусматривает выделение отдельных этапов.</w:t>
      </w:r>
    </w:p>
    <w:p w14:paraId="6A3E7267" w14:textId="77777777" w:rsidR="00D01091" w:rsidRPr="00382A33" w:rsidRDefault="00D01091" w:rsidP="00382A33">
      <w:pPr>
        <w:tabs>
          <w:tab w:val="left" w:pos="23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8B7D832" w14:textId="77777777" w:rsidR="0079741F" w:rsidRDefault="00802A8F" w:rsidP="00382A33">
      <w:pPr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. </w:t>
      </w:r>
      <w:r w:rsidR="00F72A9C"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еречень и краткое описание основных мероприятий муниципальной программы</w:t>
      </w:r>
      <w:r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3FEDDCE4" w14:textId="77777777" w:rsidR="00AA4D01" w:rsidRPr="00382A33" w:rsidRDefault="00AA4D01" w:rsidP="00382A33">
      <w:pPr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233FF1DE" w14:textId="77777777" w:rsidR="00F72A9C" w:rsidRPr="00382A33" w:rsidRDefault="00F72A9C" w:rsidP="00382A3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с указанием источников и объемов финансирования, сроков их реализации определяется согласно приложению </w:t>
      </w:r>
      <w:r w:rsidRPr="001E258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№ </w:t>
      </w:r>
      <w:r w:rsidR="00B50A5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6</w:t>
      </w:r>
      <w:r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 настоящей муниципальной программе.</w:t>
      </w:r>
    </w:p>
    <w:p w14:paraId="672E9FB9" w14:textId="77777777" w:rsidR="005C6B00" w:rsidRPr="00382A33" w:rsidRDefault="005C6B00" w:rsidP="00382A3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02B26064" w14:textId="77777777" w:rsidR="00BC5E68" w:rsidRDefault="00FF6664" w:rsidP="0038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. </w:t>
      </w:r>
      <w:r w:rsidR="00F72A9C"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основание ресурсного обеспечения муниципальной программы</w:t>
      </w:r>
    </w:p>
    <w:p w14:paraId="10288A30" w14:textId="77777777" w:rsidR="00DF5C17" w:rsidRPr="00382A33" w:rsidRDefault="00DF5C17" w:rsidP="0038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7E4A0D35" w14:textId="77777777" w:rsidR="00995873" w:rsidRDefault="00995873" w:rsidP="00382A33">
      <w:pPr>
        <w:suppressAutoHyphens/>
        <w:spacing w:after="0" w:line="240" w:lineRule="auto"/>
        <w:jc w:val="both"/>
        <w:rPr>
          <w:rFonts w:ascii="Times New Roman" w:hAnsi="Times New Roman"/>
          <w:sz w:val="28"/>
          <w:lang w:eastAsia="ar-SA"/>
        </w:rPr>
      </w:pPr>
      <w:r w:rsidRPr="00382A33">
        <w:rPr>
          <w:rFonts w:ascii="Times New Roman" w:hAnsi="Times New Roman"/>
          <w:sz w:val="28"/>
          <w:lang w:eastAsia="ar-SA"/>
        </w:rPr>
        <w:t xml:space="preserve">          Источниками финансирования Программ</w:t>
      </w:r>
      <w:r w:rsidR="005E3BA7">
        <w:rPr>
          <w:rFonts w:ascii="Times New Roman" w:hAnsi="Times New Roman"/>
          <w:sz w:val="28"/>
          <w:lang w:eastAsia="ar-SA"/>
        </w:rPr>
        <w:t xml:space="preserve">ы являются </w:t>
      </w:r>
      <w:r w:rsidR="00F37B1D">
        <w:rPr>
          <w:rFonts w:ascii="Times New Roman" w:hAnsi="Times New Roman"/>
          <w:sz w:val="28"/>
          <w:lang w:eastAsia="ar-SA"/>
        </w:rPr>
        <w:t xml:space="preserve">краевой и муниципальный </w:t>
      </w:r>
      <w:r w:rsidR="005E3BA7">
        <w:rPr>
          <w:rFonts w:ascii="Times New Roman" w:hAnsi="Times New Roman"/>
          <w:sz w:val="28"/>
          <w:lang w:eastAsia="ar-SA"/>
        </w:rPr>
        <w:t>бюджет.</w:t>
      </w:r>
    </w:p>
    <w:p w14:paraId="79E99CD1" w14:textId="77777777" w:rsidR="00AA4D01" w:rsidRPr="00382A33" w:rsidRDefault="00995873" w:rsidP="00382A3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82A33">
        <w:rPr>
          <w:rFonts w:ascii="Times New Roman" w:hAnsi="Times New Roman"/>
          <w:sz w:val="28"/>
          <w:lang w:eastAsia="ar-SA"/>
        </w:rPr>
        <w:tab/>
        <w:t>Дополнительные средства местного бюджета, направляемые на финансирование мероприятий Программы, подлежат уточнению в установленном порядке при внесении изменений в соответствующие бюджеты на 20</w:t>
      </w:r>
      <w:r w:rsidR="00791CF0">
        <w:rPr>
          <w:rFonts w:ascii="Times New Roman" w:hAnsi="Times New Roman"/>
          <w:sz w:val="28"/>
          <w:lang w:eastAsia="ar-SA"/>
        </w:rPr>
        <w:t>21</w:t>
      </w:r>
      <w:r w:rsidRPr="00382A33">
        <w:rPr>
          <w:rFonts w:ascii="Times New Roman" w:hAnsi="Times New Roman"/>
          <w:sz w:val="28"/>
          <w:lang w:eastAsia="ar-SA"/>
        </w:rPr>
        <w:t>-20</w:t>
      </w:r>
      <w:r w:rsidR="00791CF0">
        <w:rPr>
          <w:rFonts w:ascii="Times New Roman" w:hAnsi="Times New Roman"/>
          <w:sz w:val="28"/>
          <w:lang w:eastAsia="ar-SA"/>
        </w:rPr>
        <w:t>23</w:t>
      </w:r>
      <w:r w:rsidRPr="00382A33">
        <w:rPr>
          <w:rFonts w:ascii="Times New Roman" w:hAnsi="Times New Roman"/>
          <w:sz w:val="28"/>
          <w:lang w:eastAsia="ar-SA"/>
        </w:rPr>
        <w:t xml:space="preserve"> годы, при уточнении доходной части бюджета, и за счет оптимизации средств отраслей.</w:t>
      </w:r>
    </w:p>
    <w:p w14:paraId="1231F3CB" w14:textId="77777777" w:rsidR="005D65CE" w:rsidRPr="00382A33" w:rsidRDefault="005D65CE" w:rsidP="00382A33">
      <w:pPr>
        <w:pStyle w:val="a6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82A33">
        <w:rPr>
          <w:rFonts w:ascii="Times New Roman" w:hAnsi="Times New Roman"/>
          <w:sz w:val="28"/>
          <w:szCs w:val="28"/>
        </w:rPr>
        <w:t>Мероприятия программы финансируются за счет средств бюджетов разных уровней и в пределах лимитов, установленных на очередной финансовый год.</w:t>
      </w:r>
    </w:p>
    <w:p w14:paraId="21625B96" w14:textId="77777777" w:rsidR="005D65CE" w:rsidRPr="00382A33" w:rsidRDefault="005D65CE" w:rsidP="00382A33">
      <w:pPr>
        <w:pStyle w:val="a6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82A33">
        <w:rPr>
          <w:rFonts w:ascii="Times New Roman" w:hAnsi="Times New Roman"/>
          <w:sz w:val="28"/>
          <w:szCs w:val="28"/>
        </w:rPr>
        <w:lastRenderedPageBreak/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ов.</w:t>
      </w:r>
    </w:p>
    <w:p w14:paraId="55603CBE" w14:textId="257716B9" w:rsidR="005D65CE" w:rsidRDefault="005D65CE" w:rsidP="00382A33">
      <w:pPr>
        <w:pStyle w:val="a6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82A33">
        <w:rPr>
          <w:rFonts w:ascii="Times New Roman" w:hAnsi="Times New Roman"/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14:paraId="64AF8A60" w14:textId="77777777" w:rsidR="002D2FCB" w:rsidRPr="00382A33" w:rsidRDefault="002D2FCB" w:rsidP="00382A33">
      <w:pPr>
        <w:pStyle w:val="a6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3EA007" w14:textId="77777777" w:rsidR="00C212E8" w:rsidRPr="00C212E8" w:rsidRDefault="00C212E8" w:rsidP="00C212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2E8">
        <w:rPr>
          <w:rFonts w:ascii="Times New Roman" w:hAnsi="Times New Roman"/>
          <w:sz w:val="28"/>
          <w:szCs w:val="28"/>
          <w:lang w:eastAsia="ru-RU"/>
        </w:rPr>
        <w:t>Объем финансирования муниципальной программы на 2021-2023 годы составляет 580 233,4 тыс. рублей, из них:</w:t>
      </w:r>
    </w:p>
    <w:p w14:paraId="7D8DD24E" w14:textId="77777777" w:rsidR="00C212E8" w:rsidRPr="00C212E8" w:rsidRDefault="00C212E8" w:rsidP="00C212E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2E8">
        <w:rPr>
          <w:rFonts w:ascii="Times New Roman" w:hAnsi="Times New Roman"/>
          <w:sz w:val="28"/>
          <w:szCs w:val="28"/>
          <w:lang w:eastAsia="ru-RU"/>
        </w:rPr>
        <w:t>на 2021 год – 191 293,1 тыс. рублей;</w:t>
      </w:r>
    </w:p>
    <w:p w14:paraId="44C9E928" w14:textId="77777777" w:rsidR="00C212E8" w:rsidRPr="00C212E8" w:rsidRDefault="00C212E8" w:rsidP="00C212E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2E8">
        <w:rPr>
          <w:rFonts w:ascii="Times New Roman" w:hAnsi="Times New Roman"/>
          <w:sz w:val="28"/>
          <w:szCs w:val="28"/>
          <w:lang w:eastAsia="ru-RU"/>
        </w:rPr>
        <w:t>на 2022 год – 190 339,2 тыс. рублей;</w:t>
      </w:r>
    </w:p>
    <w:p w14:paraId="11027E46" w14:textId="77777777" w:rsidR="00C212E8" w:rsidRPr="00C212E8" w:rsidRDefault="00C212E8" w:rsidP="00C212E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2E8">
        <w:rPr>
          <w:rFonts w:ascii="Times New Roman" w:hAnsi="Times New Roman"/>
          <w:sz w:val="28"/>
          <w:szCs w:val="28"/>
          <w:lang w:eastAsia="ru-RU"/>
        </w:rPr>
        <w:t>на 2023 год – 198 601,1 тыс. рублей.</w:t>
      </w:r>
    </w:p>
    <w:p w14:paraId="27B2F5A2" w14:textId="77777777" w:rsidR="00C212E8" w:rsidRPr="00C212E8" w:rsidRDefault="00C212E8" w:rsidP="00C212E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2E8">
        <w:rPr>
          <w:rFonts w:ascii="Times New Roman" w:hAnsi="Times New Roman"/>
          <w:sz w:val="28"/>
          <w:szCs w:val="28"/>
          <w:lang w:eastAsia="ru-RU"/>
        </w:rPr>
        <w:t>Из средств краевого бюджета – 520 387,5 тыс. рублей, из них:</w:t>
      </w:r>
    </w:p>
    <w:p w14:paraId="17861628" w14:textId="77777777" w:rsidR="00C212E8" w:rsidRPr="00C212E8" w:rsidRDefault="00C212E8" w:rsidP="00C212E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2E8">
        <w:rPr>
          <w:rFonts w:ascii="Times New Roman" w:hAnsi="Times New Roman"/>
          <w:sz w:val="28"/>
          <w:szCs w:val="28"/>
          <w:lang w:eastAsia="ru-RU"/>
        </w:rPr>
        <w:t>на 2021 год – 166 675,4 тыс. рублей;</w:t>
      </w:r>
    </w:p>
    <w:p w14:paraId="0E0CA8E4" w14:textId="77777777" w:rsidR="00C212E8" w:rsidRPr="00C212E8" w:rsidRDefault="00C212E8" w:rsidP="00C212E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2E8">
        <w:rPr>
          <w:rFonts w:ascii="Times New Roman" w:hAnsi="Times New Roman"/>
          <w:sz w:val="28"/>
          <w:szCs w:val="28"/>
          <w:lang w:eastAsia="ru-RU"/>
        </w:rPr>
        <w:t>на 2022 год – 172 725,1 тыс. рублей;</w:t>
      </w:r>
    </w:p>
    <w:p w14:paraId="16B7FAB0" w14:textId="77777777" w:rsidR="00C212E8" w:rsidRPr="00C212E8" w:rsidRDefault="00C212E8" w:rsidP="00C212E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2E8">
        <w:rPr>
          <w:rFonts w:ascii="Times New Roman" w:hAnsi="Times New Roman"/>
          <w:sz w:val="28"/>
          <w:szCs w:val="28"/>
          <w:lang w:eastAsia="ru-RU"/>
        </w:rPr>
        <w:t>на 2023 год – 180 987,0 тыс. рублей.</w:t>
      </w:r>
    </w:p>
    <w:p w14:paraId="2B18ECD5" w14:textId="77777777" w:rsidR="00C212E8" w:rsidRPr="00C212E8" w:rsidRDefault="00C212E8" w:rsidP="00C212E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2E8">
        <w:rPr>
          <w:rFonts w:ascii="Times New Roman" w:hAnsi="Times New Roman"/>
          <w:sz w:val="28"/>
          <w:szCs w:val="28"/>
          <w:lang w:eastAsia="ru-RU"/>
        </w:rPr>
        <w:t>Из средств муниципального бюджета – 59 845,9 тыс. рублей, из них:</w:t>
      </w:r>
    </w:p>
    <w:p w14:paraId="76427860" w14:textId="77777777" w:rsidR="00C212E8" w:rsidRPr="00C212E8" w:rsidRDefault="00C212E8" w:rsidP="00C212E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2E8">
        <w:rPr>
          <w:rFonts w:ascii="Times New Roman" w:hAnsi="Times New Roman"/>
          <w:sz w:val="28"/>
          <w:szCs w:val="28"/>
          <w:lang w:eastAsia="ru-RU"/>
        </w:rPr>
        <w:t>на 2021 год – 24 617,7 тыс. рублей;</w:t>
      </w:r>
    </w:p>
    <w:p w14:paraId="6F10E246" w14:textId="77777777" w:rsidR="00C212E8" w:rsidRPr="00C212E8" w:rsidRDefault="00C212E8" w:rsidP="00C212E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2E8">
        <w:rPr>
          <w:rFonts w:ascii="Times New Roman" w:hAnsi="Times New Roman"/>
          <w:sz w:val="28"/>
          <w:szCs w:val="28"/>
          <w:lang w:eastAsia="ru-RU"/>
        </w:rPr>
        <w:t>на 2022 год – 17 614,1 тыс. рублей;</w:t>
      </w:r>
    </w:p>
    <w:p w14:paraId="75C58ABE" w14:textId="77777777" w:rsidR="00C212E8" w:rsidRPr="00C212E8" w:rsidRDefault="00C212E8" w:rsidP="00C212E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2E8">
        <w:rPr>
          <w:rFonts w:ascii="Times New Roman" w:hAnsi="Times New Roman"/>
          <w:sz w:val="28"/>
          <w:szCs w:val="28"/>
          <w:lang w:eastAsia="ru-RU"/>
        </w:rPr>
        <w:t>на 2023 год – 17 614,1 тыс. рублей.</w:t>
      </w:r>
    </w:p>
    <w:p w14:paraId="3F3AA5D2" w14:textId="77777777" w:rsidR="00555435" w:rsidRDefault="00555435" w:rsidP="005554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7AB32E" w14:textId="77777777" w:rsidR="00BC5E68" w:rsidRDefault="00EB01CF" w:rsidP="009F612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</w:t>
      </w:r>
      <w:r w:rsidR="00F72A9C"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 Методика оценки эффективности реализации</w:t>
      </w:r>
      <w:r w:rsidR="00FF6664"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72A9C"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</w:p>
    <w:p w14:paraId="7B38BE81" w14:textId="77777777" w:rsidR="00DF5C17" w:rsidRPr="00382A33" w:rsidRDefault="00DF5C17" w:rsidP="00F82FC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4AF1500D" w14:textId="77777777" w:rsidR="00F72A9C" w:rsidRPr="00382A33" w:rsidRDefault="00F72A9C" w:rsidP="00382A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изводится ежегодно и осуществляется с учетом оценки степени достижения целей и решения задач муниципальной программы.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.   </w:t>
      </w:r>
    </w:p>
    <w:p w14:paraId="2698DFDC" w14:textId="77777777" w:rsidR="00F72A9C" w:rsidRPr="00382A33" w:rsidRDefault="00F72A9C" w:rsidP="00382A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</w:t>
      </w:r>
    </w:p>
    <w:p w14:paraId="51D0CC4B" w14:textId="77777777" w:rsidR="005D65CE" w:rsidRPr="00382A33" w:rsidRDefault="005D65CE" w:rsidP="00382A33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82A33">
        <w:rPr>
          <w:rFonts w:ascii="Times New Roman" w:hAnsi="Times New Roman"/>
          <w:sz w:val="28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, утверждённой </w:t>
      </w:r>
      <w:r w:rsidRPr="00382A33">
        <w:rPr>
          <w:rFonts w:ascii="Times New Roman" w:hAnsi="Times New Roman"/>
          <w:bCs/>
          <w:sz w:val="28"/>
        </w:rPr>
        <w:t xml:space="preserve">постановлением администрации </w:t>
      </w:r>
      <w:r w:rsidRPr="00E743C4">
        <w:rPr>
          <w:rFonts w:ascii="Times New Roman" w:hAnsi="Times New Roman"/>
          <w:bCs/>
          <w:sz w:val="28"/>
        </w:rPr>
        <w:t xml:space="preserve">муниципального образования город Новороссийск № </w:t>
      </w:r>
      <w:r w:rsidR="00E67B97">
        <w:rPr>
          <w:rFonts w:ascii="Times New Roman" w:hAnsi="Times New Roman"/>
          <w:bCs/>
          <w:sz w:val="28"/>
        </w:rPr>
        <w:t>6600</w:t>
      </w:r>
      <w:r w:rsidRPr="00E743C4">
        <w:rPr>
          <w:rFonts w:ascii="Times New Roman" w:hAnsi="Times New Roman"/>
          <w:bCs/>
          <w:sz w:val="28"/>
        </w:rPr>
        <w:t xml:space="preserve"> от </w:t>
      </w:r>
      <w:r w:rsidR="00E67B97">
        <w:rPr>
          <w:rFonts w:ascii="Times New Roman" w:hAnsi="Times New Roman"/>
          <w:bCs/>
          <w:sz w:val="28"/>
        </w:rPr>
        <w:t>30</w:t>
      </w:r>
      <w:r w:rsidR="00E743C4" w:rsidRPr="00E743C4">
        <w:rPr>
          <w:rFonts w:ascii="Times New Roman" w:hAnsi="Times New Roman"/>
          <w:bCs/>
          <w:sz w:val="28"/>
        </w:rPr>
        <w:t xml:space="preserve"> </w:t>
      </w:r>
      <w:r w:rsidR="00E67B97">
        <w:rPr>
          <w:rFonts w:ascii="Times New Roman" w:hAnsi="Times New Roman"/>
          <w:bCs/>
          <w:sz w:val="28"/>
        </w:rPr>
        <w:t xml:space="preserve">декабря </w:t>
      </w:r>
      <w:r w:rsidR="00E743C4">
        <w:rPr>
          <w:rFonts w:ascii="Times New Roman" w:hAnsi="Times New Roman"/>
          <w:bCs/>
          <w:sz w:val="28"/>
        </w:rPr>
        <w:t>201</w:t>
      </w:r>
      <w:r w:rsidR="00E67B97">
        <w:rPr>
          <w:rFonts w:ascii="Times New Roman" w:hAnsi="Times New Roman"/>
          <w:bCs/>
          <w:sz w:val="28"/>
        </w:rPr>
        <w:t>9</w:t>
      </w:r>
      <w:r w:rsidR="00E743C4">
        <w:rPr>
          <w:rFonts w:ascii="Times New Roman" w:hAnsi="Times New Roman"/>
          <w:bCs/>
          <w:sz w:val="28"/>
        </w:rPr>
        <w:t xml:space="preserve"> </w:t>
      </w:r>
      <w:r w:rsidRPr="00382A33">
        <w:rPr>
          <w:rFonts w:ascii="Times New Roman" w:hAnsi="Times New Roman"/>
          <w:bCs/>
          <w:sz w:val="28"/>
        </w:rPr>
        <w:t>года «Об утверждении порядка</w:t>
      </w:r>
      <w:r w:rsidRPr="00382A33">
        <w:rPr>
          <w:rFonts w:ascii="Times New Roman" w:hAnsi="Times New Roman"/>
          <w:sz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 </w:t>
      </w:r>
    </w:p>
    <w:p w14:paraId="523A3D20" w14:textId="77777777" w:rsidR="00F72A9C" w:rsidRPr="00382A33" w:rsidRDefault="00F72A9C" w:rsidP="00382A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>Эффективность реализации муниципальной программы признается высокой в случае, если ее значение составляет не менее 0,9.</w:t>
      </w:r>
    </w:p>
    <w:p w14:paraId="1F47D356" w14:textId="77777777" w:rsidR="00F72A9C" w:rsidRPr="00382A33" w:rsidRDefault="00F72A9C" w:rsidP="00382A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lastRenderedPageBreak/>
        <w:t>Эффективность реализации муниципальной программы признается средней в случае, если ее значение составляет не менее 0,8.</w:t>
      </w:r>
    </w:p>
    <w:p w14:paraId="21835480" w14:textId="77777777" w:rsidR="00F72A9C" w:rsidRPr="00382A33" w:rsidRDefault="00F72A9C" w:rsidP="00382A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>Эффективность реализации муниципальной программы признается удовлетворительной в случае, если ее значение составляет не менее 0,7.</w:t>
      </w:r>
    </w:p>
    <w:p w14:paraId="464D6633" w14:textId="77777777" w:rsidR="00F72A9C" w:rsidRPr="00382A33" w:rsidRDefault="00F72A9C" w:rsidP="00382A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>В остальных случаях эффективность реализации муниципальной программы признается неудовлетворительной.</w:t>
      </w:r>
    </w:p>
    <w:p w14:paraId="2256991B" w14:textId="77777777" w:rsidR="005D65CE" w:rsidRPr="00382A33" w:rsidRDefault="005D65CE" w:rsidP="00382A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</w:rPr>
        <w:t xml:space="preserve">Ежегодно до 20 февраля координатор муниципальной программы направляет в </w:t>
      </w:r>
      <w:bookmarkStart w:id="0" w:name="_Hlk11756819"/>
      <w:r w:rsidR="00033DDC" w:rsidRPr="00033DDC">
        <w:rPr>
          <w:rFonts w:ascii="Times New Roman" w:hAnsi="Times New Roman"/>
          <w:sz w:val="28"/>
        </w:rPr>
        <w:t>управление по муниципальным проектам и программам – проектный офис</w:t>
      </w:r>
      <w:bookmarkEnd w:id="0"/>
      <w:r w:rsidR="00033DDC">
        <w:rPr>
          <w:rFonts w:ascii="Times New Roman" w:hAnsi="Times New Roman"/>
          <w:color w:val="FF0000"/>
          <w:sz w:val="28"/>
        </w:rPr>
        <w:t xml:space="preserve"> </w:t>
      </w:r>
      <w:r w:rsidRPr="00382A33">
        <w:rPr>
          <w:rFonts w:ascii="Times New Roman" w:hAnsi="Times New Roman"/>
          <w:sz w:val="28"/>
        </w:rPr>
        <w:t>администрации муниципального образования город Новороссийск доклад о ходе выполнения программных мероприятий и оценку эффективности реализации муниципальной программы.</w:t>
      </w:r>
    </w:p>
    <w:p w14:paraId="6F3C6DD5" w14:textId="77777777" w:rsidR="00E55030" w:rsidRPr="00382A33" w:rsidRDefault="00E55030" w:rsidP="00382A3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4E7A17" w14:textId="77777777" w:rsidR="00F72A9C" w:rsidRPr="00382A33" w:rsidRDefault="00EB01CF" w:rsidP="00382A3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6</w:t>
      </w:r>
      <w:r w:rsidR="00F72A9C" w:rsidRPr="00382A3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 Механизм реализации муниципальной программы</w:t>
      </w:r>
    </w:p>
    <w:p w14:paraId="69AEABFB" w14:textId="77777777" w:rsidR="00F72A9C" w:rsidRDefault="00F72A9C" w:rsidP="00382A33">
      <w:pPr>
        <w:tabs>
          <w:tab w:val="left" w:pos="0"/>
          <w:tab w:val="left" w:pos="540"/>
          <w:tab w:val="left" w:pos="615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2A3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 контроль за ее выполнением</w:t>
      </w:r>
    </w:p>
    <w:p w14:paraId="6D089E1D" w14:textId="77777777" w:rsidR="00DF5C17" w:rsidRPr="00382A33" w:rsidRDefault="00DF5C17" w:rsidP="00382A33">
      <w:pPr>
        <w:tabs>
          <w:tab w:val="left" w:pos="0"/>
          <w:tab w:val="left" w:pos="540"/>
          <w:tab w:val="left" w:pos="615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EA6A7E1" w14:textId="77777777" w:rsidR="00DA6A99" w:rsidRPr="00382A33" w:rsidRDefault="009C07BE" w:rsidP="00382A3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A6A99" w:rsidRPr="00382A33">
        <w:rPr>
          <w:rFonts w:ascii="Times New Roman" w:hAnsi="Times New Roman"/>
          <w:sz w:val="28"/>
          <w:szCs w:val="28"/>
        </w:rPr>
        <w:t xml:space="preserve">Механизм реализации программы базируется на взаимодействии исполнителей программы. </w:t>
      </w:r>
    </w:p>
    <w:p w14:paraId="5A8371ED" w14:textId="77777777" w:rsidR="00DA6A99" w:rsidRPr="00382A33" w:rsidRDefault="009C07BE" w:rsidP="00382A3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DA6A99" w:rsidRPr="00382A33">
        <w:rPr>
          <w:rFonts w:ascii="Times New Roman" w:hAnsi="Times New Roman"/>
          <w:sz w:val="28"/>
          <w:szCs w:val="28"/>
        </w:rPr>
        <w:t xml:space="preserve">Текущее управление осуществляется координатором программы - </w:t>
      </w:r>
      <w:r w:rsidR="00214215">
        <w:rPr>
          <w:rFonts w:ascii="Times New Roman" w:hAnsi="Times New Roman"/>
          <w:sz w:val="28"/>
          <w:szCs w:val="28"/>
        </w:rPr>
        <w:t>Управление</w:t>
      </w:r>
      <w:r w:rsidR="009E570D">
        <w:rPr>
          <w:rFonts w:ascii="Times New Roman" w:hAnsi="Times New Roman"/>
          <w:sz w:val="28"/>
          <w:szCs w:val="28"/>
        </w:rPr>
        <w:t>м</w:t>
      </w:r>
      <w:r w:rsidR="00214215">
        <w:rPr>
          <w:rFonts w:ascii="Times New Roman" w:hAnsi="Times New Roman"/>
          <w:sz w:val="28"/>
          <w:szCs w:val="28"/>
        </w:rPr>
        <w:t xml:space="preserve"> по вопросам семьи и детства администрации муниципального образования город Новороссийск.</w:t>
      </w:r>
    </w:p>
    <w:p w14:paraId="7FB66F6E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7C69">
        <w:rPr>
          <w:rFonts w:ascii="Times New Roman" w:hAnsi="Times New Roman"/>
          <w:sz w:val="28"/>
          <w:szCs w:val="28"/>
        </w:rPr>
        <w:t>.1.</w:t>
      </w:r>
      <w:r w:rsidR="00DA6A99" w:rsidRPr="00382A33">
        <w:rPr>
          <w:rFonts w:ascii="Times New Roman" w:hAnsi="Times New Roman"/>
          <w:sz w:val="28"/>
          <w:szCs w:val="28"/>
        </w:rPr>
        <w:t xml:space="preserve"> Координатор программы (</w:t>
      </w:r>
      <w:r w:rsidR="00FD3D72">
        <w:rPr>
          <w:rFonts w:ascii="Times New Roman" w:hAnsi="Times New Roman"/>
          <w:sz w:val="28"/>
          <w:szCs w:val="28"/>
        </w:rPr>
        <w:t>Управление по вопросам семьи и детства администрации муниципального образования город Новороссийск</w:t>
      </w:r>
      <w:r w:rsidR="00DA6A99" w:rsidRPr="00382A33">
        <w:rPr>
          <w:rFonts w:ascii="Times New Roman" w:hAnsi="Times New Roman"/>
          <w:sz w:val="28"/>
          <w:szCs w:val="28"/>
        </w:rPr>
        <w:t>):</w:t>
      </w:r>
    </w:p>
    <w:p w14:paraId="14DDC31A" w14:textId="77777777" w:rsidR="00DA6A99" w:rsidRPr="00382A33" w:rsidRDefault="00EB01CF" w:rsidP="00E5503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7C69">
        <w:rPr>
          <w:rFonts w:ascii="Times New Roman" w:hAnsi="Times New Roman"/>
          <w:sz w:val="28"/>
          <w:szCs w:val="28"/>
        </w:rPr>
        <w:t>.1.1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2A3E8E">
        <w:rPr>
          <w:rFonts w:ascii="Times New Roman" w:hAnsi="Times New Roman"/>
          <w:sz w:val="28"/>
          <w:szCs w:val="28"/>
        </w:rPr>
        <w:t>О</w:t>
      </w:r>
      <w:r w:rsidR="00DA6A99" w:rsidRPr="00382A33">
        <w:rPr>
          <w:rFonts w:ascii="Times New Roman" w:hAnsi="Times New Roman"/>
          <w:sz w:val="28"/>
          <w:szCs w:val="28"/>
        </w:rPr>
        <w:t>беспечивает разработку муниципальной программы, её согласование с иными исполнителями отдельных мероприятий программы;</w:t>
      </w:r>
    </w:p>
    <w:p w14:paraId="1A9284E7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7C69">
        <w:rPr>
          <w:rFonts w:ascii="Times New Roman" w:hAnsi="Times New Roman"/>
          <w:sz w:val="28"/>
          <w:szCs w:val="28"/>
        </w:rPr>
        <w:t>.1.2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2A3E8E">
        <w:rPr>
          <w:rFonts w:ascii="Times New Roman" w:hAnsi="Times New Roman"/>
          <w:sz w:val="28"/>
          <w:szCs w:val="28"/>
        </w:rPr>
        <w:t>Ф</w:t>
      </w:r>
      <w:r w:rsidR="00DA6A99" w:rsidRPr="00382A33">
        <w:rPr>
          <w:rFonts w:ascii="Times New Roman" w:hAnsi="Times New Roman"/>
          <w:sz w:val="28"/>
          <w:szCs w:val="28"/>
        </w:rPr>
        <w:t>ормирует структуру программы и перечень направлений, иных исполнителей отдельных мероприятий программы;</w:t>
      </w:r>
    </w:p>
    <w:p w14:paraId="02015E33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3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2A3E8E">
        <w:rPr>
          <w:rFonts w:ascii="Times New Roman" w:hAnsi="Times New Roman"/>
          <w:sz w:val="28"/>
          <w:szCs w:val="28"/>
        </w:rPr>
        <w:t>О</w:t>
      </w:r>
      <w:r w:rsidR="00DA6A99" w:rsidRPr="00382A33">
        <w:rPr>
          <w:rFonts w:ascii="Times New Roman" w:hAnsi="Times New Roman"/>
          <w:sz w:val="28"/>
          <w:szCs w:val="28"/>
        </w:rPr>
        <w:t>рганизует</w:t>
      </w:r>
      <w:r w:rsidR="005A6C24">
        <w:rPr>
          <w:rFonts w:ascii="Times New Roman" w:hAnsi="Times New Roman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>координацию деятельности иных исполнителей отдельных мероприятий программы;</w:t>
      </w:r>
    </w:p>
    <w:p w14:paraId="09877A8F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4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2A3E8E">
        <w:rPr>
          <w:rFonts w:ascii="Times New Roman" w:hAnsi="Times New Roman"/>
          <w:sz w:val="28"/>
          <w:szCs w:val="28"/>
        </w:rPr>
        <w:t>П</w:t>
      </w:r>
      <w:r w:rsidR="00DA6A99" w:rsidRPr="00382A33">
        <w:rPr>
          <w:rFonts w:ascii="Times New Roman" w:hAnsi="Times New Roman"/>
          <w:sz w:val="28"/>
          <w:szCs w:val="28"/>
        </w:rPr>
        <w:t>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14:paraId="2D7583FD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5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2A3E8E">
        <w:rPr>
          <w:rFonts w:ascii="Times New Roman" w:hAnsi="Times New Roman"/>
          <w:sz w:val="28"/>
          <w:szCs w:val="28"/>
        </w:rPr>
        <w:t>О</w:t>
      </w:r>
      <w:r w:rsidR="00DA6A99" w:rsidRPr="00382A33">
        <w:rPr>
          <w:rFonts w:ascii="Times New Roman" w:hAnsi="Times New Roman"/>
          <w:sz w:val="28"/>
          <w:szCs w:val="28"/>
        </w:rPr>
        <w:t>существляет подготовку предложений по объемам и источникам средств реализации Программы на основании предложений муниципальных заказчиков, ответственных за выполнение мероприятий Программы;</w:t>
      </w:r>
    </w:p>
    <w:p w14:paraId="105548AF" w14:textId="77777777" w:rsidR="009351CA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6</w:t>
      </w:r>
      <w:r w:rsidR="002A3E8E">
        <w:rPr>
          <w:rFonts w:ascii="Times New Roman" w:hAnsi="Times New Roman"/>
          <w:sz w:val="28"/>
          <w:szCs w:val="28"/>
        </w:rPr>
        <w:t>.</w:t>
      </w:r>
      <w:r w:rsidR="009351CA" w:rsidRPr="00382A33">
        <w:rPr>
          <w:rFonts w:ascii="Times New Roman" w:hAnsi="Times New Roman"/>
          <w:sz w:val="28"/>
          <w:szCs w:val="28"/>
        </w:rPr>
        <w:t xml:space="preserve"> </w:t>
      </w:r>
      <w:r w:rsidR="002A3E8E">
        <w:rPr>
          <w:rFonts w:ascii="Times New Roman" w:hAnsi="Times New Roman"/>
          <w:sz w:val="28"/>
          <w:szCs w:val="28"/>
        </w:rPr>
        <w:t>Р</w:t>
      </w:r>
      <w:r w:rsidR="009351CA" w:rsidRPr="00382A33">
        <w:rPr>
          <w:rFonts w:ascii="Times New Roman" w:hAnsi="Times New Roman"/>
          <w:sz w:val="28"/>
          <w:szCs w:val="28"/>
        </w:rPr>
        <w:t>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32D22C9E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7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2A3E8E">
        <w:rPr>
          <w:rFonts w:ascii="Times New Roman" w:hAnsi="Times New Roman"/>
          <w:sz w:val="28"/>
          <w:szCs w:val="28"/>
        </w:rPr>
        <w:t>О</w:t>
      </w:r>
      <w:r w:rsidR="00DA6A99" w:rsidRPr="00382A33">
        <w:rPr>
          <w:rFonts w:ascii="Times New Roman" w:hAnsi="Times New Roman"/>
          <w:sz w:val="28"/>
          <w:szCs w:val="28"/>
        </w:rPr>
        <w:t xml:space="preserve">существляет мониторинг и анализ отчетов по направлениям, иных исполнителей отдельных мероприятий </w:t>
      </w:r>
      <w:r w:rsidR="007E3F60">
        <w:rPr>
          <w:rFonts w:ascii="Times New Roman" w:hAnsi="Times New Roman"/>
          <w:sz w:val="28"/>
          <w:szCs w:val="28"/>
        </w:rPr>
        <w:t>П</w:t>
      </w:r>
      <w:r w:rsidR="00DA6A99" w:rsidRPr="00382A33">
        <w:rPr>
          <w:rFonts w:ascii="Times New Roman" w:hAnsi="Times New Roman"/>
          <w:sz w:val="28"/>
          <w:szCs w:val="28"/>
        </w:rPr>
        <w:t>рограммы;</w:t>
      </w:r>
    </w:p>
    <w:p w14:paraId="44066CB9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8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2A3E8E">
        <w:rPr>
          <w:rFonts w:ascii="Times New Roman" w:hAnsi="Times New Roman"/>
          <w:sz w:val="28"/>
          <w:szCs w:val="28"/>
        </w:rPr>
        <w:t>П</w:t>
      </w:r>
      <w:r w:rsidR="00DA6A99" w:rsidRPr="00382A33">
        <w:rPr>
          <w:rFonts w:ascii="Times New Roman" w:hAnsi="Times New Roman"/>
          <w:sz w:val="28"/>
          <w:szCs w:val="28"/>
        </w:rPr>
        <w:t xml:space="preserve">роводит оценку эффективности </w:t>
      </w:r>
      <w:r w:rsidR="007E3F60">
        <w:rPr>
          <w:rFonts w:ascii="Times New Roman" w:hAnsi="Times New Roman"/>
          <w:sz w:val="28"/>
          <w:szCs w:val="28"/>
        </w:rPr>
        <w:t>П</w:t>
      </w:r>
      <w:r w:rsidR="00DA6A99" w:rsidRPr="00382A33">
        <w:rPr>
          <w:rFonts w:ascii="Times New Roman" w:hAnsi="Times New Roman"/>
          <w:sz w:val="28"/>
          <w:szCs w:val="28"/>
        </w:rPr>
        <w:t>рограммы;</w:t>
      </w:r>
    </w:p>
    <w:p w14:paraId="4585C3B2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9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2A3E8E">
        <w:rPr>
          <w:rFonts w:ascii="Times New Roman" w:hAnsi="Times New Roman"/>
          <w:sz w:val="28"/>
          <w:szCs w:val="28"/>
        </w:rPr>
        <w:t>Г</w:t>
      </w:r>
      <w:r w:rsidR="00DA6A99" w:rsidRPr="00382A33">
        <w:rPr>
          <w:rFonts w:ascii="Times New Roman" w:hAnsi="Times New Roman"/>
          <w:sz w:val="28"/>
          <w:szCs w:val="28"/>
        </w:rPr>
        <w:t>отовит годовой отчет о ходе реализации Программы;</w:t>
      </w:r>
    </w:p>
    <w:p w14:paraId="37B15496" w14:textId="77777777" w:rsidR="00DA6A99" w:rsidRPr="00382A33" w:rsidRDefault="00EB01CF" w:rsidP="00E55030">
      <w:p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10</w:t>
      </w:r>
      <w:r w:rsidR="00830C2B">
        <w:rPr>
          <w:rFonts w:ascii="Times New Roman" w:hAnsi="Times New Roman"/>
          <w:sz w:val="28"/>
          <w:szCs w:val="28"/>
        </w:rPr>
        <w:t>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2A3E8E">
        <w:rPr>
          <w:rFonts w:ascii="Times New Roman" w:hAnsi="Times New Roman"/>
          <w:sz w:val="28"/>
          <w:szCs w:val="28"/>
        </w:rPr>
        <w:t>О</w:t>
      </w:r>
      <w:r w:rsidR="00DA6A99" w:rsidRPr="00382A33">
        <w:rPr>
          <w:rFonts w:ascii="Times New Roman" w:hAnsi="Times New Roman"/>
          <w:sz w:val="28"/>
          <w:szCs w:val="28"/>
        </w:rPr>
        <w:t>рганизует информационную и разъяснительную работу, направленную на освещение целей и задач программы;</w:t>
      </w:r>
    </w:p>
    <w:p w14:paraId="2906DEED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84F29">
        <w:rPr>
          <w:rFonts w:ascii="Times New Roman" w:hAnsi="Times New Roman"/>
          <w:sz w:val="28"/>
          <w:szCs w:val="28"/>
        </w:rPr>
        <w:t>.1.11</w:t>
      </w:r>
      <w:r w:rsidR="007E3F60">
        <w:rPr>
          <w:rFonts w:ascii="Times New Roman" w:hAnsi="Times New Roman"/>
          <w:sz w:val="28"/>
          <w:szCs w:val="28"/>
        </w:rPr>
        <w:t>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2A3E8E">
        <w:rPr>
          <w:rFonts w:ascii="Times New Roman" w:hAnsi="Times New Roman"/>
          <w:sz w:val="28"/>
          <w:szCs w:val="28"/>
        </w:rPr>
        <w:t>Р</w:t>
      </w:r>
      <w:r w:rsidR="00DA6A99" w:rsidRPr="00382A33">
        <w:rPr>
          <w:rFonts w:ascii="Times New Roman" w:hAnsi="Times New Roman"/>
          <w:sz w:val="28"/>
          <w:szCs w:val="28"/>
        </w:rPr>
        <w:t>азмещает информацию о ходе реализации и достигнутых результатах Программы на официальном сайте</w:t>
      </w:r>
      <w:r w:rsidR="005A6C24">
        <w:rPr>
          <w:rFonts w:ascii="Times New Roman" w:hAnsi="Times New Roman"/>
          <w:sz w:val="28"/>
          <w:szCs w:val="28"/>
        </w:rPr>
        <w:t xml:space="preserve"> в сети «</w:t>
      </w:r>
      <w:r w:rsidR="00DA6A99" w:rsidRPr="00382A33">
        <w:rPr>
          <w:rFonts w:ascii="Times New Roman" w:hAnsi="Times New Roman"/>
          <w:sz w:val="28"/>
          <w:szCs w:val="28"/>
        </w:rPr>
        <w:t>Интернет</w:t>
      </w:r>
      <w:r w:rsidR="005A6C24">
        <w:rPr>
          <w:rFonts w:ascii="Times New Roman" w:hAnsi="Times New Roman"/>
          <w:sz w:val="28"/>
          <w:szCs w:val="28"/>
        </w:rPr>
        <w:t>»</w:t>
      </w:r>
      <w:r w:rsidR="00DA6A99" w:rsidRPr="00382A33">
        <w:rPr>
          <w:rFonts w:ascii="Times New Roman" w:hAnsi="Times New Roman"/>
          <w:sz w:val="28"/>
          <w:szCs w:val="28"/>
        </w:rPr>
        <w:t>;</w:t>
      </w:r>
    </w:p>
    <w:p w14:paraId="07A2FB2D" w14:textId="77777777" w:rsidR="00DA6A99" w:rsidRPr="00382A33" w:rsidRDefault="00EB01CF" w:rsidP="00E55030">
      <w:pPr>
        <w:tabs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12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2A3E8E">
        <w:rPr>
          <w:rFonts w:ascii="Times New Roman" w:hAnsi="Times New Roman"/>
          <w:sz w:val="28"/>
          <w:szCs w:val="28"/>
        </w:rPr>
        <w:t>О</w:t>
      </w:r>
      <w:r w:rsidR="00DA6A99" w:rsidRPr="00382A33">
        <w:rPr>
          <w:rFonts w:ascii="Times New Roman" w:hAnsi="Times New Roman"/>
          <w:sz w:val="28"/>
          <w:szCs w:val="28"/>
        </w:rPr>
        <w:t>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;</w:t>
      </w:r>
    </w:p>
    <w:p w14:paraId="128A8EFE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13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2A3E8E">
        <w:rPr>
          <w:rFonts w:ascii="Times New Roman" w:hAnsi="Times New Roman"/>
          <w:sz w:val="28"/>
          <w:szCs w:val="28"/>
        </w:rPr>
        <w:t>Е</w:t>
      </w:r>
      <w:r w:rsidR="00DA6A99" w:rsidRPr="00382A33">
        <w:rPr>
          <w:rFonts w:ascii="Times New Roman" w:hAnsi="Times New Roman"/>
          <w:sz w:val="28"/>
          <w:szCs w:val="28"/>
        </w:rPr>
        <w:t xml:space="preserve">жемесячно с нарастающим итогом за год не позднее 10 числа месяца, следующего за отчетным на бумажном и электронном носителях, предоставляет </w:t>
      </w:r>
      <w:r w:rsidR="00DA6A99" w:rsidRPr="00033DDC">
        <w:rPr>
          <w:rFonts w:ascii="Times New Roman" w:hAnsi="Times New Roman"/>
          <w:sz w:val="28"/>
          <w:szCs w:val="28"/>
        </w:rPr>
        <w:t xml:space="preserve">в </w:t>
      </w:r>
      <w:r w:rsidR="00033DDC" w:rsidRPr="00033DDC">
        <w:rPr>
          <w:rFonts w:ascii="Times New Roman" w:hAnsi="Times New Roman"/>
          <w:sz w:val="28"/>
          <w:szCs w:val="28"/>
        </w:rPr>
        <w:t xml:space="preserve">управление по муниципальным проектам и программам – проектный офис </w:t>
      </w:r>
      <w:r w:rsidR="00DA6A99" w:rsidRPr="00382A33">
        <w:rPr>
          <w:rFonts w:ascii="Times New Roman" w:hAnsi="Times New Roman"/>
          <w:sz w:val="28"/>
          <w:szCs w:val="28"/>
        </w:rPr>
        <w:t>администрации муниципального образования город Новороссийск отчет об исполнении финансирования муниципальной программы;</w:t>
      </w:r>
    </w:p>
    <w:p w14:paraId="689C6F1A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14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2A3E8E">
        <w:rPr>
          <w:rFonts w:ascii="Times New Roman" w:hAnsi="Times New Roman"/>
          <w:sz w:val="28"/>
          <w:szCs w:val="28"/>
        </w:rPr>
        <w:t>Е</w:t>
      </w:r>
      <w:r w:rsidR="00DA6A99" w:rsidRPr="00382A33">
        <w:rPr>
          <w:rFonts w:ascii="Times New Roman" w:hAnsi="Times New Roman"/>
          <w:sz w:val="28"/>
          <w:szCs w:val="28"/>
        </w:rPr>
        <w:t>же</w:t>
      </w:r>
      <w:r w:rsidR="00C853F1">
        <w:rPr>
          <w:rFonts w:ascii="Times New Roman" w:hAnsi="Times New Roman"/>
          <w:sz w:val="28"/>
          <w:szCs w:val="28"/>
        </w:rPr>
        <w:t xml:space="preserve">месячно </w:t>
      </w:r>
      <w:r w:rsidR="00DA6A99" w:rsidRPr="00382A33">
        <w:rPr>
          <w:rFonts w:ascii="Times New Roman" w:hAnsi="Times New Roman"/>
          <w:sz w:val="28"/>
          <w:szCs w:val="28"/>
        </w:rPr>
        <w:t xml:space="preserve">с нарастающим итогом за год не позднее 10 числа месяца, следующего за отчетным на бумажном и электронном носителях, предоставляет </w:t>
      </w:r>
      <w:r w:rsidR="00DA6A99" w:rsidRPr="00033DDC">
        <w:rPr>
          <w:rFonts w:ascii="Times New Roman" w:hAnsi="Times New Roman"/>
          <w:sz w:val="28"/>
          <w:szCs w:val="28"/>
        </w:rPr>
        <w:t xml:space="preserve">в </w:t>
      </w:r>
      <w:r w:rsidR="00033DDC" w:rsidRPr="00033DDC">
        <w:rPr>
          <w:rFonts w:ascii="Times New Roman" w:hAnsi="Times New Roman"/>
          <w:sz w:val="28"/>
          <w:szCs w:val="28"/>
        </w:rPr>
        <w:t xml:space="preserve">управление по муниципальным проектам и программам – проектный офис </w:t>
      </w:r>
      <w:r w:rsidR="00DA6A99" w:rsidRPr="00382A33">
        <w:rPr>
          <w:rFonts w:ascii="Times New Roman" w:hAnsi="Times New Roman"/>
          <w:sz w:val="28"/>
          <w:szCs w:val="28"/>
        </w:rPr>
        <w:t>администрации муниципального образования город Новороссийск отчет о достижении целевых показателей муниципальной программы;</w:t>
      </w:r>
    </w:p>
    <w:p w14:paraId="545F2790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15</w:t>
      </w:r>
      <w:r w:rsidR="008903B1">
        <w:rPr>
          <w:rFonts w:ascii="Times New Roman" w:hAnsi="Times New Roman"/>
          <w:sz w:val="28"/>
          <w:szCs w:val="28"/>
        </w:rPr>
        <w:t>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2A3E8E">
        <w:rPr>
          <w:rFonts w:ascii="Times New Roman" w:hAnsi="Times New Roman"/>
          <w:sz w:val="28"/>
          <w:szCs w:val="28"/>
        </w:rPr>
        <w:t>Е</w:t>
      </w:r>
      <w:r w:rsidR="00DA6A99" w:rsidRPr="00382A33">
        <w:rPr>
          <w:rFonts w:ascii="Times New Roman" w:hAnsi="Times New Roman"/>
          <w:sz w:val="28"/>
          <w:szCs w:val="28"/>
        </w:rPr>
        <w:t xml:space="preserve">жемесячно с нарастающим итогом за год не позднее 10 числа месяца, следующего за отчетным на бумажном и электронном носителях, предоставляет в </w:t>
      </w:r>
      <w:r w:rsidR="00033DDC" w:rsidRPr="00033DDC">
        <w:rPr>
          <w:rFonts w:ascii="Times New Roman" w:hAnsi="Times New Roman"/>
          <w:sz w:val="28"/>
          <w:szCs w:val="28"/>
        </w:rPr>
        <w:t>управление по муниципальным проектам и программам – проектный офис</w:t>
      </w:r>
      <w:r w:rsidR="00033DDC" w:rsidRPr="00033DD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>администрации муниципального образования город Новороссийск отчет о выполнении мероприятий муниципальной программы;</w:t>
      </w:r>
    </w:p>
    <w:p w14:paraId="617DA776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1.16</w:t>
      </w:r>
      <w:r w:rsidR="008903B1">
        <w:rPr>
          <w:rFonts w:ascii="Times New Roman" w:hAnsi="Times New Roman"/>
          <w:sz w:val="28"/>
          <w:szCs w:val="28"/>
        </w:rPr>
        <w:t>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2A3E8E">
        <w:rPr>
          <w:rFonts w:ascii="Times New Roman" w:hAnsi="Times New Roman"/>
          <w:sz w:val="28"/>
          <w:szCs w:val="28"/>
        </w:rPr>
        <w:t>Е</w:t>
      </w:r>
      <w:r w:rsidR="00DA6A99" w:rsidRPr="00382A33">
        <w:rPr>
          <w:rFonts w:ascii="Times New Roman" w:hAnsi="Times New Roman"/>
          <w:sz w:val="28"/>
          <w:szCs w:val="28"/>
        </w:rPr>
        <w:t xml:space="preserve">жегодно до 20 февраля года, следующего за отчетным годом, направляет </w:t>
      </w:r>
      <w:r w:rsidR="00DA6A99" w:rsidRPr="00033DDC">
        <w:rPr>
          <w:rFonts w:ascii="Times New Roman" w:hAnsi="Times New Roman"/>
          <w:sz w:val="28"/>
          <w:szCs w:val="28"/>
        </w:rPr>
        <w:t xml:space="preserve">в </w:t>
      </w:r>
      <w:r w:rsidR="00033DDC" w:rsidRPr="00033DDC">
        <w:rPr>
          <w:rFonts w:ascii="Times New Roman" w:hAnsi="Times New Roman"/>
          <w:sz w:val="28"/>
          <w:szCs w:val="28"/>
        </w:rPr>
        <w:t xml:space="preserve">управление по муниципальным проектам и программам – проектный офис </w:t>
      </w:r>
      <w:r w:rsidR="00DA6A99" w:rsidRPr="00382A33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ом и электронном носителях</w:t>
      </w:r>
    </w:p>
    <w:p w14:paraId="2C8E4624" w14:textId="77777777" w:rsidR="00DA6A99" w:rsidRPr="00382A33" w:rsidRDefault="00EB01CF" w:rsidP="00E55030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2.</w:t>
      </w:r>
      <w:r w:rsidR="00E55030">
        <w:rPr>
          <w:rFonts w:ascii="Times New Roman" w:hAnsi="Times New Roman"/>
          <w:sz w:val="28"/>
          <w:szCs w:val="28"/>
        </w:rPr>
        <w:t xml:space="preserve"> </w:t>
      </w:r>
      <w:r w:rsidR="00DA6A99" w:rsidRPr="00382A33">
        <w:rPr>
          <w:rFonts w:ascii="Times New Roman" w:hAnsi="Times New Roman"/>
          <w:sz w:val="28"/>
          <w:szCs w:val="28"/>
        </w:rPr>
        <w:t>Ответственные за выполнение мероприятий программы (</w:t>
      </w:r>
      <w:r w:rsidR="008D2CF2">
        <w:rPr>
          <w:rFonts w:ascii="Times New Roman" w:hAnsi="Times New Roman"/>
          <w:sz w:val="28"/>
          <w:szCs w:val="28"/>
        </w:rPr>
        <w:t xml:space="preserve">управление по вопросам семьи и детства, управление по делам несовершеннолетних, </w:t>
      </w:r>
      <w:r w:rsidR="00DA6A99" w:rsidRPr="00382A33">
        <w:rPr>
          <w:rFonts w:ascii="Times New Roman" w:hAnsi="Times New Roman"/>
          <w:sz w:val="28"/>
          <w:szCs w:val="28"/>
        </w:rPr>
        <w:t xml:space="preserve">управление образования, </w:t>
      </w:r>
      <w:r w:rsidR="008D2CF2">
        <w:rPr>
          <w:rFonts w:ascii="Times New Roman" w:hAnsi="Times New Roman"/>
          <w:sz w:val="28"/>
          <w:szCs w:val="28"/>
        </w:rPr>
        <w:t>отдел</w:t>
      </w:r>
      <w:r w:rsidR="001E2580">
        <w:rPr>
          <w:rFonts w:ascii="Times New Roman" w:hAnsi="Times New Roman"/>
          <w:sz w:val="28"/>
          <w:szCs w:val="28"/>
        </w:rPr>
        <w:t xml:space="preserve"> по делам молодежи</w:t>
      </w:r>
      <w:r w:rsidR="008D2CF2">
        <w:rPr>
          <w:rFonts w:ascii="Times New Roman" w:hAnsi="Times New Roman"/>
          <w:sz w:val="28"/>
          <w:szCs w:val="28"/>
        </w:rPr>
        <w:t>, управление физической культуры и спорта, управление культуры</w:t>
      </w:r>
      <w:r w:rsidR="00DA6A99" w:rsidRPr="00382A33">
        <w:rPr>
          <w:rFonts w:ascii="Times New Roman" w:hAnsi="Times New Roman"/>
          <w:sz w:val="28"/>
          <w:szCs w:val="28"/>
        </w:rPr>
        <w:t>):</w:t>
      </w:r>
    </w:p>
    <w:p w14:paraId="6925989C" w14:textId="77777777" w:rsidR="00DA6A99" w:rsidRPr="00382A33" w:rsidRDefault="00EB01CF" w:rsidP="00E55030">
      <w:p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2.1.</w:t>
      </w:r>
      <w:r w:rsidR="00E55030">
        <w:rPr>
          <w:rFonts w:ascii="Times New Roman" w:hAnsi="Times New Roman"/>
          <w:sz w:val="28"/>
          <w:szCs w:val="28"/>
        </w:rPr>
        <w:t xml:space="preserve"> </w:t>
      </w:r>
      <w:r w:rsidR="002A3E8E">
        <w:rPr>
          <w:rFonts w:ascii="Times New Roman" w:hAnsi="Times New Roman"/>
          <w:sz w:val="28"/>
          <w:szCs w:val="28"/>
        </w:rPr>
        <w:t>З</w:t>
      </w:r>
      <w:r w:rsidR="00DA6A99" w:rsidRPr="00382A33">
        <w:rPr>
          <w:rFonts w:ascii="Times New Roman" w:hAnsi="Times New Roman"/>
          <w:sz w:val="28"/>
          <w:szCs w:val="28"/>
        </w:rPr>
        <w:t>аключают соглашения с получателями субсидий в установленном законодательством порядке;</w:t>
      </w:r>
    </w:p>
    <w:p w14:paraId="625C8817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2.2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2A3E8E">
        <w:rPr>
          <w:rFonts w:ascii="Times New Roman" w:hAnsi="Times New Roman"/>
          <w:sz w:val="28"/>
          <w:szCs w:val="28"/>
        </w:rPr>
        <w:t>Е</w:t>
      </w:r>
      <w:r w:rsidR="00DA6A99" w:rsidRPr="00382A33">
        <w:rPr>
          <w:rFonts w:ascii="Times New Roman" w:hAnsi="Times New Roman"/>
          <w:sz w:val="28"/>
          <w:szCs w:val="28"/>
        </w:rPr>
        <w:t xml:space="preserve">жемесячно представляют отчетность координатору программы </w:t>
      </w:r>
      <w:r w:rsidR="002E67CB" w:rsidRPr="00382A33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="002E67CB" w:rsidRPr="00382A33">
        <w:rPr>
          <w:rFonts w:ascii="Times New Roman" w:hAnsi="Times New Roman"/>
          <w:sz w:val="28"/>
          <w:szCs w:val="28"/>
        </w:rPr>
        <w:t xml:space="preserve">   </w:t>
      </w:r>
      <w:r w:rsidR="00DA6A99" w:rsidRPr="00382A33">
        <w:rPr>
          <w:rFonts w:ascii="Times New Roman" w:hAnsi="Times New Roman"/>
          <w:sz w:val="28"/>
          <w:szCs w:val="28"/>
        </w:rPr>
        <w:t>(</w:t>
      </w:r>
      <w:proofErr w:type="gramEnd"/>
      <w:r w:rsidR="00BC4805">
        <w:rPr>
          <w:rFonts w:ascii="Times New Roman" w:hAnsi="Times New Roman"/>
          <w:sz w:val="28"/>
          <w:szCs w:val="28"/>
        </w:rPr>
        <w:t>Управление по вопросам семьи и детства администрации муниципального образования город Новороссийск</w:t>
      </w:r>
      <w:r w:rsidR="00DA6A99" w:rsidRPr="00382A33">
        <w:rPr>
          <w:rFonts w:ascii="Times New Roman" w:hAnsi="Times New Roman"/>
          <w:sz w:val="28"/>
          <w:szCs w:val="28"/>
        </w:rPr>
        <w:t>) о результатах выполнения мероприятий программы;</w:t>
      </w:r>
    </w:p>
    <w:p w14:paraId="12DDB805" w14:textId="77777777" w:rsidR="00DA6A99" w:rsidRPr="00382A33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F29">
        <w:rPr>
          <w:rFonts w:ascii="Times New Roman" w:hAnsi="Times New Roman"/>
          <w:sz w:val="28"/>
          <w:szCs w:val="28"/>
        </w:rPr>
        <w:t>.2.3.</w:t>
      </w:r>
      <w:r w:rsidR="00F75765" w:rsidRPr="00382A33">
        <w:rPr>
          <w:rFonts w:ascii="Times New Roman" w:hAnsi="Times New Roman"/>
          <w:sz w:val="28"/>
          <w:szCs w:val="28"/>
        </w:rPr>
        <w:t xml:space="preserve"> </w:t>
      </w:r>
      <w:r w:rsidR="002A3E8E">
        <w:rPr>
          <w:rFonts w:ascii="Times New Roman" w:hAnsi="Times New Roman"/>
          <w:sz w:val="28"/>
          <w:szCs w:val="28"/>
        </w:rPr>
        <w:t>Р</w:t>
      </w:r>
      <w:r w:rsidR="00DA6A99" w:rsidRPr="00382A33">
        <w:rPr>
          <w:rFonts w:ascii="Times New Roman" w:hAnsi="Times New Roman"/>
          <w:sz w:val="28"/>
          <w:szCs w:val="28"/>
        </w:rPr>
        <w:t>азрабатывают и утверждают сетевые планы-графики реализации мероприятий программы. В сроки, установленные координатором программы, представляет координатору программы утвержденные сетевые планы-графики (изменения в сетевые планы-графики) реализации мероприятий программы, а также сведения о выполнении сетевых планов-графиков;</w:t>
      </w:r>
    </w:p>
    <w:p w14:paraId="5EE94D3D" w14:textId="77777777" w:rsidR="00DA6A99" w:rsidRDefault="00EB01CF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7072">
        <w:rPr>
          <w:rFonts w:ascii="Times New Roman" w:hAnsi="Times New Roman"/>
          <w:sz w:val="28"/>
          <w:szCs w:val="28"/>
        </w:rPr>
        <w:t>6</w:t>
      </w:r>
      <w:r w:rsidR="00884F29" w:rsidRPr="00437072">
        <w:rPr>
          <w:rFonts w:ascii="Times New Roman" w:hAnsi="Times New Roman"/>
          <w:sz w:val="28"/>
          <w:szCs w:val="28"/>
        </w:rPr>
        <w:t>.2.4.</w:t>
      </w:r>
      <w:r w:rsidR="00F75765" w:rsidRPr="00437072">
        <w:rPr>
          <w:rFonts w:ascii="Times New Roman" w:hAnsi="Times New Roman"/>
          <w:sz w:val="28"/>
          <w:szCs w:val="28"/>
        </w:rPr>
        <w:t xml:space="preserve"> </w:t>
      </w:r>
      <w:r w:rsidR="002A3E8E">
        <w:rPr>
          <w:rFonts w:ascii="Times New Roman" w:hAnsi="Times New Roman"/>
          <w:sz w:val="28"/>
          <w:szCs w:val="28"/>
        </w:rPr>
        <w:t>О</w:t>
      </w:r>
      <w:r w:rsidR="00DA6A99" w:rsidRPr="00382A33">
        <w:rPr>
          <w:rFonts w:ascii="Times New Roman" w:hAnsi="Times New Roman"/>
          <w:sz w:val="28"/>
          <w:szCs w:val="28"/>
        </w:rPr>
        <w:t xml:space="preserve">существляет иные полномочия, установленные Программой. Методика оценки эффективности реализации программы основывается на </w:t>
      </w:r>
      <w:r w:rsidR="00DA6A99" w:rsidRPr="00382A33">
        <w:rPr>
          <w:rFonts w:ascii="Times New Roman" w:hAnsi="Times New Roman"/>
          <w:sz w:val="28"/>
          <w:szCs w:val="28"/>
        </w:rPr>
        <w:lastRenderedPageBreak/>
        <w:t>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14:paraId="37450A8E" w14:textId="77777777" w:rsidR="00282620" w:rsidRPr="00282620" w:rsidRDefault="00282620" w:rsidP="00282620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652">
        <w:rPr>
          <w:rFonts w:ascii="Times New Roman" w:hAnsi="Times New Roman"/>
          <w:color w:val="000000"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14:paraId="6EB2CAEA" w14:textId="77777777" w:rsidR="0028542B" w:rsidRPr="0028542B" w:rsidRDefault="0028542B" w:rsidP="0028542B">
      <w:pPr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42B">
        <w:rPr>
          <w:rFonts w:ascii="Times New Roman" w:hAnsi="Times New Roman"/>
          <w:sz w:val="28"/>
          <w:lang w:eastAsia="ar-SA"/>
        </w:rPr>
        <w:t>Механизм реализации муниципальной программы предполагает предоставление из муниципального бюджета средств для реализации мероприятий</w:t>
      </w:r>
      <w:r>
        <w:rPr>
          <w:rFonts w:ascii="Times New Roman" w:hAnsi="Times New Roman"/>
          <w:sz w:val="28"/>
          <w:lang w:eastAsia="ar-SA"/>
        </w:rPr>
        <w:t xml:space="preserve"> программы </w:t>
      </w:r>
      <w:r w:rsidRPr="0028542B">
        <w:rPr>
          <w:rFonts w:ascii="Times New Roman" w:hAnsi="Times New Roman"/>
          <w:sz w:val="28"/>
          <w:lang w:eastAsia="ar-SA"/>
        </w:rPr>
        <w:t xml:space="preserve"> в соответствии с постановлени</w:t>
      </w:r>
      <w:r>
        <w:rPr>
          <w:rFonts w:ascii="Times New Roman" w:hAnsi="Times New Roman"/>
          <w:sz w:val="28"/>
          <w:lang w:eastAsia="ar-SA"/>
        </w:rPr>
        <w:t>ями</w:t>
      </w:r>
      <w:r w:rsidRPr="0028542B">
        <w:rPr>
          <w:rFonts w:ascii="Times New Roman" w:hAnsi="Times New Roman"/>
          <w:sz w:val="28"/>
          <w:lang w:eastAsia="ar-SA"/>
        </w:rPr>
        <w:t xml:space="preserve"> администрации муниципального образования город Новороссийск</w:t>
      </w:r>
      <w:r w:rsidR="000B0DAF">
        <w:rPr>
          <w:rFonts w:ascii="Times New Roman" w:hAnsi="Times New Roman"/>
          <w:sz w:val="28"/>
          <w:lang w:eastAsia="ar-SA"/>
        </w:rPr>
        <w:t>:</w:t>
      </w:r>
      <w:r w:rsidRPr="0028542B">
        <w:rPr>
          <w:rFonts w:ascii="Times New Roman" w:hAnsi="Times New Roman"/>
          <w:sz w:val="28"/>
          <w:lang w:eastAsia="ar-SA"/>
        </w:rPr>
        <w:t xml:space="preserve"> </w:t>
      </w:r>
      <w:r w:rsidR="00EA602E" w:rsidRPr="00B55C80">
        <w:rPr>
          <w:rFonts w:ascii="Times New Roman" w:hAnsi="Times New Roman"/>
          <w:sz w:val="28"/>
          <w:lang w:eastAsia="ar-SA"/>
        </w:rPr>
        <w:t>от</w:t>
      </w:r>
      <w:r w:rsidR="00CA0CAA" w:rsidRPr="00B55C80">
        <w:rPr>
          <w:rFonts w:ascii="Times New Roman" w:hAnsi="Times New Roman"/>
          <w:sz w:val="28"/>
          <w:lang w:eastAsia="ar-SA"/>
        </w:rPr>
        <w:t xml:space="preserve"> </w:t>
      </w:r>
      <w:r w:rsidR="00DB2A39" w:rsidRPr="00B55C80">
        <w:rPr>
          <w:rFonts w:ascii="Times New Roman" w:hAnsi="Times New Roman"/>
          <w:sz w:val="28"/>
          <w:lang w:eastAsia="ar-SA"/>
        </w:rPr>
        <w:t>28 декабря</w:t>
      </w:r>
      <w:r w:rsidR="00EA602E" w:rsidRPr="00B55C80">
        <w:rPr>
          <w:rFonts w:ascii="Times New Roman" w:hAnsi="Times New Roman"/>
          <w:sz w:val="28"/>
          <w:lang w:eastAsia="ar-SA"/>
        </w:rPr>
        <w:t xml:space="preserve"> 20</w:t>
      </w:r>
      <w:r w:rsidR="00CA0CAA" w:rsidRPr="00B55C80">
        <w:rPr>
          <w:rFonts w:ascii="Times New Roman" w:hAnsi="Times New Roman"/>
          <w:sz w:val="28"/>
          <w:lang w:eastAsia="ar-SA"/>
        </w:rPr>
        <w:t>20</w:t>
      </w:r>
      <w:r w:rsidR="00EA602E" w:rsidRPr="00B55C80">
        <w:rPr>
          <w:rFonts w:ascii="Times New Roman" w:hAnsi="Times New Roman"/>
          <w:sz w:val="28"/>
          <w:lang w:eastAsia="ar-SA"/>
        </w:rPr>
        <w:t xml:space="preserve"> года </w:t>
      </w:r>
      <w:r>
        <w:rPr>
          <w:rFonts w:ascii="Times New Roman" w:hAnsi="Times New Roman"/>
          <w:sz w:val="28"/>
          <w:lang w:eastAsia="ar-SA"/>
        </w:rPr>
        <w:t xml:space="preserve">  </w:t>
      </w:r>
      <w:r w:rsidR="00EA602E" w:rsidRPr="00B55C80">
        <w:rPr>
          <w:rFonts w:ascii="Times New Roman" w:hAnsi="Times New Roman"/>
          <w:sz w:val="28"/>
          <w:lang w:eastAsia="ar-SA"/>
        </w:rPr>
        <w:t xml:space="preserve">№ </w:t>
      </w:r>
      <w:r w:rsidR="00CA0CAA" w:rsidRPr="00B55C80">
        <w:rPr>
          <w:rFonts w:ascii="Times New Roman" w:hAnsi="Times New Roman"/>
          <w:sz w:val="28"/>
          <w:lang w:eastAsia="ar-SA"/>
        </w:rPr>
        <w:t>6561</w:t>
      </w:r>
      <w:r w:rsidR="00EA602E" w:rsidRPr="00B55C80">
        <w:rPr>
          <w:rFonts w:ascii="Times New Roman" w:hAnsi="Times New Roman"/>
          <w:sz w:val="28"/>
          <w:lang w:eastAsia="ar-SA"/>
        </w:rPr>
        <w:t xml:space="preserve"> «Об утверждении порядков распределения, предоставления и расходования субсидий и субвенц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 и субвенций (в действующей редакции)</w:t>
      </w:r>
      <w:r>
        <w:rPr>
          <w:rFonts w:ascii="Times New Roman" w:hAnsi="Times New Roman"/>
          <w:sz w:val="28"/>
          <w:lang w:eastAsia="ar-SA"/>
        </w:rPr>
        <w:t>;</w:t>
      </w:r>
      <w:r w:rsidR="00EA602E" w:rsidRPr="00C9541B">
        <w:rPr>
          <w:rFonts w:ascii="Times New Roman" w:hAnsi="Times New Roman"/>
          <w:sz w:val="28"/>
          <w:lang w:eastAsia="ar-SA"/>
        </w:rPr>
        <w:t xml:space="preserve"> от 20 мая </w:t>
      </w:r>
      <w:r w:rsidR="009E17B5">
        <w:rPr>
          <w:rFonts w:ascii="Times New Roman" w:hAnsi="Times New Roman"/>
          <w:sz w:val="28"/>
          <w:lang w:eastAsia="ar-SA"/>
        </w:rPr>
        <w:t xml:space="preserve">          </w:t>
      </w:r>
      <w:r w:rsidR="00EA602E" w:rsidRPr="00C9541B">
        <w:rPr>
          <w:rFonts w:ascii="Times New Roman" w:hAnsi="Times New Roman"/>
          <w:sz w:val="28"/>
          <w:lang w:eastAsia="ar-SA"/>
        </w:rPr>
        <w:t>2019 года № 2094 «Об утверждении Порядка распределения, предоставления и расходования средств бюджета муниципального образования город Новороссийск на организацию летнего отдыха и оздоровления подростков (приобретение путевок) на территории муниципального образования город Новороссийск» (</w:t>
      </w:r>
      <w:r w:rsidR="00B55C80">
        <w:rPr>
          <w:rFonts w:ascii="Times New Roman" w:hAnsi="Times New Roman"/>
          <w:sz w:val="28"/>
          <w:lang w:eastAsia="ar-SA"/>
        </w:rPr>
        <w:t xml:space="preserve">в </w:t>
      </w:r>
      <w:r w:rsidR="00EA602E" w:rsidRPr="00C9541B">
        <w:rPr>
          <w:rFonts w:ascii="Times New Roman" w:hAnsi="Times New Roman"/>
          <w:sz w:val="28"/>
          <w:lang w:eastAsia="ar-SA"/>
        </w:rPr>
        <w:t>действующей редакц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28542B">
        <w:rPr>
          <w:rFonts w:ascii="Times New Roman" w:eastAsia="Times New Roman" w:hAnsi="Times New Roman"/>
          <w:bCs/>
          <w:sz w:val="28"/>
          <w:szCs w:val="28"/>
          <w:lang w:eastAsia="ru-RU"/>
        </w:rPr>
        <w:t>от 21 февраля 2019 года № 690 «</w:t>
      </w:r>
      <w:r w:rsidRPr="0028542B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распределения, предоставления и расходования средств бюджета муниципального образования город Новороссийск на </w:t>
      </w:r>
      <w:r w:rsidRPr="0028542B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28542B">
        <w:rPr>
          <w:rFonts w:ascii="Times New Roman" w:eastAsia="Times New Roman" w:hAnsi="Times New Roman"/>
          <w:sz w:val="28"/>
          <w:szCs w:val="28"/>
          <w:lang w:eastAsia="ru-RU"/>
        </w:rPr>
        <w:t>рганизацию работы подростково-молодежных площадок  на территории муниципального образования город Новороссийск</w:t>
      </w:r>
      <w:r w:rsidRPr="0028542B">
        <w:rPr>
          <w:rFonts w:ascii="Times New Roman" w:eastAsia="Times New Roman" w:hAnsi="Times New Roman"/>
          <w:bCs/>
          <w:sz w:val="28"/>
          <w:szCs w:val="28"/>
          <w:lang w:eastAsia="ru-RU"/>
        </w:rPr>
        <w:t>» (действующая редакция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2854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8 сентября 2020 года № 4395 «Об утверждении Порядка финансирования трудовой занятости подростков в муниципальном образовании город Новороссийск и утрате силы отдельных постановлений администрации муниципального образования город Новороссийск» (действующая редакция).</w:t>
      </w:r>
    </w:p>
    <w:p w14:paraId="5C1F7156" w14:textId="77777777" w:rsidR="00E446E5" w:rsidRPr="00C9541B" w:rsidRDefault="00E446E5" w:rsidP="00E446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4BD3AC" w14:textId="77777777" w:rsidR="00BC5E68" w:rsidRDefault="00BC5E68" w:rsidP="00382A3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10448C0" w14:textId="77777777" w:rsidR="00E55030" w:rsidRDefault="00E55030" w:rsidP="00390DBB">
      <w:pPr>
        <w:pStyle w:val="a6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C67AA5E" w14:textId="77777777" w:rsidR="00852D2E" w:rsidRDefault="00E71863" w:rsidP="00852D2E">
      <w:pPr>
        <w:pStyle w:val="a6"/>
        <w:suppressAutoHyphens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7FC5">
        <w:rPr>
          <w:rFonts w:ascii="Times New Roman" w:hAnsi="Times New Roman"/>
          <w:sz w:val="28"/>
          <w:szCs w:val="28"/>
        </w:rPr>
        <w:t xml:space="preserve"> </w:t>
      </w:r>
      <w:r w:rsidR="00852D2E">
        <w:rPr>
          <w:rFonts w:ascii="Times New Roman" w:hAnsi="Times New Roman"/>
          <w:sz w:val="28"/>
          <w:szCs w:val="28"/>
        </w:rPr>
        <w:t xml:space="preserve">Заместитель главы </w:t>
      </w:r>
    </w:p>
    <w:p w14:paraId="6FFFAFF6" w14:textId="77777777" w:rsidR="00852D2E" w:rsidRDefault="00852D2E" w:rsidP="00852D2E">
      <w:pPr>
        <w:pStyle w:val="a6"/>
        <w:suppressAutoHyphens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униципального образования                                                     Н.В. Майорова </w:t>
      </w:r>
    </w:p>
    <w:p w14:paraId="3F0E6C13" w14:textId="77777777" w:rsidR="00F72A9C" w:rsidRPr="00382A33" w:rsidRDefault="00F72A9C" w:rsidP="00852D2E">
      <w:pPr>
        <w:pStyle w:val="a6"/>
        <w:suppressAutoHyphens/>
        <w:ind w:left="-142"/>
        <w:jc w:val="both"/>
        <w:rPr>
          <w:rFonts w:ascii="Times New Roman" w:hAnsi="Times New Roman"/>
          <w:sz w:val="28"/>
          <w:szCs w:val="28"/>
        </w:rPr>
      </w:pPr>
    </w:p>
    <w:sectPr w:rsidR="00F72A9C" w:rsidRPr="00382A33" w:rsidSect="00561EFD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CEEC" w14:textId="77777777" w:rsidR="009F2ADA" w:rsidRDefault="009F2ADA" w:rsidP="00213CEE">
      <w:pPr>
        <w:spacing w:after="0" w:line="240" w:lineRule="auto"/>
      </w:pPr>
      <w:r>
        <w:separator/>
      </w:r>
    </w:p>
  </w:endnote>
  <w:endnote w:type="continuationSeparator" w:id="0">
    <w:p w14:paraId="07E86165" w14:textId="77777777" w:rsidR="009F2ADA" w:rsidRDefault="009F2ADA" w:rsidP="0021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9CB4" w14:textId="77777777" w:rsidR="009F2ADA" w:rsidRDefault="009F2ADA" w:rsidP="00213CEE">
      <w:pPr>
        <w:spacing w:after="0" w:line="240" w:lineRule="auto"/>
      </w:pPr>
      <w:r>
        <w:separator/>
      </w:r>
    </w:p>
  </w:footnote>
  <w:footnote w:type="continuationSeparator" w:id="0">
    <w:p w14:paraId="64D436D6" w14:textId="77777777" w:rsidR="009F2ADA" w:rsidRDefault="009F2ADA" w:rsidP="0021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237395"/>
      <w:docPartObj>
        <w:docPartGallery w:val="Page Numbers (Top of Page)"/>
        <w:docPartUnique/>
      </w:docPartObj>
    </w:sdtPr>
    <w:sdtEndPr/>
    <w:sdtContent>
      <w:p w14:paraId="384DA209" w14:textId="77777777" w:rsidR="00830C2B" w:rsidRDefault="00F8071E">
        <w:pPr>
          <w:pStyle w:val="a7"/>
          <w:jc w:val="center"/>
        </w:pPr>
        <w:r w:rsidRPr="00F72A9C">
          <w:rPr>
            <w:rFonts w:ascii="Times New Roman" w:hAnsi="Times New Roman"/>
            <w:sz w:val="28"/>
            <w:szCs w:val="28"/>
          </w:rPr>
          <w:fldChar w:fldCharType="begin"/>
        </w:r>
        <w:r w:rsidR="00830C2B" w:rsidRPr="00F72A9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72A9C">
          <w:rPr>
            <w:rFonts w:ascii="Times New Roman" w:hAnsi="Times New Roman"/>
            <w:sz w:val="28"/>
            <w:szCs w:val="28"/>
          </w:rPr>
          <w:fldChar w:fldCharType="separate"/>
        </w:r>
        <w:r w:rsidR="003D6DBE">
          <w:rPr>
            <w:rFonts w:ascii="Times New Roman" w:hAnsi="Times New Roman"/>
            <w:noProof/>
            <w:sz w:val="28"/>
            <w:szCs w:val="28"/>
          </w:rPr>
          <w:t>3</w:t>
        </w:r>
        <w:r w:rsidRPr="00F72A9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324"/>
    <w:multiLevelType w:val="multilevel"/>
    <w:tmpl w:val="D67CE31C"/>
    <w:lvl w:ilvl="0">
      <w:start w:val="2"/>
      <w:numFmt w:val="decimal"/>
      <w:lvlText w:val="%1."/>
      <w:lvlJc w:val="left"/>
      <w:pPr>
        <w:ind w:left="783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4" w:hanging="2160"/>
      </w:pPr>
      <w:rPr>
        <w:rFonts w:hint="default"/>
      </w:rPr>
    </w:lvl>
  </w:abstractNum>
  <w:abstractNum w:abstractNumId="1" w15:restartNumberingAfterBreak="0">
    <w:nsid w:val="0A5F16DF"/>
    <w:multiLevelType w:val="hybridMultilevel"/>
    <w:tmpl w:val="30FA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6F90"/>
    <w:multiLevelType w:val="hybridMultilevel"/>
    <w:tmpl w:val="CACED52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AA0"/>
    <w:multiLevelType w:val="hybridMultilevel"/>
    <w:tmpl w:val="7718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5C43"/>
    <w:multiLevelType w:val="multilevel"/>
    <w:tmpl w:val="7E446E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6" w:hanging="2160"/>
      </w:pPr>
      <w:rPr>
        <w:rFonts w:hint="default"/>
      </w:rPr>
    </w:lvl>
  </w:abstractNum>
  <w:abstractNum w:abstractNumId="5" w15:restartNumberingAfterBreak="0">
    <w:nsid w:val="0FA738D8"/>
    <w:multiLevelType w:val="hybridMultilevel"/>
    <w:tmpl w:val="30FA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F35D7"/>
    <w:multiLevelType w:val="hybridMultilevel"/>
    <w:tmpl w:val="E5F8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E0779"/>
    <w:multiLevelType w:val="hybridMultilevel"/>
    <w:tmpl w:val="AD507DEE"/>
    <w:lvl w:ilvl="0" w:tplc="D2F0E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E5D1C15"/>
    <w:multiLevelType w:val="hybridMultilevel"/>
    <w:tmpl w:val="BDAAB6B8"/>
    <w:lvl w:ilvl="0" w:tplc="205E06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84917"/>
    <w:multiLevelType w:val="hybridMultilevel"/>
    <w:tmpl w:val="9C12F180"/>
    <w:lvl w:ilvl="0" w:tplc="D2F0E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63E19E0"/>
    <w:multiLevelType w:val="hybridMultilevel"/>
    <w:tmpl w:val="DEAC3096"/>
    <w:lvl w:ilvl="0" w:tplc="EBA6F4B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83E"/>
    <w:rsid w:val="0001047B"/>
    <w:rsid w:val="000106AA"/>
    <w:rsid w:val="00010FC6"/>
    <w:rsid w:val="000164FB"/>
    <w:rsid w:val="000202A6"/>
    <w:rsid w:val="00020DA0"/>
    <w:rsid w:val="00021FBC"/>
    <w:rsid w:val="00026ED8"/>
    <w:rsid w:val="00027603"/>
    <w:rsid w:val="00030822"/>
    <w:rsid w:val="00032AC5"/>
    <w:rsid w:val="00033518"/>
    <w:rsid w:val="00033DDC"/>
    <w:rsid w:val="00037EA7"/>
    <w:rsid w:val="00041EE2"/>
    <w:rsid w:val="00043E5C"/>
    <w:rsid w:val="00047126"/>
    <w:rsid w:val="000541F1"/>
    <w:rsid w:val="00055CAD"/>
    <w:rsid w:val="00056169"/>
    <w:rsid w:val="000601DB"/>
    <w:rsid w:val="0006059E"/>
    <w:rsid w:val="00060972"/>
    <w:rsid w:val="00060D3F"/>
    <w:rsid w:val="0006240F"/>
    <w:rsid w:val="00063A77"/>
    <w:rsid w:val="00063D2D"/>
    <w:rsid w:val="00063F57"/>
    <w:rsid w:val="00072484"/>
    <w:rsid w:val="00072582"/>
    <w:rsid w:val="000739AE"/>
    <w:rsid w:val="00073A18"/>
    <w:rsid w:val="00075252"/>
    <w:rsid w:val="0008037A"/>
    <w:rsid w:val="000867CE"/>
    <w:rsid w:val="000900E3"/>
    <w:rsid w:val="00090639"/>
    <w:rsid w:val="00091B77"/>
    <w:rsid w:val="000960B9"/>
    <w:rsid w:val="000A2CBA"/>
    <w:rsid w:val="000A3922"/>
    <w:rsid w:val="000A5926"/>
    <w:rsid w:val="000B0CAE"/>
    <w:rsid w:val="000B0DAF"/>
    <w:rsid w:val="000B318A"/>
    <w:rsid w:val="000B3C95"/>
    <w:rsid w:val="000B4B5C"/>
    <w:rsid w:val="000B4F21"/>
    <w:rsid w:val="000B740D"/>
    <w:rsid w:val="000C02D1"/>
    <w:rsid w:val="000C4D9A"/>
    <w:rsid w:val="000C60C0"/>
    <w:rsid w:val="000C7856"/>
    <w:rsid w:val="000D0F78"/>
    <w:rsid w:val="000D5A0D"/>
    <w:rsid w:val="000D6FBD"/>
    <w:rsid w:val="000E1911"/>
    <w:rsid w:val="000E5354"/>
    <w:rsid w:val="000E5CA7"/>
    <w:rsid w:val="000E7144"/>
    <w:rsid w:val="000E72BB"/>
    <w:rsid w:val="000F08D2"/>
    <w:rsid w:val="000F0E54"/>
    <w:rsid w:val="000F1209"/>
    <w:rsid w:val="000F1AC4"/>
    <w:rsid w:val="000F1DED"/>
    <w:rsid w:val="000F31EF"/>
    <w:rsid w:val="000F3308"/>
    <w:rsid w:val="000F433B"/>
    <w:rsid w:val="00100BD9"/>
    <w:rsid w:val="001062F8"/>
    <w:rsid w:val="00106F30"/>
    <w:rsid w:val="00107FDF"/>
    <w:rsid w:val="0011135A"/>
    <w:rsid w:val="00115293"/>
    <w:rsid w:val="00116C1B"/>
    <w:rsid w:val="00117F16"/>
    <w:rsid w:val="00126902"/>
    <w:rsid w:val="00127E3A"/>
    <w:rsid w:val="0013664B"/>
    <w:rsid w:val="00140C82"/>
    <w:rsid w:val="00144375"/>
    <w:rsid w:val="0014455D"/>
    <w:rsid w:val="00146EDE"/>
    <w:rsid w:val="00146FD8"/>
    <w:rsid w:val="00152DC5"/>
    <w:rsid w:val="001531F2"/>
    <w:rsid w:val="001572CE"/>
    <w:rsid w:val="0016041E"/>
    <w:rsid w:val="00161185"/>
    <w:rsid w:val="00162146"/>
    <w:rsid w:val="00163169"/>
    <w:rsid w:val="00164B73"/>
    <w:rsid w:val="00166D79"/>
    <w:rsid w:val="001725A9"/>
    <w:rsid w:val="00176FC9"/>
    <w:rsid w:val="001804DE"/>
    <w:rsid w:val="001851BB"/>
    <w:rsid w:val="00185DF5"/>
    <w:rsid w:val="00186459"/>
    <w:rsid w:val="00186526"/>
    <w:rsid w:val="001879F8"/>
    <w:rsid w:val="001951B6"/>
    <w:rsid w:val="00196682"/>
    <w:rsid w:val="001A10DF"/>
    <w:rsid w:val="001A181A"/>
    <w:rsid w:val="001A29B2"/>
    <w:rsid w:val="001A524B"/>
    <w:rsid w:val="001A55A7"/>
    <w:rsid w:val="001B0810"/>
    <w:rsid w:val="001B0B00"/>
    <w:rsid w:val="001B1574"/>
    <w:rsid w:val="001B1D67"/>
    <w:rsid w:val="001B1DD1"/>
    <w:rsid w:val="001B3CC3"/>
    <w:rsid w:val="001B5533"/>
    <w:rsid w:val="001C030E"/>
    <w:rsid w:val="001C625E"/>
    <w:rsid w:val="001D32EF"/>
    <w:rsid w:val="001D5DA5"/>
    <w:rsid w:val="001E2580"/>
    <w:rsid w:val="001E6D29"/>
    <w:rsid w:val="001F2134"/>
    <w:rsid w:val="00200265"/>
    <w:rsid w:val="00202FEE"/>
    <w:rsid w:val="00203C41"/>
    <w:rsid w:val="002043F3"/>
    <w:rsid w:val="00213CEE"/>
    <w:rsid w:val="00213DB9"/>
    <w:rsid w:val="00214215"/>
    <w:rsid w:val="00216A9F"/>
    <w:rsid w:val="0021797B"/>
    <w:rsid w:val="00220E77"/>
    <w:rsid w:val="00223B85"/>
    <w:rsid w:val="00231959"/>
    <w:rsid w:val="002367A4"/>
    <w:rsid w:val="00243D5A"/>
    <w:rsid w:val="00250C75"/>
    <w:rsid w:val="0025223A"/>
    <w:rsid w:val="00252FEF"/>
    <w:rsid w:val="00256096"/>
    <w:rsid w:val="002574DC"/>
    <w:rsid w:val="00262B1D"/>
    <w:rsid w:val="00266831"/>
    <w:rsid w:val="002677CC"/>
    <w:rsid w:val="00271B9E"/>
    <w:rsid w:val="00272E9D"/>
    <w:rsid w:val="0027338B"/>
    <w:rsid w:val="00281E10"/>
    <w:rsid w:val="00282620"/>
    <w:rsid w:val="0028542B"/>
    <w:rsid w:val="00285FEA"/>
    <w:rsid w:val="00286D8A"/>
    <w:rsid w:val="00286E01"/>
    <w:rsid w:val="0028781F"/>
    <w:rsid w:val="00287FC5"/>
    <w:rsid w:val="00290093"/>
    <w:rsid w:val="00292228"/>
    <w:rsid w:val="002A0340"/>
    <w:rsid w:val="002A1381"/>
    <w:rsid w:val="002A22E8"/>
    <w:rsid w:val="002A33F0"/>
    <w:rsid w:val="002A3E8E"/>
    <w:rsid w:val="002A5DDF"/>
    <w:rsid w:val="002A6336"/>
    <w:rsid w:val="002B33FE"/>
    <w:rsid w:val="002B42B4"/>
    <w:rsid w:val="002B4BC5"/>
    <w:rsid w:val="002B6D73"/>
    <w:rsid w:val="002B7B62"/>
    <w:rsid w:val="002C0D9B"/>
    <w:rsid w:val="002C5629"/>
    <w:rsid w:val="002D273F"/>
    <w:rsid w:val="002D2750"/>
    <w:rsid w:val="002D2FCB"/>
    <w:rsid w:val="002D5EF3"/>
    <w:rsid w:val="002D6124"/>
    <w:rsid w:val="002E15A0"/>
    <w:rsid w:val="002E22BC"/>
    <w:rsid w:val="002E3404"/>
    <w:rsid w:val="002E6020"/>
    <w:rsid w:val="002E67CB"/>
    <w:rsid w:val="002E74C2"/>
    <w:rsid w:val="002F07C2"/>
    <w:rsid w:val="002F3096"/>
    <w:rsid w:val="002F4AFF"/>
    <w:rsid w:val="002F69B5"/>
    <w:rsid w:val="00301488"/>
    <w:rsid w:val="00306031"/>
    <w:rsid w:val="00307568"/>
    <w:rsid w:val="0031357E"/>
    <w:rsid w:val="003138E6"/>
    <w:rsid w:val="0031792D"/>
    <w:rsid w:val="00317C94"/>
    <w:rsid w:val="00317CBC"/>
    <w:rsid w:val="003310ED"/>
    <w:rsid w:val="00332A8C"/>
    <w:rsid w:val="00332B32"/>
    <w:rsid w:val="003331C9"/>
    <w:rsid w:val="003361CD"/>
    <w:rsid w:val="003362CC"/>
    <w:rsid w:val="0033688F"/>
    <w:rsid w:val="00341D60"/>
    <w:rsid w:val="00343AFC"/>
    <w:rsid w:val="00344B44"/>
    <w:rsid w:val="00345F0B"/>
    <w:rsid w:val="003460E0"/>
    <w:rsid w:val="00347393"/>
    <w:rsid w:val="00347B57"/>
    <w:rsid w:val="00347F69"/>
    <w:rsid w:val="00350314"/>
    <w:rsid w:val="0036034F"/>
    <w:rsid w:val="003609F9"/>
    <w:rsid w:val="00363A11"/>
    <w:rsid w:val="003647CA"/>
    <w:rsid w:val="00366828"/>
    <w:rsid w:val="00367401"/>
    <w:rsid w:val="00367A00"/>
    <w:rsid w:val="00367FA4"/>
    <w:rsid w:val="00373372"/>
    <w:rsid w:val="003753D6"/>
    <w:rsid w:val="0037619A"/>
    <w:rsid w:val="003765D1"/>
    <w:rsid w:val="0037767C"/>
    <w:rsid w:val="003779A4"/>
    <w:rsid w:val="003803F4"/>
    <w:rsid w:val="00380E21"/>
    <w:rsid w:val="00382A33"/>
    <w:rsid w:val="00390DBB"/>
    <w:rsid w:val="0039148D"/>
    <w:rsid w:val="00393043"/>
    <w:rsid w:val="003941BE"/>
    <w:rsid w:val="0039650C"/>
    <w:rsid w:val="00396960"/>
    <w:rsid w:val="0039711A"/>
    <w:rsid w:val="003A4ACA"/>
    <w:rsid w:val="003A537E"/>
    <w:rsid w:val="003A7985"/>
    <w:rsid w:val="003B1C39"/>
    <w:rsid w:val="003B391B"/>
    <w:rsid w:val="003B78CF"/>
    <w:rsid w:val="003C17EC"/>
    <w:rsid w:val="003C1DF7"/>
    <w:rsid w:val="003D268F"/>
    <w:rsid w:val="003D38A8"/>
    <w:rsid w:val="003D6DBE"/>
    <w:rsid w:val="003E14A1"/>
    <w:rsid w:val="003E5F3F"/>
    <w:rsid w:val="003E650B"/>
    <w:rsid w:val="003F08E0"/>
    <w:rsid w:val="003F6E07"/>
    <w:rsid w:val="004013B4"/>
    <w:rsid w:val="004026D9"/>
    <w:rsid w:val="0040377C"/>
    <w:rsid w:val="004047EB"/>
    <w:rsid w:val="0040505D"/>
    <w:rsid w:val="004176BD"/>
    <w:rsid w:val="004179DD"/>
    <w:rsid w:val="00420010"/>
    <w:rsid w:val="00421BA2"/>
    <w:rsid w:val="004262CE"/>
    <w:rsid w:val="00427E5B"/>
    <w:rsid w:val="0043383E"/>
    <w:rsid w:val="004347C3"/>
    <w:rsid w:val="00435DA7"/>
    <w:rsid w:val="00436CFA"/>
    <w:rsid w:val="00437072"/>
    <w:rsid w:val="0044029E"/>
    <w:rsid w:val="00441452"/>
    <w:rsid w:val="00450E02"/>
    <w:rsid w:val="0045183D"/>
    <w:rsid w:val="0045308A"/>
    <w:rsid w:val="00455283"/>
    <w:rsid w:val="00456BD9"/>
    <w:rsid w:val="00463CC2"/>
    <w:rsid w:val="00467BB1"/>
    <w:rsid w:val="00471DA2"/>
    <w:rsid w:val="00473208"/>
    <w:rsid w:val="00475BE7"/>
    <w:rsid w:val="00480940"/>
    <w:rsid w:val="004A0DD5"/>
    <w:rsid w:val="004A1C45"/>
    <w:rsid w:val="004A4EB5"/>
    <w:rsid w:val="004B1343"/>
    <w:rsid w:val="004B1B98"/>
    <w:rsid w:val="004B2666"/>
    <w:rsid w:val="004B3525"/>
    <w:rsid w:val="004B577D"/>
    <w:rsid w:val="004B75D4"/>
    <w:rsid w:val="004C08D9"/>
    <w:rsid w:val="004C1C0C"/>
    <w:rsid w:val="004C50DA"/>
    <w:rsid w:val="004D66D1"/>
    <w:rsid w:val="004D680F"/>
    <w:rsid w:val="004D6F98"/>
    <w:rsid w:val="004D7348"/>
    <w:rsid w:val="004E3D88"/>
    <w:rsid w:val="004E575A"/>
    <w:rsid w:val="004F4C92"/>
    <w:rsid w:val="004F4CB9"/>
    <w:rsid w:val="004F5427"/>
    <w:rsid w:val="004F693C"/>
    <w:rsid w:val="005005BA"/>
    <w:rsid w:val="00501949"/>
    <w:rsid w:val="00502B30"/>
    <w:rsid w:val="005165E8"/>
    <w:rsid w:val="005217E4"/>
    <w:rsid w:val="005240CD"/>
    <w:rsid w:val="00530AF3"/>
    <w:rsid w:val="00534BAA"/>
    <w:rsid w:val="00535535"/>
    <w:rsid w:val="005404E1"/>
    <w:rsid w:val="0054076E"/>
    <w:rsid w:val="00541B14"/>
    <w:rsid w:val="00541EC6"/>
    <w:rsid w:val="00555435"/>
    <w:rsid w:val="00555B47"/>
    <w:rsid w:val="00556437"/>
    <w:rsid w:val="00561EFD"/>
    <w:rsid w:val="005719BC"/>
    <w:rsid w:val="00573800"/>
    <w:rsid w:val="00580DEB"/>
    <w:rsid w:val="005817D6"/>
    <w:rsid w:val="00592F9F"/>
    <w:rsid w:val="00595465"/>
    <w:rsid w:val="00595753"/>
    <w:rsid w:val="00597F87"/>
    <w:rsid w:val="005A1965"/>
    <w:rsid w:val="005A33F3"/>
    <w:rsid w:val="005A6C24"/>
    <w:rsid w:val="005A7D39"/>
    <w:rsid w:val="005B0792"/>
    <w:rsid w:val="005B1B53"/>
    <w:rsid w:val="005B4D29"/>
    <w:rsid w:val="005B6997"/>
    <w:rsid w:val="005B6A34"/>
    <w:rsid w:val="005B793A"/>
    <w:rsid w:val="005C0692"/>
    <w:rsid w:val="005C1085"/>
    <w:rsid w:val="005C4C4E"/>
    <w:rsid w:val="005C6925"/>
    <w:rsid w:val="005C6B00"/>
    <w:rsid w:val="005C6D4C"/>
    <w:rsid w:val="005D2136"/>
    <w:rsid w:val="005D65CE"/>
    <w:rsid w:val="005D7B32"/>
    <w:rsid w:val="005E0C5B"/>
    <w:rsid w:val="005E23E2"/>
    <w:rsid w:val="005E3BA7"/>
    <w:rsid w:val="005E6F80"/>
    <w:rsid w:val="005F248A"/>
    <w:rsid w:val="0060119F"/>
    <w:rsid w:val="0060297C"/>
    <w:rsid w:val="00602D9A"/>
    <w:rsid w:val="0060557D"/>
    <w:rsid w:val="00611166"/>
    <w:rsid w:val="00611DAC"/>
    <w:rsid w:val="006155C7"/>
    <w:rsid w:val="0061760B"/>
    <w:rsid w:val="006213B0"/>
    <w:rsid w:val="00621E10"/>
    <w:rsid w:val="006239C5"/>
    <w:rsid w:val="00631652"/>
    <w:rsid w:val="00637D16"/>
    <w:rsid w:val="0064038C"/>
    <w:rsid w:val="00645C74"/>
    <w:rsid w:val="00647390"/>
    <w:rsid w:val="00650A26"/>
    <w:rsid w:val="00653A52"/>
    <w:rsid w:val="00654DD6"/>
    <w:rsid w:val="00656DE3"/>
    <w:rsid w:val="0066070C"/>
    <w:rsid w:val="00662D9E"/>
    <w:rsid w:val="00663DD3"/>
    <w:rsid w:val="00664074"/>
    <w:rsid w:val="00667D91"/>
    <w:rsid w:val="00673EA2"/>
    <w:rsid w:val="006822A5"/>
    <w:rsid w:val="00685688"/>
    <w:rsid w:val="006B351C"/>
    <w:rsid w:val="006B6BC7"/>
    <w:rsid w:val="006C1EC1"/>
    <w:rsid w:val="006C2E36"/>
    <w:rsid w:val="006E1FBA"/>
    <w:rsid w:val="006F1083"/>
    <w:rsid w:val="006F1586"/>
    <w:rsid w:val="006F5FCC"/>
    <w:rsid w:val="00700BB5"/>
    <w:rsid w:val="007021A6"/>
    <w:rsid w:val="007029D2"/>
    <w:rsid w:val="007101D8"/>
    <w:rsid w:val="007107DE"/>
    <w:rsid w:val="00711408"/>
    <w:rsid w:val="0071306C"/>
    <w:rsid w:val="00714CD2"/>
    <w:rsid w:val="00715FBB"/>
    <w:rsid w:val="00717C69"/>
    <w:rsid w:val="0072199A"/>
    <w:rsid w:val="007224D6"/>
    <w:rsid w:val="00723187"/>
    <w:rsid w:val="00726201"/>
    <w:rsid w:val="00727890"/>
    <w:rsid w:val="00732639"/>
    <w:rsid w:val="007370DC"/>
    <w:rsid w:val="007439D9"/>
    <w:rsid w:val="00743AB6"/>
    <w:rsid w:val="00746B39"/>
    <w:rsid w:val="00747316"/>
    <w:rsid w:val="0075084A"/>
    <w:rsid w:val="00750CF1"/>
    <w:rsid w:val="00753C31"/>
    <w:rsid w:val="007558BB"/>
    <w:rsid w:val="007573CA"/>
    <w:rsid w:val="007600B7"/>
    <w:rsid w:val="007641FA"/>
    <w:rsid w:val="007665F3"/>
    <w:rsid w:val="0077161E"/>
    <w:rsid w:val="007758B8"/>
    <w:rsid w:val="00785116"/>
    <w:rsid w:val="00786CA4"/>
    <w:rsid w:val="00791CF0"/>
    <w:rsid w:val="00793DA6"/>
    <w:rsid w:val="00794271"/>
    <w:rsid w:val="00795AB8"/>
    <w:rsid w:val="0079741F"/>
    <w:rsid w:val="007978A5"/>
    <w:rsid w:val="007A10A4"/>
    <w:rsid w:val="007A393B"/>
    <w:rsid w:val="007B0589"/>
    <w:rsid w:val="007B115D"/>
    <w:rsid w:val="007B53B3"/>
    <w:rsid w:val="007B5CF1"/>
    <w:rsid w:val="007B76C9"/>
    <w:rsid w:val="007C6846"/>
    <w:rsid w:val="007C7A29"/>
    <w:rsid w:val="007D4382"/>
    <w:rsid w:val="007E1985"/>
    <w:rsid w:val="007E3F60"/>
    <w:rsid w:val="007E6615"/>
    <w:rsid w:val="007F23EA"/>
    <w:rsid w:val="00802A8F"/>
    <w:rsid w:val="00804197"/>
    <w:rsid w:val="0080531B"/>
    <w:rsid w:val="00805651"/>
    <w:rsid w:val="00813CD4"/>
    <w:rsid w:val="0082108B"/>
    <w:rsid w:val="00824234"/>
    <w:rsid w:val="00825578"/>
    <w:rsid w:val="00825C31"/>
    <w:rsid w:val="00826A11"/>
    <w:rsid w:val="008303FF"/>
    <w:rsid w:val="00830C2B"/>
    <w:rsid w:val="00831CFC"/>
    <w:rsid w:val="0083224E"/>
    <w:rsid w:val="00833A1F"/>
    <w:rsid w:val="00836CCD"/>
    <w:rsid w:val="008521C7"/>
    <w:rsid w:val="008527E5"/>
    <w:rsid w:val="00852D2E"/>
    <w:rsid w:val="0085448F"/>
    <w:rsid w:val="00854830"/>
    <w:rsid w:val="00861918"/>
    <w:rsid w:val="00866F8B"/>
    <w:rsid w:val="0087575F"/>
    <w:rsid w:val="00876B06"/>
    <w:rsid w:val="00880E16"/>
    <w:rsid w:val="00884070"/>
    <w:rsid w:val="00884F29"/>
    <w:rsid w:val="00887C7D"/>
    <w:rsid w:val="008903B1"/>
    <w:rsid w:val="008A0FA6"/>
    <w:rsid w:val="008A195A"/>
    <w:rsid w:val="008A2CD7"/>
    <w:rsid w:val="008A3B2C"/>
    <w:rsid w:val="008A5D00"/>
    <w:rsid w:val="008A602B"/>
    <w:rsid w:val="008B0215"/>
    <w:rsid w:val="008B2467"/>
    <w:rsid w:val="008B2C47"/>
    <w:rsid w:val="008B391E"/>
    <w:rsid w:val="008B777B"/>
    <w:rsid w:val="008D0921"/>
    <w:rsid w:val="008D2CF2"/>
    <w:rsid w:val="008E0A23"/>
    <w:rsid w:val="008E1C2E"/>
    <w:rsid w:val="008E2CB6"/>
    <w:rsid w:val="008E3A2B"/>
    <w:rsid w:val="008E3F3C"/>
    <w:rsid w:val="008F1C64"/>
    <w:rsid w:val="008F2372"/>
    <w:rsid w:val="008F3377"/>
    <w:rsid w:val="008F7A19"/>
    <w:rsid w:val="008F7AF9"/>
    <w:rsid w:val="00900DF5"/>
    <w:rsid w:val="00902CAC"/>
    <w:rsid w:val="00904D8A"/>
    <w:rsid w:val="00914DF2"/>
    <w:rsid w:val="00917DD7"/>
    <w:rsid w:val="00920934"/>
    <w:rsid w:val="00921FE9"/>
    <w:rsid w:val="00922CE9"/>
    <w:rsid w:val="00922D6B"/>
    <w:rsid w:val="00924EED"/>
    <w:rsid w:val="00926653"/>
    <w:rsid w:val="00927B10"/>
    <w:rsid w:val="00930037"/>
    <w:rsid w:val="00930AFC"/>
    <w:rsid w:val="009351CA"/>
    <w:rsid w:val="00937ACD"/>
    <w:rsid w:val="00940776"/>
    <w:rsid w:val="00940883"/>
    <w:rsid w:val="00942764"/>
    <w:rsid w:val="00943BE5"/>
    <w:rsid w:val="0094439F"/>
    <w:rsid w:val="00946C47"/>
    <w:rsid w:val="0094770F"/>
    <w:rsid w:val="0095767A"/>
    <w:rsid w:val="009602A9"/>
    <w:rsid w:val="009616E7"/>
    <w:rsid w:val="009654D7"/>
    <w:rsid w:val="009722CA"/>
    <w:rsid w:val="00975CF8"/>
    <w:rsid w:val="0097758A"/>
    <w:rsid w:val="00977906"/>
    <w:rsid w:val="0098138B"/>
    <w:rsid w:val="00982603"/>
    <w:rsid w:val="00983777"/>
    <w:rsid w:val="00985EC3"/>
    <w:rsid w:val="0099095D"/>
    <w:rsid w:val="00990D38"/>
    <w:rsid w:val="00992285"/>
    <w:rsid w:val="00992990"/>
    <w:rsid w:val="00993CEC"/>
    <w:rsid w:val="00995873"/>
    <w:rsid w:val="009961EF"/>
    <w:rsid w:val="009A1630"/>
    <w:rsid w:val="009A2E0A"/>
    <w:rsid w:val="009B01A4"/>
    <w:rsid w:val="009B0409"/>
    <w:rsid w:val="009B346A"/>
    <w:rsid w:val="009B66B8"/>
    <w:rsid w:val="009B7805"/>
    <w:rsid w:val="009C04AF"/>
    <w:rsid w:val="009C07BE"/>
    <w:rsid w:val="009C1CBC"/>
    <w:rsid w:val="009C2D9F"/>
    <w:rsid w:val="009D08D1"/>
    <w:rsid w:val="009D1775"/>
    <w:rsid w:val="009D31FB"/>
    <w:rsid w:val="009D43C7"/>
    <w:rsid w:val="009E17B5"/>
    <w:rsid w:val="009E570D"/>
    <w:rsid w:val="009F1E59"/>
    <w:rsid w:val="009F295C"/>
    <w:rsid w:val="009F2ADA"/>
    <w:rsid w:val="009F612B"/>
    <w:rsid w:val="009F6D3B"/>
    <w:rsid w:val="009F6EE0"/>
    <w:rsid w:val="00A00EB3"/>
    <w:rsid w:val="00A01055"/>
    <w:rsid w:val="00A02381"/>
    <w:rsid w:val="00A03616"/>
    <w:rsid w:val="00A10853"/>
    <w:rsid w:val="00A117F6"/>
    <w:rsid w:val="00A1288B"/>
    <w:rsid w:val="00A1733D"/>
    <w:rsid w:val="00A179B8"/>
    <w:rsid w:val="00A21B92"/>
    <w:rsid w:val="00A2246B"/>
    <w:rsid w:val="00A27E55"/>
    <w:rsid w:val="00A31279"/>
    <w:rsid w:val="00A31797"/>
    <w:rsid w:val="00A418C4"/>
    <w:rsid w:val="00A43F66"/>
    <w:rsid w:val="00A44974"/>
    <w:rsid w:val="00A46681"/>
    <w:rsid w:val="00A509F6"/>
    <w:rsid w:val="00A567D6"/>
    <w:rsid w:val="00A62AB6"/>
    <w:rsid w:val="00A64AF3"/>
    <w:rsid w:val="00A70BC2"/>
    <w:rsid w:val="00A71B74"/>
    <w:rsid w:val="00A7266B"/>
    <w:rsid w:val="00A744F4"/>
    <w:rsid w:val="00A74557"/>
    <w:rsid w:val="00A75142"/>
    <w:rsid w:val="00A754E5"/>
    <w:rsid w:val="00A76508"/>
    <w:rsid w:val="00A86121"/>
    <w:rsid w:val="00A86B5B"/>
    <w:rsid w:val="00A92219"/>
    <w:rsid w:val="00A96242"/>
    <w:rsid w:val="00A96859"/>
    <w:rsid w:val="00AA493E"/>
    <w:rsid w:val="00AA4D01"/>
    <w:rsid w:val="00AA55E1"/>
    <w:rsid w:val="00AA5D41"/>
    <w:rsid w:val="00AB1856"/>
    <w:rsid w:val="00AB6064"/>
    <w:rsid w:val="00AC6CB6"/>
    <w:rsid w:val="00AC7E0F"/>
    <w:rsid w:val="00AD03FA"/>
    <w:rsid w:val="00AD28BE"/>
    <w:rsid w:val="00AD3F22"/>
    <w:rsid w:val="00AE0C91"/>
    <w:rsid w:val="00AE2260"/>
    <w:rsid w:val="00AE306D"/>
    <w:rsid w:val="00AE393F"/>
    <w:rsid w:val="00AE68DB"/>
    <w:rsid w:val="00AE7E82"/>
    <w:rsid w:val="00AF3ABE"/>
    <w:rsid w:val="00AF451A"/>
    <w:rsid w:val="00B0144A"/>
    <w:rsid w:val="00B01D38"/>
    <w:rsid w:val="00B03FC7"/>
    <w:rsid w:val="00B053A6"/>
    <w:rsid w:val="00B05D0C"/>
    <w:rsid w:val="00B13DA0"/>
    <w:rsid w:val="00B20C08"/>
    <w:rsid w:val="00B23682"/>
    <w:rsid w:val="00B2370C"/>
    <w:rsid w:val="00B2450C"/>
    <w:rsid w:val="00B26847"/>
    <w:rsid w:val="00B27854"/>
    <w:rsid w:val="00B305D4"/>
    <w:rsid w:val="00B315D3"/>
    <w:rsid w:val="00B32E40"/>
    <w:rsid w:val="00B33C53"/>
    <w:rsid w:val="00B436A6"/>
    <w:rsid w:val="00B50A53"/>
    <w:rsid w:val="00B5373C"/>
    <w:rsid w:val="00B53F7E"/>
    <w:rsid w:val="00B55C80"/>
    <w:rsid w:val="00B561C2"/>
    <w:rsid w:val="00B60407"/>
    <w:rsid w:val="00B6087D"/>
    <w:rsid w:val="00B60FD9"/>
    <w:rsid w:val="00B6536D"/>
    <w:rsid w:val="00B672AE"/>
    <w:rsid w:val="00B87563"/>
    <w:rsid w:val="00B917E9"/>
    <w:rsid w:val="00B9744B"/>
    <w:rsid w:val="00BA22F9"/>
    <w:rsid w:val="00BA5B3A"/>
    <w:rsid w:val="00BA6D49"/>
    <w:rsid w:val="00BB4D1F"/>
    <w:rsid w:val="00BB5C10"/>
    <w:rsid w:val="00BC05F1"/>
    <w:rsid w:val="00BC31F6"/>
    <w:rsid w:val="00BC4805"/>
    <w:rsid w:val="00BC5E68"/>
    <w:rsid w:val="00BC6C1B"/>
    <w:rsid w:val="00BD4BFE"/>
    <w:rsid w:val="00BD7EF7"/>
    <w:rsid w:val="00BE0674"/>
    <w:rsid w:val="00BE3329"/>
    <w:rsid w:val="00BE5F38"/>
    <w:rsid w:val="00BF1DD9"/>
    <w:rsid w:val="00BF4821"/>
    <w:rsid w:val="00BF56A7"/>
    <w:rsid w:val="00C01741"/>
    <w:rsid w:val="00C02C8D"/>
    <w:rsid w:val="00C06EC9"/>
    <w:rsid w:val="00C07011"/>
    <w:rsid w:val="00C12964"/>
    <w:rsid w:val="00C12D6A"/>
    <w:rsid w:val="00C13E3A"/>
    <w:rsid w:val="00C212E8"/>
    <w:rsid w:val="00C21AE5"/>
    <w:rsid w:val="00C32668"/>
    <w:rsid w:val="00C35A59"/>
    <w:rsid w:val="00C367C8"/>
    <w:rsid w:val="00C379AB"/>
    <w:rsid w:val="00C43AD0"/>
    <w:rsid w:val="00C441A0"/>
    <w:rsid w:val="00C449DD"/>
    <w:rsid w:val="00C456A9"/>
    <w:rsid w:val="00C55176"/>
    <w:rsid w:val="00C604B6"/>
    <w:rsid w:val="00C62677"/>
    <w:rsid w:val="00C64019"/>
    <w:rsid w:val="00C7257C"/>
    <w:rsid w:val="00C8043B"/>
    <w:rsid w:val="00C825D1"/>
    <w:rsid w:val="00C8403A"/>
    <w:rsid w:val="00C853F1"/>
    <w:rsid w:val="00C90177"/>
    <w:rsid w:val="00C9541B"/>
    <w:rsid w:val="00CA0CAA"/>
    <w:rsid w:val="00CA2EEB"/>
    <w:rsid w:val="00CA7AE1"/>
    <w:rsid w:val="00CA7DFB"/>
    <w:rsid w:val="00CB0009"/>
    <w:rsid w:val="00CB0B64"/>
    <w:rsid w:val="00CB20B3"/>
    <w:rsid w:val="00CB2151"/>
    <w:rsid w:val="00CB5783"/>
    <w:rsid w:val="00CC2548"/>
    <w:rsid w:val="00CD01D4"/>
    <w:rsid w:val="00CD09B7"/>
    <w:rsid w:val="00CD3E02"/>
    <w:rsid w:val="00CE0373"/>
    <w:rsid w:val="00CE551D"/>
    <w:rsid w:val="00CF345F"/>
    <w:rsid w:val="00CF3A33"/>
    <w:rsid w:val="00CF52DF"/>
    <w:rsid w:val="00CF7826"/>
    <w:rsid w:val="00D007E5"/>
    <w:rsid w:val="00D01091"/>
    <w:rsid w:val="00D03AFA"/>
    <w:rsid w:val="00D04303"/>
    <w:rsid w:val="00D1018D"/>
    <w:rsid w:val="00D10E5D"/>
    <w:rsid w:val="00D13E31"/>
    <w:rsid w:val="00D227FC"/>
    <w:rsid w:val="00D22899"/>
    <w:rsid w:val="00D2764D"/>
    <w:rsid w:val="00D32F1E"/>
    <w:rsid w:val="00D339CB"/>
    <w:rsid w:val="00D51C59"/>
    <w:rsid w:val="00D53039"/>
    <w:rsid w:val="00D5438A"/>
    <w:rsid w:val="00D57A95"/>
    <w:rsid w:val="00D61233"/>
    <w:rsid w:val="00D61CEB"/>
    <w:rsid w:val="00D6284B"/>
    <w:rsid w:val="00D62FF4"/>
    <w:rsid w:val="00D7613E"/>
    <w:rsid w:val="00D81D3E"/>
    <w:rsid w:val="00D83213"/>
    <w:rsid w:val="00D852D7"/>
    <w:rsid w:val="00D85A11"/>
    <w:rsid w:val="00D87B49"/>
    <w:rsid w:val="00D91122"/>
    <w:rsid w:val="00D949B0"/>
    <w:rsid w:val="00D978A0"/>
    <w:rsid w:val="00DA2D8B"/>
    <w:rsid w:val="00DA685E"/>
    <w:rsid w:val="00DA6A99"/>
    <w:rsid w:val="00DA7DC6"/>
    <w:rsid w:val="00DB14BE"/>
    <w:rsid w:val="00DB1AFB"/>
    <w:rsid w:val="00DB2A39"/>
    <w:rsid w:val="00DB3091"/>
    <w:rsid w:val="00DB4785"/>
    <w:rsid w:val="00DB5105"/>
    <w:rsid w:val="00DB5606"/>
    <w:rsid w:val="00DB7597"/>
    <w:rsid w:val="00DC1B6F"/>
    <w:rsid w:val="00DC2CFF"/>
    <w:rsid w:val="00DC7972"/>
    <w:rsid w:val="00DD0FEA"/>
    <w:rsid w:val="00DD2463"/>
    <w:rsid w:val="00DD3C2F"/>
    <w:rsid w:val="00DD4D0C"/>
    <w:rsid w:val="00DD6948"/>
    <w:rsid w:val="00DD6BCD"/>
    <w:rsid w:val="00DE47E9"/>
    <w:rsid w:val="00DE51AE"/>
    <w:rsid w:val="00DE7731"/>
    <w:rsid w:val="00DF2CA3"/>
    <w:rsid w:val="00DF59FF"/>
    <w:rsid w:val="00DF5C17"/>
    <w:rsid w:val="00DF7CBA"/>
    <w:rsid w:val="00E0086F"/>
    <w:rsid w:val="00E03437"/>
    <w:rsid w:val="00E055A1"/>
    <w:rsid w:val="00E13D83"/>
    <w:rsid w:val="00E20620"/>
    <w:rsid w:val="00E214B9"/>
    <w:rsid w:val="00E2342A"/>
    <w:rsid w:val="00E260F9"/>
    <w:rsid w:val="00E267D7"/>
    <w:rsid w:val="00E321B1"/>
    <w:rsid w:val="00E35A01"/>
    <w:rsid w:val="00E41163"/>
    <w:rsid w:val="00E42000"/>
    <w:rsid w:val="00E424CD"/>
    <w:rsid w:val="00E446E5"/>
    <w:rsid w:val="00E52514"/>
    <w:rsid w:val="00E527EB"/>
    <w:rsid w:val="00E54EC2"/>
    <w:rsid w:val="00E55030"/>
    <w:rsid w:val="00E56B3B"/>
    <w:rsid w:val="00E66CBE"/>
    <w:rsid w:val="00E674BB"/>
    <w:rsid w:val="00E67B97"/>
    <w:rsid w:val="00E67BD4"/>
    <w:rsid w:val="00E70350"/>
    <w:rsid w:val="00E70FE3"/>
    <w:rsid w:val="00E71863"/>
    <w:rsid w:val="00E733ED"/>
    <w:rsid w:val="00E743C4"/>
    <w:rsid w:val="00E77442"/>
    <w:rsid w:val="00E8474D"/>
    <w:rsid w:val="00E860EC"/>
    <w:rsid w:val="00E878BE"/>
    <w:rsid w:val="00E92692"/>
    <w:rsid w:val="00E95D55"/>
    <w:rsid w:val="00EA00B2"/>
    <w:rsid w:val="00EA07D3"/>
    <w:rsid w:val="00EA5A4F"/>
    <w:rsid w:val="00EA602E"/>
    <w:rsid w:val="00EB01CF"/>
    <w:rsid w:val="00EB3A5B"/>
    <w:rsid w:val="00EB5AEC"/>
    <w:rsid w:val="00EC2B07"/>
    <w:rsid w:val="00EC51C3"/>
    <w:rsid w:val="00ED0014"/>
    <w:rsid w:val="00ED0E4C"/>
    <w:rsid w:val="00ED3F5F"/>
    <w:rsid w:val="00EE1D29"/>
    <w:rsid w:val="00EE4BE9"/>
    <w:rsid w:val="00EE5ACA"/>
    <w:rsid w:val="00EE628B"/>
    <w:rsid w:val="00EF580B"/>
    <w:rsid w:val="00EF7DD8"/>
    <w:rsid w:val="00F007CB"/>
    <w:rsid w:val="00F05BF2"/>
    <w:rsid w:val="00F12159"/>
    <w:rsid w:val="00F12941"/>
    <w:rsid w:val="00F1546E"/>
    <w:rsid w:val="00F154F4"/>
    <w:rsid w:val="00F1680E"/>
    <w:rsid w:val="00F22734"/>
    <w:rsid w:val="00F25519"/>
    <w:rsid w:val="00F321A1"/>
    <w:rsid w:val="00F32A3B"/>
    <w:rsid w:val="00F32D73"/>
    <w:rsid w:val="00F3370F"/>
    <w:rsid w:val="00F35D19"/>
    <w:rsid w:val="00F37B1D"/>
    <w:rsid w:val="00F441B4"/>
    <w:rsid w:val="00F44EF6"/>
    <w:rsid w:val="00F523C2"/>
    <w:rsid w:val="00F53868"/>
    <w:rsid w:val="00F5616F"/>
    <w:rsid w:val="00F62501"/>
    <w:rsid w:val="00F6559B"/>
    <w:rsid w:val="00F700BC"/>
    <w:rsid w:val="00F71049"/>
    <w:rsid w:val="00F72A9C"/>
    <w:rsid w:val="00F72FC5"/>
    <w:rsid w:val="00F75765"/>
    <w:rsid w:val="00F77AF4"/>
    <w:rsid w:val="00F801F7"/>
    <w:rsid w:val="00F8071E"/>
    <w:rsid w:val="00F81121"/>
    <w:rsid w:val="00F815F4"/>
    <w:rsid w:val="00F823E1"/>
    <w:rsid w:val="00F82FC8"/>
    <w:rsid w:val="00F84D12"/>
    <w:rsid w:val="00F93505"/>
    <w:rsid w:val="00FA048B"/>
    <w:rsid w:val="00FA18D2"/>
    <w:rsid w:val="00FA45BE"/>
    <w:rsid w:val="00FA4DB5"/>
    <w:rsid w:val="00FA5D33"/>
    <w:rsid w:val="00FB21D3"/>
    <w:rsid w:val="00FB5147"/>
    <w:rsid w:val="00FC4613"/>
    <w:rsid w:val="00FC50F0"/>
    <w:rsid w:val="00FD1C31"/>
    <w:rsid w:val="00FD3D72"/>
    <w:rsid w:val="00FD4150"/>
    <w:rsid w:val="00FD4357"/>
    <w:rsid w:val="00FD75F9"/>
    <w:rsid w:val="00FE4CB7"/>
    <w:rsid w:val="00FE595A"/>
    <w:rsid w:val="00FF3E0D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AD80"/>
  <w15:docId w15:val="{76D226BD-E7A2-44E2-9459-DD4ECF31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24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01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1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0377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55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45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2318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213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3CEE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213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213CEE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77AF4"/>
    <w:pPr>
      <w:ind w:left="720"/>
      <w:contextualSpacing/>
    </w:pPr>
  </w:style>
  <w:style w:type="paragraph" w:styleId="ac">
    <w:name w:val="Body Text"/>
    <w:basedOn w:val="a"/>
    <w:link w:val="ad"/>
    <w:rsid w:val="00DF59FF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F59F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00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0B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E1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qFormat/>
    <w:rsid w:val="0001047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01047B"/>
    <w:rPr>
      <w:rFonts w:ascii="Calibri" w:eastAsia="Calibri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1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01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9C07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377C"/>
    <w:rPr>
      <w:rFonts w:ascii="Times New Roman" w:eastAsia="Calibri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9E26-B4C7-4E0E-BE42-CEF6C814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1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</dc:creator>
  <cp:lastModifiedBy>Людмила Григорян</cp:lastModifiedBy>
  <cp:revision>683</cp:revision>
  <cp:lastPrinted>2021-11-10T11:23:00Z</cp:lastPrinted>
  <dcterms:created xsi:type="dcterms:W3CDTF">2017-06-09T13:55:00Z</dcterms:created>
  <dcterms:modified xsi:type="dcterms:W3CDTF">2021-12-28T08:26:00Z</dcterms:modified>
</cp:coreProperties>
</file>